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C3BFD" w14:textId="77777777" w:rsidR="00DF3CD8" w:rsidRDefault="00DF3CD8" w:rsidP="00DF3CD8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F6C09D" wp14:editId="1247FD10">
            <wp:simplePos x="0" y="0"/>
            <wp:positionH relativeFrom="column">
              <wp:posOffset>-62865</wp:posOffset>
            </wp:positionH>
            <wp:positionV relativeFrom="paragraph">
              <wp:posOffset>-210820</wp:posOffset>
            </wp:positionV>
            <wp:extent cx="434340" cy="639445"/>
            <wp:effectExtent l="0" t="0" r="3810" b="8255"/>
            <wp:wrapNone/>
            <wp:docPr id="3" name="Immagine 3" descr="dioc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c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64BED" w14:textId="77777777" w:rsidR="00DF3CD8" w:rsidRDefault="00DF3CD8" w:rsidP="00DF3CD8">
      <w:pPr>
        <w:jc w:val="right"/>
        <w:rPr>
          <w:b/>
          <w:sz w:val="28"/>
          <w:szCs w:val="28"/>
        </w:rPr>
      </w:pPr>
    </w:p>
    <w:p w14:paraId="5E4B960B" w14:textId="77777777" w:rsidR="00DF3CD8" w:rsidRPr="00425B78" w:rsidRDefault="00DF3CD8" w:rsidP="00DF3CD8">
      <w:pPr>
        <w:rPr>
          <w:b/>
          <w:i/>
        </w:rPr>
      </w:pPr>
      <w:r w:rsidRPr="00425B78">
        <w:rPr>
          <w:b/>
          <w:i/>
        </w:rPr>
        <w:t>Dioce</w:t>
      </w:r>
      <w:r>
        <w:rPr>
          <w:b/>
          <w:i/>
        </w:rPr>
        <w:t>si</w:t>
      </w:r>
      <w:r w:rsidRPr="00425B78">
        <w:rPr>
          <w:b/>
          <w:i/>
        </w:rPr>
        <w:t xml:space="preserve"> di Bergamo</w:t>
      </w:r>
    </w:p>
    <w:p w14:paraId="14C800C3" w14:textId="77777777" w:rsidR="00DF3CD8" w:rsidRDefault="00DF3CD8" w:rsidP="00DF3CD8">
      <w:pPr>
        <w:rPr>
          <w:b/>
          <w:i/>
        </w:rPr>
      </w:pPr>
      <w:r w:rsidRPr="00425B78">
        <w:rPr>
          <w:b/>
          <w:i/>
        </w:rPr>
        <w:t>Ufficio per la Pastorale Scolastica</w:t>
      </w:r>
    </w:p>
    <w:p w14:paraId="57D1E75F" w14:textId="77777777" w:rsidR="00DF3CD8" w:rsidRDefault="00276BEC" w:rsidP="005213AE">
      <w:r w:rsidRPr="00425B78">
        <w:rPr>
          <w:b/>
          <w:i/>
        </w:rPr>
        <w:t xml:space="preserve">Ufficio per la Pastorale </w:t>
      </w:r>
      <w:r>
        <w:rPr>
          <w:b/>
          <w:i/>
        </w:rPr>
        <w:t>della Famiglia</w:t>
      </w:r>
    </w:p>
    <w:p w14:paraId="2AA5F9A2" w14:textId="77777777" w:rsidR="00DF3CD8" w:rsidRDefault="00DF3CD8" w:rsidP="008E7202">
      <w:pPr>
        <w:pStyle w:val="Nessunaspaziatura"/>
        <w:rPr>
          <w:rFonts w:ascii="Times New Roman" w:hAnsi="Times New Roman" w:cs="Times New Roman"/>
          <w:sz w:val="24"/>
        </w:rPr>
      </w:pPr>
    </w:p>
    <w:p w14:paraId="59EFF82B" w14:textId="77777777" w:rsidR="00C827CF" w:rsidRDefault="00ED442B" w:rsidP="008F2840">
      <w:pPr>
        <w:pStyle w:val="Nessunaspaziatur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 </w:t>
      </w:r>
      <w:r w:rsidR="00C827CF">
        <w:rPr>
          <w:rFonts w:ascii="Times New Roman" w:hAnsi="Times New Roman" w:cs="Times New Roman"/>
          <w:sz w:val="24"/>
        </w:rPr>
        <w:t>Rev.</w:t>
      </w:r>
      <w:r w:rsidR="008F2840">
        <w:rPr>
          <w:rFonts w:ascii="Times New Roman" w:hAnsi="Times New Roman" w:cs="Times New Roman"/>
          <w:sz w:val="24"/>
        </w:rPr>
        <w:t xml:space="preserve"> </w:t>
      </w:r>
      <w:r w:rsidR="00C827CF">
        <w:rPr>
          <w:rFonts w:ascii="Times New Roman" w:hAnsi="Times New Roman" w:cs="Times New Roman"/>
          <w:sz w:val="24"/>
        </w:rPr>
        <w:t>di Parroci</w:t>
      </w:r>
    </w:p>
    <w:p w14:paraId="661061F6" w14:textId="77777777" w:rsidR="008F2840" w:rsidRDefault="004974FC" w:rsidP="008F2840">
      <w:pPr>
        <w:pStyle w:val="Nessunaspaziatur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004698">
        <w:rPr>
          <w:rFonts w:ascii="Times New Roman" w:hAnsi="Times New Roman" w:cs="Times New Roman"/>
          <w:sz w:val="24"/>
        </w:rPr>
        <w:t>estori delle S</w:t>
      </w:r>
      <w:r w:rsidR="00ED442B">
        <w:rPr>
          <w:rFonts w:ascii="Times New Roman" w:hAnsi="Times New Roman" w:cs="Times New Roman"/>
          <w:sz w:val="24"/>
        </w:rPr>
        <w:t xml:space="preserve">cuole </w:t>
      </w:r>
      <w:r w:rsidR="00004698">
        <w:rPr>
          <w:rFonts w:ascii="Times New Roman" w:hAnsi="Times New Roman" w:cs="Times New Roman"/>
          <w:sz w:val="24"/>
        </w:rPr>
        <w:t>dell’I</w:t>
      </w:r>
      <w:r w:rsidR="00ED442B">
        <w:rPr>
          <w:rFonts w:ascii="Times New Roman" w:hAnsi="Times New Roman" w:cs="Times New Roman"/>
          <w:sz w:val="24"/>
        </w:rPr>
        <w:t xml:space="preserve">nfanzia </w:t>
      </w:r>
      <w:r w:rsidR="00004698">
        <w:rPr>
          <w:rFonts w:ascii="Times New Roman" w:hAnsi="Times New Roman" w:cs="Times New Roman"/>
          <w:sz w:val="24"/>
        </w:rPr>
        <w:t>P</w:t>
      </w:r>
      <w:r w:rsidR="0010495E">
        <w:rPr>
          <w:rFonts w:ascii="Times New Roman" w:hAnsi="Times New Roman" w:cs="Times New Roman"/>
          <w:sz w:val="24"/>
        </w:rPr>
        <w:t xml:space="preserve">arrocchiali </w:t>
      </w:r>
    </w:p>
    <w:p w14:paraId="1D8AFA21" w14:textId="77777777" w:rsidR="00ED442B" w:rsidRDefault="00ED442B" w:rsidP="008F2840">
      <w:pPr>
        <w:pStyle w:val="Nessunaspaziatur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a Diocesi di Bergamo</w:t>
      </w:r>
    </w:p>
    <w:p w14:paraId="77AA7CB5" w14:textId="77777777" w:rsidR="00FD5C80" w:rsidRDefault="00FD5C80" w:rsidP="0040781E">
      <w:pPr>
        <w:pStyle w:val="Nessunaspaziatura"/>
        <w:jc w:val="right"/>
        <w:rPr>
          <w:rFonts w:ascii="Times New Roman" w:hAnsi="Times New Roman" w:cs="Times New Roman"/>
          <w:sz w:val="24"/>
        </w:rPr>
      </w:pPr>
    </w:p>
    <w:p w14:paraId="627F18D9" w14:textId="77777777" w:rsidR="00FD5C80" w:rsidRDefault="00FD5C80" w:rsidP="0040781E">
      <w:pPr>
        <w:pStyle w:val="Nessunaspaziatura"/>
        <w:jc w:val="right"/>
        <w:rPr>
          <w:rFonts w:ascii="Times New Roman" w:hAnsi="Times New Roman" w:cs="Times New Roman"/>
          <w:sz w:val="24"/>
        </w:rPr>
      </w:pPr>
    </w:p>
    <w:p w14:paraId="40E928A7" w14:textId="77777777" w:rsidR="00B17303" w:rsidRDefault="00FD5C80" w:rsidP="00B17303">
      <w:pPr>
        <w:pStyle w:val="Nessunaspaziatura"/>
        <w:rPr>
          <w:rFonts w:ascii="Times New Roman" w:hAnsi="Times New Roman" w:cs="Times New Roman"/>
          <w:b/>
          <w:sz w:val="28"/>
          <w:szCs w:val="24"/>
        </w:rPr>
      </w:pPr>
      <w:r w:rsidRPr="00FD5C80">
        <w:rPr>
          <w:rFonts w:ascii="Times New Roman" w:hAnsi="Times New Roman" w:cs="Times New Roman"/>
          <w:b/>
          <w:sz w:val="24"/>
        </w:rPr>
        <w:t>Oggetto:</w:t>
      </w:r>
      <w:r w:rsidR="00B17303">
        <w:rPr>
          <w:rFonts w:ascii="Times New Roman" w:hAnsi="Times New Roman" w:cs="Times New Roman"/>
          <w:b/>
          <w:sz w:val="24"/>
        </w:rPr>
        <w:tab/>
      </w:r>
      <w:r w:rsidR="00D8388D">
        <w:rPr>
          <w:rFonts w:ascii="Times New Roman" w:hAnsi="Times New Roman" w:cs="Times New Roman"/>
          <w:b/>
          <w:sz w:val="24"/>
        </w:rPr>
        <w:t>M</w:t>
      </w:r>
      <w:r w:rsidRPr="00B17303">
        <w:rPr>
          <w:rFonts w:ascii="Times New Roman" w:hAnsi="Times New Roman" w:cs="Times New Roman"/>
          <w:b/>
          <w:sz w:val="28"/>
          <w:szCs w:val="24"/>
        </w:rPr>
        <w:t>odalità per l’accesso a</w:t>
      </w:r>
      <w:r w:rsidR="00B17303" w:rsidRPr="00B17303">
        <w:rPr>
          <w:rFonts w:ascii="Times New Roman" w:hAnsi="Times New Roman" w:cs="Times New Roman"/>
          <w:b/>
          <w:sz w:val="28"/>
          <w:szCs w:val="24"/>
        </w:rPr>
        <w:t>l Fondo Solidarietà p</w:t>
      </w:r>
      <w:r w:rsidRPr="00B17303">
        <w:rPr>
          <w:rFonts w:ascii="Times New Roman" w:hAnsi="Times New Roman" w:cs="Times New Roman"/>
          <w:b/>
          <w:sz w:val="28"/>
          <w:szCs w:val="24"/>
        </w:rPr>
        <w:t>er il sostegno</w:t>
      </w:r>
    </w:p>
    <w:p w14:paraId="4BC9771E" w14:textId="52805937" w:rsidR="00300416" w:rsidRDefault="00B17303" w:rsidP="00B17303">
      <w:pPr>
        <w:pStyle w:val="Nessunaspaziatura"/>
        <w:ind w:left="708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FD5C80" w:rsidRPr="00B17303">
        <w:rPr>
          <w:rFonts w:ascii="Times New Roman" w:hAnsi="Times New Roman" w:cs="Times New Roman"/>
          <w:b/>
          <w:sz w:val="28"/>
          <w:szCs w:val="24"/>
        </w:rPr>
        <w:t>el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5C80" w:rsidRPr="00B17303">
        <w:rPr>
          <w:rFonts w:ascii="Times New Roman" w:hAnsi="Times New Roman" w:cs="Times New Roman"/>
          <w:b/>
          <w:sz w:val="28"/>
          <w:szCs w:val="24"/>
        </w:rPr>
        <w:t>attività delle Scuole</w:t>
      </w:r>
      <w:r w:rsidRPr="00B173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5C80" w:rsidRPr="00B17303">
        <w:rPr>
          <w:rFonts w:ascii="Times New Roman" w:hAnsi="Times New Roman" w:cs="Times New Roman"/>
          <w:b/>
          <w:sz w:val="28"/>
          <w:szCs w:val="24"/>
        </w:rPr>
        <w:t xml:space="preserve">dell’Infanzia </w:t>
      </w:r>
      <w:r w:rsidR="00004698" w:rsidRPr="00B17303">
        <w:rPr>
          <w:rFonts w:ascii="Times New Roman" w:hAnsi="Times New Roman" w:cs="Times New Roman"/>
          <w:b/>
          <w:sz w:val="28"/>
          <w:szCs w:val="24"/>
        </w:rPr>
        <w:t>Parrocchiali</w:t>
      </w:r>
      <w:r w:rsidR="009A0C68">
        <w:rPr>
          <w:rFonts w:ascii="Times New Roman" w:hAnsi="Times New Roman" w:cs="Times New Roman"/>
          <w:b/>
          <w:sz w:val="28"/>
          <w:szCs w:val="24"/>
        </w:rPr>
        <w:t xml:space="preserve"> per il periodo</w:t>
      </w:r>
    </w:p>
    <w:p w14:paraId="20EB633B" w14:textId="368977F0" w:rsidR="009A0C68" w:rsidRPr="00777739" w:rsidRDefault="009A0C68" w:rsidP="00B17303">
      <w:pPr>
        <w:pStyle w:val="Nessunaspaziatura"/>
        <w:ind w:left="708" w:firstLine="708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7739">
        <w:rPr>
          <w:rFonts w:ascii="Times New Roman" w:hAnsi="Times New Roman" w:cs="Times New Roman"/>
          <w:b/>
          <w:sz w:val="28"/>
          <w:szCs w:val="24"/>
          <w:u w:val="single"/>
        </w:rPr>
        <w:t>1° settembre 2019 – 29 febbraio 2020</w:t>
      </w:r>
    </w:p>
    <w:p w14:paraId="0AEB9BAF" w14:textId="77777777" w:rsidR="00142FB7" w:rsidRDefault="00142FB7" w:rsidP="008E7202">
      <w:pPr>
        <w:pStyle w:val="Nessunaspaziatura"/>
        <w:rPr>
          <w:rFonts w:ascii="Times New Roman" w:hAnsi="Times New Roman" w:cs="Times New Roman"/>
          <w:sz w:val="24"/>
        </w:rPr>
      </w:pPr>
    </w:p>
    <w:p w14:paraId="0BC03DA1" w14:textId="77777777" w:rsidR="00DF3CD8" w:rsidRDefault="008F2840" w:rsidP="008E7202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.do Parroco</w:t>
      </w:r>
      <w:r w:rsidR="007340FE">
        <w:rPr>
          <w:rFonts w:ascii="Times New Roman" w:hAnsi="Times New Roman" w:cs="Times New Roman"/>
          <w:sz w:val="24"/>
        </w:rPr>
        <w:t>,</w:t>
      </w:r>
    </w:p>
    <w:p w14:paraId="4EA048C2" w14:textId="0C0F58C3" w:rsidR="00C65A46" w:rsidRDefault="009A0C68" w:rsidP="00BE67AB">
      <w:pPr>
        <w:pStyle w:val="Nessunaspaziatura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che quest’anno attiviamo le richieste per l’accesso al Fondo di Solidarietà per le scuole dell’infanzia parrocchiali</w:t>
      </w:r>
      <w:r w:rsidR="00C65A46">
        <w:rPr>
          <w:rFonts w:ascii="Times New Roman" w:hAnsi="Times New Roman" w:cs="Times New Roman"/>
          <w:sz w:val="24"/>
        </w:rPr>
        <w:t>, con la precisazione che vi invitiamo a tenere in considerazione il periodo di riferimento</w:t>
      </w:r>
      <w:r w:rsidR="00D82E40">
        <w:rPr>
          <w:rFonts w:ascii="Times New Roman" w:hAnsi="Times New Roman" w:cs="Times New Roman"/>
          <w:sz w:val="24"/>
        </w:rPr>
        <w:t>:</w:t>
      </w:r>
      <w:r w:rsidR="00C65A46">
        <w:rPr>
          <w:rFonts w:ascii="Times New Roman" w:hAnsi="Times New Roman" w:cs="Times New Roman"/>
          <w:sz w:val="24"/>
        </w:rPr>
        <w:t xml:space="preserve"> </w:t>
      </w:r>
      <w:r w:rsidR="00C65A46" w:rsidRPr="00777739">
        <w:rPr>
          <w:rFonts w:ascii="Times New Roman" w:hAnsi="Times New Roman" w:cs="Times New Roman"/>
          <w:b/>
          <w:bCs/>
          <w:sz w:val="24"/>
          <w:u w:val="single"/>
        </w:rPr>
        <w:t>settembre 2019 a febbraio 2020</w:t>
      </w:r>
      <w:r w:rsidR="00C65A46">
        <w:rPr>
          <w:rFonts w:ascii="Times New Roman" w:hAnsi="Times New Roman" w:cs="Times New Roman"/>
          <w:sz w:val="24"/>
        </w:rPr>
        <w:t xml:space="preserve">. </w:t>
      </w:r>
    </w:p>
    <w:p w14:paraId="0F6F0AB1" w14:textId="779CA864" w:rsidR="009A0C68" w:rsidRPr="00777739" w:rsidRDefault="00C65A46" w:rsidP="00C65A46">
      <w:pPr>
        <w:pStyle w:val="Nessunaspaziatura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Come ben notate </w:t>
      </w:r>
      <w:r>
        <w:rPr>
          <w:rFonts w:ascii="Times New Roman" w:hAnsi="Times New Roman" w:cs="Times New Roman"/>
          <w:b/>
          <w:bCs/>
          <w:sz w:val="24"/>
        </w:rPr>
        <w:t>NON</w:t>
      </w:r>
      <w:r w:rsidR="006C02E4" w:rsidRPr="006C02E4">
        <w:rPr>
          <w:rFonts w:ascii="Times New Roman" w:hAnsi="Times New Roman" w:cs="Times New Roman"/>
          <w:b/>
          <w:bCs/>
          <w:sz w:val="24"/>
        </w:rPr>
        <w:t xml:space="preserve"> SONO</w:t>
      </w:r>
      <w:r w:rsidR="006C02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 tenere in considerazione </w:t>
      </w:r>
      <w:r w:rsidRPr="00C65A46">
        <w:rPr>
          <w:rFonts w:ascii="Times New Roman" w:hAnsi="Times New Roman" w:cs="Times New Roman"/>
          <w:b/>
          <w:bCs/>
          <w:sz w:val="24"/>
        </w:rPr>
        <w:t>i</w:t>
      </w:r>
      <w:r>
        <w:rPr>
          <w:rFonts w:ascii="Times New Roman" w:hAnsi="Times New Roman" w:cs="Times New Roman"/>
          <w:b/>
          <w:bCs/>
          <w:sz w:val="24"/>
        </w:rPr>
        <w:t xml:space="preserve"> tempi del </w:t>
      </w:r>
      <w:r w:rsidRPr="00C65A46">
        <w:rPr>
          <w:rFonts w:ascii="Times New Roman" w:hAnsi="Times New Roman" w:cs="Times New Roman"/>
          <w:b/>
          <w:bCs/>
          <w:sz w:val="24"/>
        </w:rPr>
        <w:t>COVID</w:t>
      </w:r>
      <w:r>
        <w:rPr>
          <w:rFonts w:ascii="Times New Roman" w:hAnsi="Times New Roman" w:cs="Times New Roman"/>
          <w:sz w:val="24"/>
        </w:rPr>
        <w:t xml:space="preserve"> (</w:t>
      </w:r>
      <w:r w:rsidR="00777739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>marzo</w:t>
      </w:r>
      <w:r w:rsidR="00777739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 xml:space="preserve">giugno) in quanto saranno avviate iniziative specifiche </w:t>
      </w:r>
      <w:r w:rsidR="00777739">
        <w:rPr>
          <w:rFonts w:ascii="Times New Roman" w:hAnsi="Times New Roman" w:cs="Times New Roman"/>
          <w:sz w:val="24"/>
        </w:rPr>
        <w:t xml:space="preserve">(come forse avete già visto da l’Eco di Bergamo) </w:t>
      </w:r>
      <w:r>
        <w:rPr>
          <w:rFonts w:ascii="Times New Roman" w:hAnsi="Times New Roman" w:cs="Times New Roman"/>
          <w:sz w:val="24"/>
        </w:rPr>
        <w:t xml:space="preserve">per </w:t>
      </w:r>
      <w:r w:rsidR="00777739">
        <w:rPr>
          <w:rFonts w:ascii="Times New Roman" w:hAnsi="Times New Roman" w:cs="Times New Roman"/>
          <w:sz w:val="24"/>
        </w:rPr>
        <w:t xml:space="preserve">il </w:t>
      </w:r>
      <w:r>
        <w:rPr>
          <w:rFonts w:ascii="Times New Roman" w:hAnsi="Times New Roman" w:cs="Times New Roman"/>
          <w:sz w:val="24"/>
        </w:rPr>
        <w:t>periodo</w:t>
      </w:r>
      <w:r w:rsidR="007777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7739">
        <w:rPr>
          <w:rFonts w:ascii="Times New Roman" w:hAnsi="Times New Roman" w:cs="Times New Roman"/>
          <w:sz w:val="24"/>
        </w:rPr>
        <w:t>Covid</w:t>
      </w:r>
      <w:proofErr w:type="spellEnd"/>
      <w:r w:rsidR="00777739">
        <w:rPr>
          <w:rFonts w:ascii="Times New Roman" w:hAnsi="Times New Roman" w:cs="Times New Roman"/>
          <w:sz w:val="24"/>
        </w:rPr>
        <w:t xml:space="preserve"> e post </w:t>
      </w:r>
      <w:proofErr w:type="spellStart"/>
      <w:r w:rsidR="00777739">
        <w:rPr>
          <w:rFonts w:ascii="Times New Roman" w:hAnsi="Times New Roman" w:cs="Times New Roman"/>
          <w:sz w:val="24"/>
        </w:rPr>
        <w:t>Covid</w:t>
      </w:r>
      <w:proofErr w:type="spellEnd"/>
      <w:r w:rsidR="00777739">
        <w:rPr>
          <w:rFonts w:ascii="Times New Roman" w:hAnsi="Times New Roman" w:cs="Times New Roman"/>
          <w:sz w:val="24"/>
        </w:rPr>
        <w:t xml:space="preserve"> legate alla costituzione del </w:t>
      </w:r>
      <w:r w:rsidR="00777739" w:rsidRPr="00777739">
        <w:rPr>
          <w:rFonts w:ascii="Times New Roman" w:hAnsi="Times New Roman" w:cs="Times New Roman"/>
          <w:i/>
          <w:iCs/>
          <w:sz w:val="24"/>
        </w:rPr>
        <w:t>Fondo “Ricominciamo insieme”.</w:t>
      </w:r>
    </w:p>
    <w:p w14:paraId="6D46B88A" w14:textId="70BC0CB9" w:rsidR="00C65A46" w:rsidRDefault="00C65A46" w:rsidP="00C65A46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chiediamo l’accuratezza di attenervi a quanto richiesto.</w:t>
      </w:r>
    </w:p>
    <w:p w14:paraId="5D0349D6" w14:textId="62349059" w:rsidR="009A0C68" w:rsidRDefault="009A0C68" w:rsidP="009A0C68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29D838C3" w14:textId="7D6439E2" w:rsidR="00C06860" w:rsidRDefault="00C827CF" w:rsidP="001439E2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a luce di queste istanze e nel rispetto delle indicazioni emanate dalla Conferenza Episcopale Italiana, le richieste </w:t>
      </w:r>
      <w:r w:rsidR="001439E2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</w:t>
      </w:r>
      <w:r w:rsidR="001439E2">
        <w:rPr>
          <w:rFonts w:ascii="Times New Roman" w:hAnsi="Times New Roman" w:cs="Times New Roman"/>
          <w:sz w:val="24"/>
        </w:rPr>
        <w:t xml:space="preserve">FONDO SOLIDARIETÀ </w:t>
      </w:r>
      <w:r>
        <w:rPr>
          <w:rFonts w:ascii="Times New Roman" w:hAnsi="Times New Roman" w:cs="Times New Roman"/>
          <w:sz w:val="24"/>
        </w:rPr>
        <w:t xml:space="preserve">per le scuole dell’infanzia parrocchiali potranno avvenire attraverso </w:t>
      </w:r>
      <w:r w:rsidR="001439E2" w:rsidRPr="001439E2">
        <w:rPr>
          <w:rFonts w:ascii="Times New Roman" w:hAnsi="Times New Roman" w:cs="Times New Roman"/>
          <w:b/>
          <w:bCs/>
          <w:sz w:val="24"/>
        </w:rPr>
        <w:t xml:space="preserve">due </w:t>
      </w:r>
      <w:r w:rsidRPr="001439E2">
        <w:rPr>
          <w:rFonts w:ascii="Times New Roman" w:hAnsi="Times New Roman" w:cs="Times New Roman"/>
          <w:b/>
          <w:bCs/>
          <w:sz w:val="24"/>
        </w:rPr>
        <w:t>modalità</w:t>
      </w:r>
      <w:r>
        <w:rPr>
          <w:rFonts w:ascii="Times New Roman" w:hAnsi="Times New Roman" w:cs="Times New Roman"/>
          <w:sz w:val="24"/>
        </w:rPr>
        <w:t>:</w:t>
      </w:r>
    </w:p>
    <w:p w14:paraId="67064D01" w14:textId="77777777" w:rsidR="00065670" w:rsidRDefault="00065670" w:rsidP="008E7202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400DD" wp14:editId="70620502">
                <wp:simplePos x="0" y="0"/>
                <wp:positionH relativeFrom="margin">
                  <wp:posOffset>13335</wp:posOffset>
                </wp:positionH>
                <wp:positionV relativeFrom="paragraph">
                  <wp:posOffset>135255</wp:posOffset>
                </wp:positionV>
                <wp:extent cx="6248400" cy="437990"/>
                <wp:effectExtent l="0" t="0" r="19050" b="1968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3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2C58" w14:textId="77777777" w:rsidR="00065670" w:rsidRDefault="001439E2" w:rsidP="006E1551">
                            <w:pPr>
                              <w:pStyle w:val="Nessunaspaziatura"/>
                              <w:ind w:firstLine="708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="00065670" w:rsidRPr="000656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odalità </w:t>
                            </w:r>
                            <w:r w:rsidR="005807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A: </w:t>
                            </w:r>
                            <w:r w:rsidR="00065670" w:rsidRPr="000656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finanz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amento per il SOSTEGNO SOLI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400DD" id="Rettangolo 1" o:spid="_x0000_s1026" style="position:absolute;margin-left:1.05pt;margin-top:10.65pt;width:492pt;height:34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" fillcolor="white [3201]" strokecolor="black [3200]" strokeweight="1pt">
                <v:textbox>
                  <w:txbxContent>
                    <w:p w14:paraId="28C02C58" w14:textId="77777777" w:rsidR="00065670" w:rsidRDefault="001439E2" w:rsidP="006E1551">
                      <w:pPr>
                        <w:pStyle w:val="Nessunaspaziatura"/>
                        <w:ind w:firstLine="708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M</w:t>
                      </w:r>
                      <w:r w:rsidR="00065670" w:rsidRPr="000656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odalità </w:t>
                      </w:r>
                      <w:r w:rsidR="005807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A: </w:t>
                      </w:r>
                      <w:r w:rsidR="00065670" w:rsidRPr="000656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finanz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amento per il SOSTEGNO SOLID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51A18" w14:textId="77777777" w:rsidR="00065670" w:rsidRDefault="00065670" w:rsidP="008E7202">
      <w:pPr>
        <w:pStyle w:val="Nessunaspaziatura"/>
        <w:rPr>
          <w:rFonts w:ascii="Times New Roman" w:hAnsi="Times New Roman" w:cs="Times New Roman"/>
          <w:sz w:val="24"/>
        </w:rPr>
      </w:pPr>
    </w:p>
    <w:p w14:paraId="5F86F8C9" w14:textId="77777777" w:rsidR="00DF3CD8" w:rsidRDefault="00DF3CD8" w:rsidP="00BE4B93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580330C7" w14:textId="77777777" w:rsidR="00250585" w:rsidRDefault="00250585" w:rsidP="00BE4B93">
      <w:pPr>
        <w:pStyle w:val="Nessunaspaziatura"/>
        <w:ind w:left="709"/>
        <w:jc w:val="both"/>
        <w:rPr>
          <w:rFonts w:ascii="Times New Roman" w:hAnsi="Times New Roman" w:cs="Times New Roman"/>
          <w:sz w:val="24"/>
        </w:rPr>
      </w:pPr>
    </w:p>
    <w:p w14:paraId="0D732281" w14:textId="77777777" w:rsidR="002D290C" w:rsidRDefault="00C033F8" w:rsidP="00BE4B93">
      <w:pPr>
        <w:pStyle w:val="Nessunaspaziatura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sz w:val="24"/>
        </w:rPr>
      </w:pPr>
      <w:r w:rsidRPr="009154DD">
        <w:rPr>
          <w:rFonts w:ascii="Times New Roman" w:hAnsi="Times New Roman" w:cs="Times New Roman"/>
          <w:b/>
          <w:sz w:val="24"/>
        </w:rPr>
        <w:t>Famiglie in difficoltà eco</w:t>
      </w:r>
      <w:r w:rsidR="0033189A" w:rsidRPr="009154DD">
        <w:rPr>
          <w:rFonts w:ascii="Times New Roman" w:hAnsi="Times New Roman" w:cs="Times New Roman"/>
          <w:b/>
          <w:sz w:val="24"/>
        </w:rPr>
        <w:t>nomica</w:t>
      </w:r>
      <w:r w:rsidR="009154DD">
        <w:rPr>
          <w:rFonts w:ascii="Times New Roman" w:hAnsi="Times New Roman" w:cs="Times New Roman"/>
          <w:sz w:val="24"/>
        </w:rPr>
        <w:t xml:space="preserve"> </w:t>
      </w:r>
    </w:p>
    <w:p w14:paraId="14FF6B09" w14:textId="77777777" w:rsidR="00142FB7" w:rsidRDefault="008809F3" w:rsidP="002D290C">
      <w:pPr>
        <w:pStyle w:val="Nessunaspaziatura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hiesta fondi per coprire i c</w:t>
      </w:r>
      <w:r w:rsidR="0033189A" w:rsidRPr="0033189A">
        <w:rPr>
          <w:rFonts w:ascii="Times New Roman" w:hAnsi="Times New Roman" w:cs="Times New Roman"/>
          <w:sz w:val="24"/>
        </w:rPr>
        <w:t xml:space="preserve">osti </w:t>
      </w:r>
      <w:r>
        <w:rPr>
          <w:rFonts w:ascii="Times New Roman" w:hAnsi="Times New Roman" w:cs="Times New Roman"/>
          <w:sz w:val="24"/>
        </w:rPr>
        <w:t>derivanti dal</w:t>
      </w:r>
      <w:r w:rsidR="0033189A" w:rsidRPr="0033189A">
        <w:rPr>
          <w:rFonts w:ascii="Times New Roman" w:hAnsi="Times New Roman" w:cs="Times New Roman"/>
          <w:sz w:val="24"/>
        </w:rPr>
        <w:t>le attività didattiche della scuola</w:t>
      </w:r>
      <w:r>
        <w:rPr>
          <w:rFonts w:ascii="Times New Roman" w:hAnsi="Times New Roman" w:cs="Times New Roman"/>
          <w:sz w:val="24"/>
        </w:rPr>
        <w:t xml:space="preserve"> (</w:t>
      </w:r>
      <w:r w:rsidR="0033189A" w:rsidRPr="0033189A">
        <w:rPr>
          <w:rFonts w:ascii="Times New Roman" w:hAnsi="Times New Roman" w:cs="Times New Roman"/>
          <w:sz w:val="24"/>
        </w:rPr>
        <w:t>uscite didattiche, laboratori didattici, visite culturali, materiale didattico</w:t>
      </w:r>
      <w:r>
        <w:rPr>
          <w:rFonts w:ascii="Times New Roman" w:hAnsi="Times New Roman" w:cs="Times New Roman"/>
          <w:sz w:val="24"/>
        </w:rPr>
        <w:t xml:space="preserve">) </w:t>
      </w:r>
      <w:r w:rsidR="0093467A">
        <w:rPr>
          <w:rFonts w:ascii="Times New Roman" w:hAnsi="Times New Roman" w:cs="Times New Roman"/>
          <w:sz w:val="24"/>
        </w:rPr>
        <w:t xml:space="preserve">e </w:t>
      </w:r>
      <w:r w:rsidR="00BB548E">
        <w:rPr>
          <w:rFonts w:ascii="Times New Roman" w:hAnsi="Times New Roman" w:cs="Times New Roman"/>
          <w:sz w:val="24"/>
        </w:rPr>
        <w:t xml:space="preserve">del </w:t>
      </w:r>
      <w:r w:rsidR="0093467A">
        <w:rPr>
          <w:rFonts w:ascii="Times New Roman" w:hAnsi="Times New Roman" w:cs="Times New Roman"/>
          <w:sz w:val="24"/>
        </w:rPr>
        <w:t xml:space="preserve">servizio mensa </w:t>
      </w:r>
      <w:r w:rsidR="00D61C3C">
        <w:rPr>
          <w:rFonts w:ascii="Times New Roman" w:hAnsi="Times New Roman" w:cs="Times New Roman"/>
          <w:sz w:val="24"/>
        </w:rPr>
        <w:t xml:space="preserve">delle </w:t>
      </w:r>
      <w:r w:rsidR="00D61C3C">
        <w:rPr>
          <w:rFonts w:ascii="Times New Roman" w:hAnsi="Times New Roman"/>
          <w:sz w:val="24"/>
        </w:rPr>
        <w:t>famiglie</w:t>
      </w:r>
      <w:r w:rsidR="00D61C3C">
        <w:rPr>
          <w:rFonts w:ascii="Times New Roman" w:hAnsi="Times New Roman" w:cs="Times New Roman"/>
          <w:sz w:val="24"/>
        </w:rPr>
        <w:t xml:space="preserve"> </w:t>
      </w:r>
      <w:r w:rsidR="00D61C3C">
        <w:rPr>
          <w:rFonts w:ascii="Times New Roman" w:hAnsi="Times New Roman"/>
          <w:sz w:val="24"/>
        </w:rPr>
        <w:t>in difficoltà economica</w:t>
      </w:r>
      <w:r w:rsidR="00D61C3C">
        <w:rPr>
          <w:rFonts w:ascii="Times New Roman" w:hAnsi="Times New Roman" w:cs="Times New Roman"/>
          <w:sz w:val="24"/>
        </w:rPr>
        <w:t>.</w:t>
      </w:r>
    </w:p>
    <w:p w14:paraId="271D2304" w14:textId="77777777" w:rsidR="00C65A46" w:rsidRDefault="00C65A46" w:rsidP="00C65A46">
      <w:pPr>
        <w:pStyle w:val="Nessunaspaziatura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i riferiamo sempre al periodo </w:t>
      </w:r>
      <w:r w:rsidRPr="00C65A46">
        <w:rPr>
          <w:rFonts w:ascii="Times New Roman" w:hAnsi="Times New Roman" w:cs="Times New Roman"/>
          <w:b/>
          <w:bCs/>
          <w:sz w:val="24"/>
        </w:rPr>
        <w:t>settembre 2019 a febbraio 2020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B7E4099" w14:textId="77777777" w:rsidR="00C65A46" w:rsidRDefault="00C65A46" w:rsidP="00BE4B93">
      <w:pPr>
        <w:pStyle w:val="Nessunaspaziatura"/>
        <w:ind w:left="993"/>
        <w:jc w:val="both"/>
        <w:rPr>
          <w:rFonts w:ascii="Times New Roman" w:hAnsi="Times New Roman" w:cs="Times New Roman"/>
          <w:sz w:val="24"/>
        </w:rPr>
      </w:pPr>
    </w:p>
    <w:p w14:paraId="67C3F97F" w14:textId="77777777" w:rsidR="002D290C" w:rsidRDefault="0033189A" w:rsidP="00BE4B93">
      <w:pPr>
        <w:pStyle w:val="Nessunaspaziatura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sz w:val="24"/>
        </w:rPr>
      </w:pPr>
      <w:r w:rsidRPr="009154DD">
        <w:rPr>
          <w:rFonts w:ascii="Times New Roman" w:hAnsi="Times New Roman" w:cs="Times New Roman"/>
          <w:b/>
          <w:sz w:val="24"/>
        </w:rPr>
        <w:t xml:space="preserve">Sostegno per l’inclusione e l’integrazione dei bambini </w:t>
      </w:r>
      <w:r w:rsidR="00D25942">
        <w:rPr>
          <w:rFonts w:ascii="Times New Roman" w:hAnsi="Times New Roman" w:cs="Times New Roman"/>
          <w:b/>
          <w:sz w:val="24"/>
        </w:rPr>
        <w:t xml:space="preserve">diversamente </w:t>
      </w:r>
      <w:r w:rsidRPr="009154DD">
        <w:rPr>
          <w:rFonts w:ascii="Times New Roman" w:hAnsi="Times New Roman" w:cs="Times New Roman"/>
          <w:b/>
          <w:sz w:val="24"/>
        </w:rPr>
        <w:t>abili</w:t>
      </w:r>
      <w:r w:rsidR="009154DD">
        <w:rPr>
          <w:rFonts w:ascii="Times New Roman" w:hAnsi="Times New Roman" w:cs="Times New Roman"/>
          <w:sz w:val="24"/>
        </w:rPr>
        <w:t xml:space="preserve"> </w:t>
      </w:r>
    </w:p>
    <w:p w14:paraId="644776D2" w14:textId="77777777" w:rsidR="00142FB7" w:rsidRDefault="008809F3" w:rsidP="002D290C">
      <w:pPr>
        <w:pStyle w:val="Nessunaspaziatura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hiesta fondi per p</w:t>
      </w:r>
      <w:r w:rsidR="0033189A">
        <w:rPr>
          <w:rFonts w:ascii="Times New Roman" w:hAnsi="Times New Roman" w:cs="Times New Roman"/>
          <w:sz w:val="24"/>
        </w:rPr>
        <w:t>rogetti e/o servizio assistente educatore</w:t>
      </w:r>
      <w:r>
        <w:rPr>
          <w:rFonts w:ascii="Times New Roman" w:hAnsi="Times New Roman" w:cs="Times New Roman"/>
          <w:sz w:val="24"/>
        </w:rPr>
        <w:t xml:space="preserve"> per bambini con disabilità.</w:t>
      </w:r>
    </w:p>
    <w:p w14:paraId="49FEE0CD" w14:textId="77777777" w:rsidR="00C65A46" w:rsidRDefault="00C65A46" w:rsidP="00C65A46">
      <w:pPr>
        <w:pStyle w:val="Nessunaspaziatura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i riferiamo sempre al periodo </w:t>
      </w:r>
      <w:r w:rsidRPr="00C65A46">
        <w:rPr>
          <w:rFonts w:ascii="Times New Roman" w:hAnsi="Times New Roman" w:cs="Times New Roman"/>
          <w:b/>
          <w:bCs/>
          <w:sz w:val="24"/>
        </w:rPr>
        <w:t>settembre 2019 a febbraio 2020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94C23AF" w14:textId="77777777" w:rsidR="00C65A46" w:rsidRDefault="00C65A46" w:rsidP="00BE4B93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47CDFB31" w14:textId="77777777" w:rsidR="00142FB7" w:rsidRDefault="00142FB7" w:rsidP="00326D07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442A5A0C" w14:textId="77777777" w:rsidR="00065670" w:rsidRDefault="00065670" w:rsidP="00065670">
      <w:pPr>
        <w:pStyle w:val="Nessunaspaziatura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7CD50A2" w14:textId="77777777" w:rsidR="00065670" w:rsidRDefault="00065670" w:rsidP="00065670">
      <w:pPr>
        <w:pStyle w:val="Nessunaspaziatura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1F20" wp14:editId="3E220324">
                <wp:simplePos x="0" y="0"/>
                <wp:positionH relativeFrom="column">
                  <wp:posOffset>71365</wp:posOffset>
                </wp:positionH>
                <wp:positionV relativeFrom="paragraph">
                  <wp:posOffset>-397361</wp:posOffset>
                </wp:positionV>
                <wp:extent cx="6031439" cy="507147"/>
                <wp:effectExtent l="0" t="0" r="26670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439" cy="50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1E05" w14:textId="77777777" w:rsidR="00065670" w:rsidRDefault="006E1551" w:rsidP="006E1551">
                            <w:pPr>
                              <w:pStyle w:val="Nessunaspaziatura"/>
                              <w:ind w:firstLine="708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Modalità B: f</w:t>
                            </w:r>
                            <w:r w:rsidR="00065670" w:rsidRPr="000656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nanziamento per l’ORGANIZZAZIONE GES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71F20" id="Rettangolo 2" o:spid="_x0000_s1027" style="position:absolute;left:0;text-align:left;margin-left:5.6pt;margin-top:-31.3pt;width:474.9pt;height:3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" fillcolor="white [3201]" strokecolor="black [3200]" strokeweight="1pt">
                <v:textbox>
                  <w:txbxContent>
                    <w:p w14:paraId="03CD1E05" w14:textId="77777777" w:rsidR="00065670" w:rsidRDefault="006E1551" w:rsidP="006E1551">
                      <w:pPr>
                        <w:pStyle w:val="Nessunaspaziatura"/>
                        <w:ind w:firstLine="708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Modalità B: f</w:t>
                      </w:r>
                      <w:r w:rsidR="00065670" w:rsidRPr="000656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nanziamento per l’ORGANIZZAZIONE GES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ALE </w:t>
                      </w:r>
                    </w:p>
                  </w:txbxContent>
                </v:textbox>
              </v:rect>
            </w:pict>
          </mc:Fallback>
        </mc:AlternateContent>
      </w:r>
    </w:p>
    <w:p w14:paraId="0A9B1B44" w14:textId="77777777" w:rsidR="00003E4D" w:rsidRDefault="002D290C" w:rsidP="00C32077">
      <w:pPr>
        <w:pStyle w:val="Nessunaspaziatura"/>
        <w:ind w:left="993"/>
        <w:rPr>
          <w:rFonts w:ascii="Times New Roman" w:hAnsi="Times New Roman" w:cs="Times New Roman"/>
          <w:sz w:val="24"/>
        </w:rPr>
      </w:pPr>
      <w:r w:rsidRPr="00003E4D">
        <w:rPr>
          <w:rFonts w:ascii="Times New Roman" w:hAnsi="Times New Roman" w:cs="Times New Roman"/>
          <w:b/>
          <w:sz w:val="24"/>
        </w:rPr>
        <w:t xml:space="preserve">Sostegno </w:t>
      </w:r>
      <w:r w:rsidR="00003E4D" w:rsidRPr="00003E4D">
        <w:rPr>
          <w:rFonts w:ascii="Times New Roman" w:hAnsi="Times New Roman" w:cs="Times New Roman"/>
          <w:b/>
          <w:sz w:val="24"/>
        </w:rPr>
        <w:t xml:space="preserve">economico </w:t>
      </w:r>
      <w:r w:rsidRPr="00003E4D">
        <w:rPr>
          <w:rFonts w:ascii="Times New Roman" w:hAnsi="Times New Roman" w:cs="Times New Roman"/>
          <w:b/>
          <w:sz w:val="24"/>
        </w:rPr>
        <w:t>a nuove r</w:t>
      </w:r>
      <w:r w:rsidR="00BB60CE" w:rsidRPr="00003E4D">
        <w:rPr>
          <w:rFonts w:ascii="Times New Roman" w:hAnsi="Times New Roman" w:cs="Times New Roman"/>
          <w:b/>
          <w:sz w:val="24"/>
        </w:rPr>
        <w:t>et</w:t>
      </w:r>
      <w:r w:rsidRPr="00003E4D">
        <w:rPr>
          <w:rFonts w:ascii="Times New Roman" w:hAnsi="Times New Roman" w:cs="Times New Roman"/>
          <w:b/>
          <w:sz w:val="24"/>
        </w:rPr>
        <w:t>i tra scuole</w:t>
      </w:r>
    </w:p>
    <w:p w14:paraId="7B71ACF5" w14:textId="43CCF1CE" w:rsidR="00250585" w:rsidRDefault="00003E4D" w:rsidP="0016234B">
      <w:pPr>
        <w:pStyle w:val="Nessunaspaziatura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2D290C">
        <w:rPr>
          <w:rFonts w:ascii="Times New Roman" w:hAnsi="Times New Roman" w:cs="Times New Roman"/>
          <w:sz w:val="24"/>
        </w:rPr>
        <w:t>romuovere una nuova modalità di gestione “unitaria”</w:t>
      </w:r>
      <w:r>
        <w:rPr>
          <w:rFonts w:ascii="Times New Roman" w:hAnsi="Times New Roman" w:cs="Times New Roman"/>
          <w:sz w:val="24"/>
        </w:rPr>
        <w:t xml:space="preserve"> di</w:t>
      </w:r>
      <w:r w:rsidR="002D290C">
        <w:rPr>
          <w:rFonts w:ascii="Times New Roman" w:hAnsi="Times New Roman" w:cs="Times New Roman"/>
          <w:sz w:val="24"/>
        </w:rPr>
        <w:t xml:space="preserve"> grupp</w:t>
      </w:r>
      <w:r>
        <w:rPr>
          <w:rFonts w:ascii="Times New Roman" w:hAnsi="Times New Roman" w:cs="Times New Roman"/>
          <w:sz w:val="24"/>
        </w:rPr>
        <w:t>i</w:t>
      </w:r>
      <w:r w:rsidR="002D290C">
        <w:rPr>
          <w:rFonts w:ascii="Times New Roman" w:hAnsi="Times New Roman" w:cs="Times New Roman"/>
          <w:sz w:val="24"/>
        </w:rPr>
        <w:t xml:space="preserve"> di scuole territorialmente vicine. La sperimentazione, sviluppata da ADAMS-FISM di Bergamo, vuole rilanciare una nuova modalità gestionale che</w:t>
      </w:r>
      <w:r>
        <w:rPr>
          <w:rFonts w:ascii="Times New Roman" w:hAnsi="Times New Roman" w:cs="Times New Roman"/>
          <w:sz w:val="24"/>
        </w:rPr>
        <w:t>, pur</w:t>
      </w:r>
      <w:r w:rsidR="002D290C">
        <w:rPr>
          <w:rFonts w:ascii="Times New Roman" w:hAnsi="Times New Roman" w:cs="Times New Roman"/>
          <w:sz w:val="24"/>
        </w:rPr>
        <w:t xml:space="preserve"> </w:t>
      </w:r>
      <w:r w:rsidR="00D931F4">
        <w:rPr>
          <w:rFonts w:ascii="Times New Roman" w:hAnsi="Times New Roman" w:cs="Times New Roman"/>
          <w:sz w:val="24"/>
        </w:rPr>
        <w:t>conserva</w:t>
      </w:r>
      <w:r>
        <w:rPr>
          <w:rFonts w:ascii="Times New Roman" w:hAnsi="Times New Roman" w:cs="Times New Roman"/>
          <w:sz w:val="24"/>
        </w:rPr>
        <w:t>ndo</w:t>
      </w:r>
      <w:r w:rsidR="00D931F4">
        <w:rPr>
          <w:rFonts w:ascii="Times New Roman" w:hAnsi="Times New Roman" w:cs="Times New Roman"/>
          <w:sz w:val="24"/>
        </w:rPr>
        <w:t xml:space="preserve"> l’individualità di ciascuna scuola</w:t>
      </w:r>
      <w:r w:rsidR="00D82E40">
        <w:rPr>
          <w:rFonts w:ascii="Times New Roman" w:hAnsi="Times New Roman" w:cs="Times New Roman"/>
          <w:sz w:val="24"/>
        </w:rPr>
        <w:t>,</w:t>
      </w:r>
      <w:r w:rsidR="002D290C">
        <w:rPr>
          <w:rFonts w:ascii="Times New Roman" w:hAnsi="Times New Roman" w:cs="Times New Roman"/>
          <w:sz w:val="24"/>
        </w:rPr>
        <w:t xml:space="preserve"> </w:t>
      </w:r>
      <w:r w:rsidR="00E9740D">
        <w:rPr>
          <w:rFonts w:ascii="Times New Roman" w:hAnsi="Times New Roman" w:cs="Times New Roman"/>
          <w:sz w:val="24"/>
        </w:rPr>
        <w:t>realizzi</w:t>
      </w:r>
      <w:r w:rsidR="00D931F4">
        <w:rPr>
          <w:rFonts w:ascii="Times New Roman" w:hAnsi="Times New Roman" w:cs="Times New Roman"/>
          <w:sz w:val="24"/>
        </w:rPr>
        <w:t xml:space="preserve"> un’efficace direzione sull</w:t>
      </w:r>
      <w:r>
        <w:rPr>
          <w:rFonts w:ascii="Times New Roman" w:hAnsi="Times New Roman" w:cs="Times New Roman"/>
          <w:sz w:val="24"/>
        </w:rPr>
        <w:t>e</w:t>
      </w:r>
      <w:r w:rsidR="00D931F4">
        <w:rPr>
          <w:rFonts w:ascii="Times New Roman" w:hAnsi="Times New Roman" w:cs="Times New Roman"/>
          <w:sz w:val="24"/>
        </w:rPr>
        <w:t xml:space="preserve"> funzion</w:t>
      </w:r>
      <w:r>
        <w:rPr>
          <w:rFonts w:ascii="Times New Roman" w:hAnsi="Times New Roman" w:cs="Times New Roman"/>
          <w:sz w:val="24"/>
        </w:rPr>
        <w:t>i</w:t>
      </w:r>
      <w:r w:rsidR="00D931F4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i</w:t>
      </w:r>
      <w:r w:rsidR="00D931F4">
        <w:rPr>
          <w:rFonts w:ascii="Times New Roman" w:hAnsi="Times New Roman" w:cs="Times New Roman"/>
          <w:sz w:val="24"/>
        </w:rPr>
        <w:t xml:space="preserve"> coordina</w:t>
      </w:r>
      <w:r>
        <w:rPr>
          <w:rFonts w:ascii="Times New Roman" w:hAnsi="Times New Roman" w:cs="Times New Roman"/>
          <w:sz w:val="24"/>
        </w:rPr>
        <w:t>mento</w:t>
      </w:r>
      <w:r w:rsidR="00D931F4">
        <w:rPr>
          <w:rFonts w:ascii="Times New Roman" w:hAnsi="Times New Roman" w:cs="Times New Roman"/>
          <w:sz w:val="24"/>
        </w:rPr>
        <w:t xml:space="preserve"> didattico e amministrativo. Si tr</w:t>
      </w:r>
      <w:r>
        <w:rPr>
          <w:rFonts w:ascii="Times New Roman" w:hAnsi="Times New Roman" w:cs="Times New Roman"/>
          <w:sz w:val="24"/>
        </w:rPr>
        <w:t>atta di costruire una rete tra G</w:t>
      </w:r>
      <w:r w:rsidR="00D931F4">
        <w:rPr>
          <w:rFonts w:ascii="Times New Roman" w:hAnsi="Times New Roman" w:cs="Times New Roman"/>
          <w:sz w:val="24"/>
        </w:rPr>
        <w:t>estori affidando ad un solo soggetto giuridico</w:t>
      </w:r>
      <w:r>
        <w:rPr>
          <w:rFonts w:ascii="Times New Roman" w:hAnsi="Times New Roman" w:cs="Times New Roman"/>
          <w:sz w:val="24"/>
        </w:rPr>
        <w:t xml:space="preserve"> </w:t>
      </w:r>
      <w:r w:rsidR="00D931F4">
        <w:rPr>
          <w:rFonts w:ascii="Times New Roman" w:hAnsi="Times New Roman" w:cs="Times New Roman"/>
          <w:sz w:val="24"/>
        </w:rPr>
        <w:t>(Associazione) la funzione di ente gestore.</w:t>
      </w:r>
    </w:p>
    <w:p w14:paraId="5695330B" w14:textId="069FE9A9" w:rsidR="00C65A46" w:rsidRDefault="00C65A46" w:rsidP="0016234B">
      <w:pPr>
        <w:pStyle w:val="Nessunaspaziatura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no a disposizione per questo </w:t>
      </w:r>
      <w:r w:rsidR="00525F45">
        <w:rPr>
          <w:rFonts w:ascii="Times New Roman" w:hAnsi="Times New Roman" w:cs="Times New Roman"/>
          <w:sz w:val="24"/>
        </w:rPr>
        <w:t xml:space="preserve">quote specifiche </w:t>
      </w:r>
      <w:r>
        <w:rPr>
          <w:rFonts w:ascii="Times New Roman" w:hAnsi="Times New Roman" w:cs="Times New Roman"/>
          <w:sz w:val="24"/>
        </w:rPr>
        <w:t>a fondo perduto per ogni progetto.</w:t>
      </w:r>
    </w:p>
    <w:p w14:paraId="07E0DD25" w14:textId="77777777" w:rsidR="009F08BD" w:rsidRDefault="00D25942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  <w:r w:rsidRPr="00D25942">
        <w:rPr>
          <w:rFonts w:ascii="Times New Roman" w:hAnsi="Times New Roman" w:cs="Times New Roman"/>
          <w:b/>
          <w:sz w:val="24"/>
        </w:rPr>
        <w:lastRenderedPageBreak/>
        <w:t>C</w:t>
      </w:r>
      <w:r w:rsidR="001B435A">
        <w:rPr>
          <w:rFonts w:ascii="Times New Roman" w:hAnsi="Times New Roman" w:cs="Times New Roman"/>
          <w:b/>
          <w:sz w:val="24"/>
        </w:rPr>
        <w:t>riteri di assegnazione</w:t>
      </w:r>
    </w:p>
    <w:p w14:paraId="58908A8A" w14:textId="77777777" w:rsidR="00C06860" w:rsidRDefault="0093467A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assegnazione dei fondi v</w:t>
      </w:r>
      <w:r w:rsidR="00C06860">
        <w:rPr>
          <w:rFonts w:ascii="Times New Roman" w:hAnsi="Times New Roman" w:cs="Times New Roman"/>
          <w:sz w:val="24"/>
        </w:rPr>
        <w:t xml:space="preserve">erranno </w:t>
      </w:r>
      <w:r w:rsidR="00E9740D">
        <w:rPr>
          <w:rFonts w:ascii="Times New Roman" w:hAnsi="Times New Roman" w:cs="Times New Roman"/>
          <w:sz w:val="24"/>
        </w:rPr>
        <w:t>utilizzati</w:t>
      </w:r>
      <w:r w:rsidR="00711EB9">
        <w:rPr>
          <w:rFonts w:ascii="Times New Roman" w:hAnsi="Times New Roman" w:cs="Times New Roman"/>
          <w:sz w:val="24"/>
        </w:rPr>
        <w:t xml:space="preserve"> i seguent</w:t>
      </w:r>
      <w:r>
        <w:rPr>
          <w:rFonts w:ascii="Times New Roman" w:hAnsi="Times New Roman" w:cs="Times New Roman"/>
          <w:sz w:val="24"/>
        </w:rPr>
        <w:t>i criteri:</w:t>
      </w:r>
    </w:p>
    <w:p w14:paraId="3C1FAF84" w14:textId="77777777" w:rsidR="00C06860" w:rsidRDefault="00C06860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269D3D90" w14:textId="082E790A" w:rsidR="00DB3B00" w:rsidRDefault="00C65A46" w:rsidP="0016234B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b</w:t>
      </w:r>
      <w:r w:rsidR="00DB3B00">
        <w:rPr>
          <w:rFonts w:ascii="Times New Roman" w:hAnsi="Times New Roman" w:cs="Times New Roman"/>
          <w:sz w:val="24"/>
        </w:rPr>
        <w:t xml:space="preserve">ilancio </w:t>
      </w:r>
      <w:r w:rsidR="00D62B5B">
        <w:rPr>
          <w:rFonts w:ascii="Times New Roman" w:hAnsi="Times New Roman" w:cs="Times New Roman"/>
          <w:sz w:val="24"/>
        </w:rPr>
        <w:t xml:space="preserve">2019 </w:t>
      </w:r>
      <w:r w:rsidR="00DB3B00">
        <w:rPr>
          <w:rFonts w:ascii="Times New Roman" w:hAnsi="Times New Roman" w:cs="Times New Roman"/>
          <w:sz w:val="24"/>
        </w:rPr>
        <w:t>nella gestione ordinaria della scuola</w:t>
      </w:r>
      <w:r w:rsidR="00737DAC">
        <w:rPr>
          <w:rFonts w:ascii="Times New Roman" w:hAnsi="Times New Roman" w:cs="Times New Roman"/>
          <w:sz w:val="24"/>
        </w:rPr>
        <w:t>.</w:t>
      </w:r>
    </w:p>
    <w:p w14:paraId="79E634B1" w14:textId="712A99C2" w:rsidR="00D62B5B" w:rsidRDefault="00D62B5B" w:rsidP="0016234B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situazione economica della scuola nel suo insieme</w:t>
      </w:r>
    </w:p>
    <w:p w14:paraId="794F7249" w14:textId="77777777" w:rsidR="00CC113E" w:rsidRDefault="00737DAC" w:rsidP="0016234B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93467A">
        <w:rPr>
          <w:rFonts w:ascii="Times New Roman" w:hAnsi="Times New Roman" w:cs="Times New Roman"/>
          <w:sz w:val="24"/>
        </w:rPr>
        <w:t>a scuola</w:t>
      </w:r>
      <w:r>
        <w:rPr>
          <w:rFonts w:ascii="Times New Roman" w:hAnsi="Times New Roman" w:cs="Times New Roman"/>
          <w:sz w:val="24"/>
        </w:rPr>
        <w:t>, a livello territoriale,</w:t>
      </w:r>
      <w:r w:rsidR="0093467A">
        <w:rPr>
          <w:rFonts w:ascii="Times New Roman" w:hAnsi="Times New Roman" w:cs="Times New Roman"/>
          <w:sz w:val="24"/>
        </w:rPr>
        <w:t xml:space="preserve"> </w:t>
      </w:r>
      <w:r w:rsidR="00CC113E">
        <w:rPr>
          <w:rFonts w:ascii="Times New Roman" w:hAnsi="Times New Roman" w:cs="Times New Roman"/>
          <w:sz w:val="24"/>
        </w:rPr>
        <w:t>promuov</w:t>
      </w:r>
      <w:r w:rsidR="0093467A">
        <w:rPr>
          <w:rFonts w:ascii="Times New Roman" w:hAnsi="Times New Roman" w:cs="Times New Roman"/>
          <w:sz w:val="24"/>
        </w:rPr>
        <w:t>e</w:t>
      </w:r>
      <w:r w:rsidR="00CC113E">
        <w:rPr>
          <w:rFonts w:ascii="Times New Roman" w:hAnsi="Times New Roman" w:cs="Times New Roman"/>
          <w:sz w:val="24"/>
        </w:rPr>
        <w:t xml:space="preserve"> e aderisc</w:t>
      </w:r>
      <w:r w:rsidR="0093467A">
        <w:rPr>
          <w:rFonts w:ascii="Times New Roman" w:hAnsi="Times New Roman" w:cs="Times New Roman"/>
          <w:sz w:val="24"/>
        </w:rPr>
        <w:t>e</w:t>
      </w:r>
      <w:r w:rsidR="00CC113E">
        <w:rPr>
          <w:rFonts w:ascii="Times New Roman" w:hAnsi="Times New Roman" w:cs="Times New Roman"/>
          <w:sz w:val="24"/>
        </w:rPr>
        <w:t xml:space="preserve"> ad accordi di rete per lo svolgimento di attività didattiche</w:t>
      </w:r>
      <w:r w:rsidR="00FB05A2">
        <w:rPr>
          <w:rFonts w:ascii="Times New Roman" w:hAnsi="Times New Roman" w:cs="Times New Roman"/>
          <w:sz w:val="24"/>
        </w:rPr>
        <w:t xml:space="preserve"> e</w:t>
      </w:r>
      <w:r w:rsidR="00CC113E">
        <w:rPr>
          <w:rFonts w:ascii="Times New Roman" w:hAnsi="Times New Roman" w:cs="Times New Roman"/>
          <w:sz w:val="24"/>
        </w:rPr>
        <w:t xml:space="preserve"> di formazione</w:t>
      </w:r>
      <w:r w:rsidR="004F7109">
        <w:rPr>
          <w:rFonts w:ascii="Times New Roman" w:hAnsi="Times New Roman" w:cs="Times New Roman"/>
          <w:sz w:val="24"/>
        </w:rPr>
        <w:t xml:space="preserve"> per </w:t>
      </w:r>
      <w:r w:rsidR="00DB3B00">
        <w:rPr>
          <w:rFonts w:ascii="Times New Roman" w:hAnsi="Times New Roman" w:cs="Times New Roman"/>
          <w:sz w:val="24"/>
        </w:rPr>
        <w:t>insegnanti e</w:t>
      </w:r>
      <w:r w:rsidR="004F7109">
        <w:rPr>
          <w:rFonts w:ascii="Times New Roman" w:hAnsi="Times New Roman" w:cs="Times New Roman"/>
          <w:sz w:val="24"/>
        </w:rPr>
        <w:t xml:space="preserve"> genitori</w:t>
      </w:r>
      <w:r w:rsidR="00CC113E">
        <w:rPr>
          <w:rFonts w:ascii="Times New Roman" w:hAnsi="Times New Roman" w:cs="Times New Roman"/>
          <w:sz w:val="24"/>
        </w:rPr>
        <w:t xml:space="preserve">, coerenti con la finalità </w:t>
      </w:r>
      <w:r w:rsidR="00DB3B00">
        <w:rPr>
          <w:rFonts w:ascii="Times New Roman" w:hAnsi="Times New Roman" w:cs="Times New Roman"/>
          <w:sz w:val="24"/>
        </w:rPr>
        <w:t>della scuola</w:t>
      </w:r>
      <w:r w:rsidR="004F7109">
        <w:rPr>
          <w:rFonts w:ascii="Times New Roman" w:hAnsi="Times New Roman" w:cs="Times New Roman"/>
          <w:sz w:val="24"/>
        </w:rPr>
        <w:t xml:space="preserve"> e</w:t>
      </w:r>
      <w:r w:rsidR="00FB3105">
        <w:rPr>
          <w:rFonts w:ascii="Times New Roman" w:hAnsi="Times New Roman" w:cs="Times New Roman"/>
          <w:sz w:val="24"/>
        </w:rPr>
        <w:t xml:space="preserve"> </w:t>
      </w:r>
      <w:r w:rsidR="00384DAC">
        <w:rPr>
          <w:rFonts w:ascii="Times New Roman" w:hAnsi="Times New Roman" w:cs="Times New Roman"/>
          <w:sz w:val="24"/>
        </w:rPr>
        <w:t>in collaborazione con il Coordinamento A</w:t>
      </w:r>
      <w:r w:rsidR="0093467A">
        <w:rPr>
          <w:rFonts w:ascii="Times New Roman" w:hAnsi="Times New Roman" w:cs="Times New Roman"/>
          <w:sz w:val="24"/>
        </w:rPr>
        <w:t>DAMS</w:t>
      </w:r>
      <w:r w:rsidR="002246DF">
        <w:rPr>
          <w:rFonts w:ascii="Times New Roman" w:hAnsi="Times New Roman" w:cs="Times New Roman"/>
          <w:sz w:val="24"/>
        </w:rPr>
        <w:t xml:space="preserve">. </w:t>
      </w:r>
    </w:p>
    <w:p w14:paraId="71AF8370" w14:textId="77777777" w:rsidR="002246DF" w:rsidRDefault="00737DAC" w:rsidP="0016234B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93467A">
        <w:rPr>
          <w:rFonts w:ascii="Times New Roman" w:hAnsi="Times New Roman" w:cs="Times New Roman"/>
          <w:sz w:val="24"/>
        </w:rPr>
        <w:t xml:space="preserve">a scuola è </w:t>
      </w:r>
      <w:r w:rsidR="0095492E">
        <w:rPr>
          <w:rFonts w:ascii="Times New Roman" w:hAnsi="Times New Roman" w:cs="Times New Roman"/>
          <w:sz w:val="24"/>
        </w:rPr>
        <w:t>situat</w:t>
      </w:r>
      <w:r w:rsidR="0093467A">
        <w:rPr>
          <w:rFonts w:ascii="Times New Roman" w:hAnsi="Times New Roman" w:cs="Times New Roman"/>
          <w:sz w:val="24"/>
        </w:rPr>
        <w:t>a</w:t>
      </w:r>
      <w:r w:rsidR="0095492E">
        <w:rPr>
          <w:rFonts w:ascii="Times New Roman" w:hAnsi="Times New Roman" w:cs="Times New Roman"/>
          <w:sz w:val="24"/>
        </w:rPr>
        <w:t xml:space="preserve"> in territori geograficamente isolati</w:t>
      </w:r>
      <w:r>
        <w:rPr>
          <w:rFonts w:ascii="Times New Roman" w:hAnsi="Times New Roman" w:cs="Times New Roman"/>
          <w:sz w:val="24"/>
        </w:rPr>
        <w:t>.</w:t>
      </w:r>
    </w:p>
    <w:p w14:paraId="7552436A" w14:textId="77777777" w:rsidR="009F08BD" w:rsidRDefault="009F08BD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6FF130B7" w14:textId="3FD3AE1E" w:rsidR="00065670" w:rsidRDefault="002246DF" w:rsidP="00AF320D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parrocchie </w:t>
      </w:r>
      <w:r w:rsidR="00065670">
        <w:rPr>
          <w:rFonts w:ascii="Times New Roman" w:hAnsi="Times New Roman" w:cs="Times New Roman"/>
          <w:sz w:val="24"/>
        </w:rPr>
        <w:t>possono presentare</w:t>
      </w:r>
      <w:r w:rsidR="00AF320D">
        <w:rPr>
          <w:rFonts w:ascii="Times New Roman" w:hAnsi="Times New Roman" w:cs="Times New Roman"/>
          <w:sz w:val="24"/>
        </w:rPr>
        <w:t xml:space="preserve"> la richiesta di erogazione </w:t>
      </w:r>
      <w:r w:rsidR="00065670">
        <w:rPr>
          <w:rFonts w:ascii="Times New Roman" w:hAnsi="Times New Roman" w:cs="Times New Roman"/>
          <w:sz w:val="24"/>
        </w:rPr>
        <w:t xml:space="preserve">sia </w:t>
      </w:r>
      <w:r w:rsidR="00AF320D">
        <w:rPr>
          <w:rFonts w:ascii="Times New Roman" w:hAnsi="Times New Roman" w:cs="Times New Roman"/>
          <w:sz w:val="24"/>
        </w:rPr>
        <w:t xml:space="preserve">per </w:t>
      </w:r>
      <w:r w:rsidR="00065670">
        <w:rPr>
          <w:rFonts w:ascii="Times New Roman" w:hAnsi="Times New Roman" w:cs="Times New Roman"/>
          <w:sz w:val="24"/>
        </w:rPr>
        <w:t xml:space="preserve">la modalità A che </w:t>
      </w:r>
      <w:r w:rsidR="00AF320D">
        <w:rPr>
          <w:rFonts w:ascii="Times New Roman" w:hAnsi="Times New Roman" w:cs="Times New Roman"/>
          <w:sz w:val="24"/>
        </w:rPr>
        <w:t xml:space="preserve">per </w:t>
      </w:r>
      <w:r w:rsidR="00065670">
        <w:rPr>
          <w:rFonts w:ascii="Times New Roman" w:hAnsi="Times New Roman" w:cs="Times New Roman"/>
          <w:sz w:val="24"/>
        </w:rPr>
        <w:t>la modalità B.</w:t>
      </w:r>
      <w:r w:rsidR="00A455F1">
        <w:rPr>
          <w:rFonts w:ascii="Times New Roman" w:hAnsi="Times New Roman" w:cs="Times New Roman"/>
          <w:sz w:val="24"/>
        </w:rPr>
        <w:t xml:space="preserve"> </w:t>
      </w:r>
    </w:p>
    <w:p w14:paraId="36CB97CE" w14:textId="77777777" w:rsidR="00525F45" w:rsidRDefault="00525F45" w:rsidP="00AF320D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12E6DC63" w14:textId="3BDF1400" w:rsidR="002246DF" w:rsidRDefault="00065670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parrocchie </w:t>
      </w:r>
      <w:r w:rsidR="002246DF">
        <w:rPr>
          <w:rFonts w:ascii="Times New Roman" w:hAnsi="Times New Roman" w:cs="Times New Roman"/>
          <w:sz w:val="24"/>
        </w:rPr>
        <w:t xml:space="preserve">che presentano </w:t>
      </w:r>
      <w:r w:rsidR="002246DF" w:rsidRPr="00E03A55">
        <w:rPr>
          <w:rFonts w:ascii="Times New Roman" w:hAnsi="Times New Roman" w:cs="Times New Roman"/>
          <w:b/>
          <w:sz w:val="24"/>
        </w:rPr>
        <w:t>singolarmente</w:t>
      </w:r>
      <w:r w:rsidR="002246DF">
        <w:rPr>
          <w:rFonts w:ascii="Times New Roman" w:hAnsi="Times New Roman" w:cs="Times New Roman"/>
          <w:sz w:val="24"/>
        </w:rPr>
        <w:t xml:space="preserve"> richieste di finanziamenti</w:t>
      </w:r>
      <w:r w:rsidR="00737DAC">
        <w:rPr>
          <w:rFonts w:ascii="Times New Roman" w:hAnsi="Times New Roman" w:cs="Times New Roman"/>
          <w:sz w:val="24"/>
        </w:rPr>
        <w:t>,</w:t>
      </w:r>
      <w:r w:rsidR="002246DF">
        <w:rPr>
          <w:rFonts w:ascii="Times New Roman" w:hAnsi="Times New Roman" w:cs="Times New Roman"/>
          <w:sz w:val="24"/>
        </w:rPr>
        <w:t xml:space="preserve"> possono accedere </w:t>
      </w:r>
      <w:r w:rsidR="002246DF" w:rsidRPr="002246DF">
        <w:rPr>
          <w:rFonts w:ascii="Times New Roman" w:hAnsi="Times New Roman" w:cs="Times New Roman"/>
          <w:b/>
          <w:sz w:val="24"/>
        </w:rPr>
        <w:t>con una domanda ogni 3 anni</w:t>
      </w:r>
      <w:r w:rsidR="002246DF">
        <w:rPr>
          <w:rFonts w:ascii="Times New Roman" w:hAnsi="Times New Roman" w:cs="Times New Roman"/>
          <w:sz w:val="24"/>
        </w:rPr>
        <w:t xml:space="preserve"> in ordine alle nuove impostazioni </w:t>
      </w:r>
      <w:r w:rsidR="00390537">
        <w:rPr>
          <w:rFonts w:ascii="Times New Roman" w:hAnsi="Times New Roman" w:cs="Times New Roman"/>
          <w:sz w:val="24"/>
        </w:rPr>
        <w:t>circa la modalità di utilizzo delle risorse finanziarie derivanti dai fondi</w:t>
      </w:r>
      <w:r w:rsidR="00684A8D">
        <w:rPr>
          <w:rFonts w:ascii="Times New Roman" w:hAnsi="Times New Roman" w:cs="Times New Roman"/>
          <w:sz w:val="24"/>
        </w:rPr>
        <w:t xml:space="preserve"> </w:t>
      </w:r>
      <w:r w:rsidR="00390537">
        <w:rPr>
          <w:rFonts w:ascii="Times New Roman" w:hAnsi="Times New Roman" w:cs="Times New Roman"/>
          <w:sz w:val="24"/>
        </w:rPr>
        <w:t>8xMILLE</w:t>
      </w:r>
      <w:r w:rsidR="00E03A55">
        <w:rPr>
          <w:rFonts w:ascii="Times New Roman" w:hAnsi="Times New Roman" w:cs="Times New Roman"/>
          <w:sz w:val="24"/>
        </w:rPr>
        <w:t xml:space="preserve"> </w:t>
      </w:r>
      <w:r w:rsidR="0095492E">
        <w:rPr>
          <w:rFonts w:ascii="Times New Roman" w:hAnsi="Times New Roman" w:cs="Times New Roman"/>
          <w:sz w:val="24"/>
        </w:rPr>
        <w:t>stabilite dalla Conferenza Episcopale Italiana</w:t>
      </w:r>
      <w:r w:rsidR="00263134">
        <w:rPr>
          <w:rFonts w:ascii="Times New Roman" w:hAnsi="Times New Roman" w:cs="Times New Roman"/>
          <w:sz w:val="24"/>
        </w:rPr>
        <w:t>.</w:t>
      </w:r>
    </w:p>
    <w:p w14:paraId="3DA177D7" w14:textId="77777777" w:rsidR="00B50E12" w:rsidRDefault="00B50E12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767F3D95" w14:textId="77777777" w:rsidR="00B50E12" w:rsidRDefault="00263134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B50E12">
        <w:rPr>
          <w:rFonts w:ascii="Times New Roman" w:hAnsi="Times New Roman" w:cs="Times New Roman"/>
          <w:sz w:val="24"/>
        </w:rPr>
        <w:t>e risorse economiche</w:t>
      </w:r>
      <w:r w:rsidR="004F7109">
        <w:rPr>
          <w:rFonts w:ascii="Times New Roman" w:hAnsi="Times New Roman" w:cs="Times New Roman"/>
          <w:sz w:val="24"/>
        </w:rPr>
        <w:t xml:space="preserve"> messe a disposizione d</w:t>
      </w:r>
      <w:r>
        <w:rPr>
          <w:rFonts w:ascii="Times New Roman" w:hAnsi="Times New Roman" w:cs="Times New Roman"/>
          <w:sz w:val="24"/>
        </w:rPr>
        <w:t>alla Diocesi potrebbero variare di anno in anno</w:t>
      </w:r>
      <w:r w:rsidR="00B50E12">
        <w:rPr>
          <w:rFonts w:ascii="Times New Roman" w:hAnsi="Times New Roman" w:cs="Times New Roman"/>
          <w:sz w:val="24"/>
        </w:rPr>
        <w:t>.</w:t>
      </w:r>
    </w:p>
    <w:p w14:paraId="0A6A6C1A" w14:textId="77777777" w:rsidR="00B50E12" w:rsidRDefault="00B50E12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2FC1D55F" w14:textId="77777777" w:rsidR="00B50E12" w:rsidRPr="00B50E12" w:rsidRDefault="00B50E12" w:rsidP="00A455F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50E12">
        <w:rPr>
          <w:rFonts w:ascii="Times New Roman" w:hAnsi="Times New Roman" w:cs="Times New Roman"/>
          <w:b/>
          <w:sz w:val="24"/>
        </w:rPr>
        <w:t>Termini per la presentazione</w:t>
      </w:r>
      <w:r>
        <w:rPr>
          <w:rFonts w:ascii="Times New Roman" w:hAnsi="Times New Roman" w:cs="Times New Roman"/>
          <w:b/>
          <w:sz w:val="24"/>
        </w:rPr>
        <w:t xml:space="preserve"> della richiesta </w:t>
      </w:r>
    </w:p>
    <w:p w14:paraId="3A2372A2" w14:textId="701DD980" w:rsidR="00E32A88" w:rsidRDefault="00B50E12" w:rsidP="00A45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EE1E12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domande</w:t>
      </w:r>
      <w:r w:rsidR="00794542">
        <w:rPr>
          <w:rFonts w:ascii="Times New Roman" w:hAnsi="Times New Roman" w:cs="Times New Roman"/>
          <w:sz w:val="24"/>
        </w:rPr>
        <w:t xml:space="preserve"> relative all’anno scolastico 201</w:t>
      </w:r>
      <w:r w:rsidR="00D62B5B">
        <w:rPr>
          <w:rFonts w:ascii="Times New Roman" w:hAnsi="Times New Roman" w:cs="Times New Roman"/>
          <w:sz w:val="24"/>
        </w:rPr>
        <w:t>9</w:t>
      </w:r>
      <w:r w:rsidR="00794542">
        <w:rPr>
          <w:rFonts w:ascii="Times New Roman" w:hAnsi="Times New Roman" w:cs="Times New Roman"/>
          <w:sz w:val="24"/>
        </w:rPr>
        <w:t>-</w:t>
      </w:r>
      <w:r w:rsidR="00D62B5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, </w:t>
      </w:r>
      <w:r w:rsidR="00444F15">
        <w:rPr>
          <w:rFonts w:ascii="Times New Roman" w:hAnsi="Times New Roman" w:cs="Times New Roman"/>
          <w:sz w:val="24"/>
        </w:rPr>
        <w:t xml:space="preserve">debitamente compilate e </w:t>
      </w:r>
      <w:r>
        <w:rPr>
          <w:rFonts w:ascii="Times New Roman" w:hAnsi="Times New Roman" w:cs="Times New Roman"/>
          <w:sz w:val="24"/>
        </w:rPr>
        <w:t>corredat</w:t>
      </w:r>
      <w:r w:rsidR="00EE1E12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d</w:t>
      </w:r>
      <w:r w:rsidR="00444F15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gli allegati richiesti, </w:t>
      </w:r>
      <w:r w:rsidR="00EE1E12">
        <w:rPr>
          <w:rFonts w:ascii="Times New Roman" w:hAnsi="Times New Roman" w:cs="Times New Roman"/>
          <w:sz w:val="24"/>
        </w:rPr>
        <w:t xml:space="preserve">devono </w:t>
      </w:r>
      <w:r w:rsidR="00FF5067">
        <w:rPr>
          <w:rFonts w:ascii="Times New Roman" w:hAnsi="Times New Roman" w:cs="Times New Roman"/>
          <w:sz w:val="24"/>
        </w:rPr>
        <w:t xml:space="preserve">essere </w:t>
      </w:r>
      <w:r w:rsidR="00881F10">
        <w:rPr>
          <w:rFonts w:ascii="Times New Roman" w:hAnsi="Times New Roman" w:cs="Times New Roman"/>
          <w:sz w:val="24"/>
        </w:rPr>
        <w:t>indirizzate</w:t>
      </w:r>
      <w:r w:rsidR="00263134">
        <w:rPr>
          <w:rFonts w:ascii="Times New Roman" w:hAnsi="Times New Roman" w:cs="Times New Roman"/>
          <w:sz w:val="24"/>
        </w:rPr>
        <w:t xml:space="preserve"> al moderatore di Curia e inviate all’indirizzo </w:t>
      </w:r>
      <w:hyperlink r:id="rId9" w:history="1">
        <w:r w:rsidR="00263134" w:rsidRPr="00643C88">
          <w:rPr>
            <w:rStyle w:val="Collegamentoipertestuale"/>
            <w:rFonts w:ascii="Times New Roman" w:hAnsi="Times New Roman" w:cs="Times New Roman"/>
            <w:sz w:val="24"/>
          </w:rPr>
          <w:t>protocollo@curia.bergamo.it</w:t>
        </w:r>
      </w:hyperlink>
      <w:r w:rsidR="00263134">
        <w:rPr>
          <w:rFonts w:ascii="Times New Roman" w:hAnsi="Times New Roman" w:cs="Times New Roman"/>
          <w:sz w:val="24"/>
        </w:rPr>
        <w:t xml:space="preserve"> entro </w:t>
      </w:r>
      <w:r w:rsidR="00E32A88">
        <w:rPr>
          <w:rFonts w:ascii="Times New Roman" w:hAnsi="Times New Roman" w:cs="Times New Roman"/>
          <w:sz w:val="24"/>
        </w:rPr>
        <w:t xml:space="preserve">il </w:t>
      </w:r>
      <w:r w:rsidR="00E32A88" w:rsidRPr="00E32A88">
        <w:rPr>
          <w:rFonts w:ascii="Times New Roman" w:hAnsi="Times New Roman" w:cs="Times New Roman"/>
          <w:b/>
          <w:sz w:val="24"/>
        </w:rPr>
        <w:t xml:space="preserve">30 </w:t>
      </w:r>
      <w:r w:rsidR="00D62B5B">
        <w:rPr>
          <w:rFonts w:ascii="Times New Roman" w:hAnsi="Times New Roman" w:cs="Times New Roman"/>
          <w:b/>
          <w:sz w:val="24"/>
        </w:rPr>
        <w:t xml:space="preserve">giugno </w:t>
      </w:r>
      <w:r w:rsidR="00E32A88" w:rsidRPr="00E32A88">
        <w:rPr>
          <w:rFonts w:ascii="Times New Roman" w:hAnsi="Times New Roman" w:cs="Times New Roman"/>
          <w:b/>
          <w:sz w:val="24"/>
        </w:rPr>
        <w:t>20</w:t>
      </w:r>
      <w:r w:rsidR="00D62B5B">
        <w:rPr>
          <w:rFonts w:ascii="Times New Roman" w:hAnsi="Times New Roman" w:cs="Times New Roman"/>
          <w:b/>
          <w:sz w:val="24"/>
        </w:rPr>
        <w:t>20</w:t>
      </w:r>
      <w:r w:rsidR="00E32A88">
        <w:rPr>
          <w:rFonts w:ascii="Times New Roman" w:hAnsi="Times New Roman" w:cs="Times New Roman"/>
          <w:sz w:val="24"/>
        </w:rPr>
        <w:t>.</w:t>
      </w:r>
    </w:p>
    <w:p w14:paraId="7CF17183" w14:textId="77777777" w:rsidR="00881F10" w:rsidRDefault="00881F10" w:rsidP="0016234B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559CA56D" w14:textId="77777777" w:rsidR="0016234B" w:rsidRDefault="0016234B" w:rsidP="00881F10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758323BB" w14:textId="77777777" w:rsidR="00881F10" w:rsidRDefault="00881F10" w:rsidP="00881F10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gliamo l’occasione per porgere i più cordiali saluti</w:t>
      </w:r>
    </w:p>
    <w:p w14:paraId="42FEB4AB" w14:textId="77777777" w:rsidR="00881F10" w:rsidRDefault="00881F10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4065E827" w14:textId="49A7CDEA" w:rsidR="009323E9" w:rsidRDefault="009323E9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45935A2E" w14:textId="40F77E30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71B0CB5B" w14:textId="26764CAF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23689B56" w14:textId="7F1BE9D6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6CE6AE66" w14:textId="68BD8267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4940934B" w14:textId="4D5F70F9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617DDA4B" w14:textId="342C6748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26830E8C" w14:textId="0CD1DF17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6A681ABE" w14:textId="36D6DD5D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6BF719AA" w14:textId="01A089A5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06CD2E3A" w14:textId="77777777" w:rsidR="00D62B5B" w:rsidRDefault="00D62B5B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2087E674" w14:textId="77777777" w:rsidR="009323E9" w:rsidRDefault="009323E9" w:rsidP="00881F10">
      <w:pPr>
        <w:pStyle w:val="Nessunaspaziatura"/>
        <w:rPr>
          <w:rFonts w:ascii="Times New Roman" w:hAnsi="Times New Roman" w:cs="Times New Roman"/>
          <w:sz w:val="24"/>
        </w:rPr>
      </w:pPr>
    </w:p>
    <w:p w14:paraId="18A0B228" w14:textId="77777777" w:rsidR="00881F10" w:rsidRDefault="00881F10" w:rsidP="00881F10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is Daniel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on Mario Della Giovanna </w:t>
      </w:r>
    </w:p>
    <w:p w14:paraId="67DF5CFB" w14:textId="77777777" w:rsidR="00881F10" w:rsidRDefault="00881F10" w:rsidP="00881F10">
      <w:pPr>
        <w:pStyle w:val="Nessunaspaziatura"/>
        <w:ind w:right="-4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ttore Ufficio</w:t>
      </w:r>
      <w:r w:rsidR="00E32A88">
        <w:rPr>
          <w:rFonts w:ascii="Times New Roman" w:hAnsi="Times New Roman" w:cs="Times New Roman"/>
          <w:sz w:val="24"/>
        </w:rPr>
        <w:tab/>
      </w:r>
      <w:r w:rsidR="00E32A88">
        <w:rPr>
          <w:rFonts w:ascii="Times New Roman" w:hAnsi="Times New Roman" w:cs="Times New Roman"/>
          <w:sz w:val="24"/>
        </w:rPr>
        <w:tab/>
      </w:r>
      <w:r w:rsidR="00E32A8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irettore Ufficio per la Pastorale</w:t>
      </w:r>
    </w:p>
    <w:p w14:paraId="7EFEE8B7" w14:textId="77777777" w:rsidR="00881F10" w:rsidRDefault="00E32A88" w:rsidP="00E32A88">
      <w:pPr>
        <w:pStyle w:val="Nessunaspaziatura"/>
        <w:ind w:right="-4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a Pastorale Scolastic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</w:t>
      </w:r>
      <w:r w:rsidR="00881F10">
        <w:rPr>
          <w:rFonts w:ascii="Times New Roman" w:hAnsi="Times New Roman" w:cs="Times New Roman"/>
          <w:sz w:val="24"/>
        </w:rPr>
        <w:t>ella Famiglia</w:t>
      </w:r>
    </w:p>
    <w:p w14:paraId="1432A507" w14:textId="77777777" w:rsidR="00E32A88" w:rsidRDefault="00E32A88" w:rsidP="00E32A88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5.27828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35.278219</w:t>
      </w:r>
    </w:p>
    <w:p w14:paraId="75F1AA6C" w14:textId="77777777" w:rsidR="002B3794" w:rsidRDefault="00561F59" w:rsidP="002B3794">
      <w:pPr>
        <w:pStyle w:val="Nessunaspaziatura"/>
        <w:rPr>
          <w:rFonts w:ascii="Times New Roman" w:hAnsi="Times New Roman" w:cs="Times New Roman"/>
          <w:sz w:val="24"/>
        </w:rPr>
      </w:pPr>
      <w:hyperlink r:id="rId10" w:history="1">
        <w:r w:rsidR="00853988" w:rsidRPr="00643C88">
          <w:rPr>
            <w:rStyle w:val="Collegamentoipertestuale"/>
            <w:rFonts w:ascii="Times New Roman" w:hAnsi="Times New Roman" w:cs="Times New Roman"/>
            <w:sz w:val="24"/>
          </w:rPr>
          <w:t>scuola@curia.bergamo.it</w:t>
        </w:r>
      </w:hyperlink>
      <w:r w:rsidR="00853988">
        <w:rPr>
          <w:rFonts w:ascii="Times New Roman" w:hAnsi="Times New Roman" w:cs="Times New Roman"/>
          <w:sz w:val="24"/>
        </w:rPr>
        <w:t xml:space="preserve"> </w:t>
      </w:r>
      <w:r w:rsidR="00853988">
        <w:rPr>
          <w:rFonts w:ascii="Times New Roman" w:hAnsi="Times New Roman" w:cs="Times New Roman"/>
          <w:sz w:val="24"/>
        </w:rPr>
        <w:tab/>
      </w:r>
      <w:r w:rsidR="00853988">
        <w:rPr>
          <w:rFonts w:ascii="Times New Roman" w:hAnsi="Times New Roman" w:cs="Times New Roman"/>
          <w:sz w:val="24"/>
        </w:rPr>
        <w:tab/>
      </w:r>
      <w:r w:rsidR="00853988">
        <w:rPr>
          <w:rFonts w:ascii="Times New Roman" w:hAnsi="Times New Roman" w:cs="Times New Roman"/>
          <w:sz w:val="24"/>
        </w:rPr>
        <w:tab/>
      </w:r>
      <w:r w:rsidR="00853988">
        <w:rPr>
          <w:rFonts w:ascii="Times New Roman" w:hAnsi="Times New Roman" w:cs="Times New Roman"/>
          <w:sz w:val="24"/>
        </w:rPr>
        <w:tab/>
      </w:r>
      <w:r w:rsidR="00853988">
        <w:rPr>
          <w:rFonts w:ascii="Times New Roman" w:hAnsi="Times New Roman" w:cs="Times New Roman"/>
          <w:sz w:val="24"/>
        </w:rPr>
        <w:tab/>
      </w:r>
      <w:r w:rsidR="00853988">
        <w:rPr>
          <w:rFonts w:ascii="Times New Roman" w:hAnsi="Times New Roman" w:cs="Times New Roman"/>
          <w:sz w:val="24"/>
        </w:rPr>
        <w:tab/>
      </w:r>
      <w:hyperlink r:id="rId11" w:history="1">
        <w:r w:rsidR="00853988" w:rsidRPr="00643C88">
          <w:rPr>
            <w:rStyle w:val="Collegamentoipertestuale"/>
            <w:rFonts w:ascii="Times New Roman" w:hAnsi="Times New Roman" w:cs="Times New Roman"/>
            <w:sz w:val="24"/>
          </w:rPr>
          <w:t>ufficiofamiglia@curia.bergamo.it</w:t>
        </w:r>
      </w:hyperlink>
      <w:r w:rsidR="00853988">
        <w:rPr>
          <w:rFonts w:ascii="Times New Roman" w:hAnsi="Times New Roman" w:cs="Times New Roman"/>
          <w:sz w:val="24"/>
        </w:rPr>
        <w:t xml:space="preserve"> </w:t>
      </w:r>
    </w:p>
    <w:p w14:paraId="5323E9DE" w14:textId="77777777" w:rsidR="009323E9" w:rsidRDefault="009323E9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71AFC9A" w14:textId="415984E0" w:rsidR="00D62B5B" w:rsidRDefault="00D62B5B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24B528E" w14:textId="3EAAC882" w:rsidR="00D62B5B" w:rsidRDefault="00D62B5B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8DB0289" w14:textId="44FD1D68" w:rsidR="00D62B5B" w:rsidRDefault="00D62B5B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D5DFE3E" w14:textId="59EF53BC" w:rsidR="00D62B5B" w:rsidRDefault="00D62B5B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D6C2A83" w14:textId="77777777" w:rsidR="00D62B5B" w:rsidRDefault="00D62B5B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B65A380" w14:textId="77777777" w:rsidR="009323E9" w:rsidRDefault="009323E9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53E1AD9" w14:textId="77777777" w:rsidR="009323E9" w:rsidRDefault="009323E9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A98DD42" w14:textId="77777777" w:rsidR="00FD338D" w:rsidRDefault="00FD338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656D126D" w14:textId="77777777" w:rsidR="002B3794" w:rsidRDefault="002B3794" w:rsidP="002B3794">
      <w:pPr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DF40F0" wp14:editId="44CB0E41">
            <wp:simplePos x="0" y="0"/>
            <wp:positionH relativeFrom="column">
              <wp:posOffset>-62865</wp:posOffset>
            </wp:positionH>
            <wp:positionV relativeFrom="paragraph">
              <wp:posOffset>-210820</wp:posOffset>
            </wp:positionV>
            <wp:extent cx="434340" cy="639445"/>
            <wp:effectExtent l="0" t="0" r="3810" b="8255"/>
            <wp:wrapNone/>
            <wp:docPr id="6" name="Immagine 6" descr="dioc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c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8DD8E" w14:textId="77777777" w:rsidR="002B3794" w:rsidRDefault="002B3794" w:rsidP="002B3794">
      <w:pPr>
        <w:jc w:val="right"/>
        <w:rPr>
          <w:b/>
          <w:sz w:val="28"/>
          <w:szCs w:val="28"/>
        </w:rPr>
      </w:pPr>
    </w:p>
    <w:p w14:paraId="66085106" w14:textId="77777777" w:rsidR="002B3794" w:rsidRPr="00425B78" w:rsidRDefault="002B3794" w:rsidP="002B3794">
      <w:pPr>
        <w:rPr>
          <w:b/>
          <w:i/>
        </w:rPr>
      </w:pPr>
      <w:r w:rsidRPr="00425B78">
        <w:rPr>
          <w:b/>
          <w:i/>
        </w:rPr>
        <w:t>Dioce</w:t>
      </w:r>
      <w:r>
        <w:rPr>
          <w:b/>
          <w:i/>
        </w:rPr>
        <w:t>si</w:t>
      </w:r>
      <w:r w:rsidRPr="00425B78">
        <w:rPr>
          <w:b/>
          <w:i/>
        </w:rPr>
        <w:t xml:space="preserve"> di Bergamo</w:t>
      </w:r>
    </w:p>
    <w:p w14:paraId="6819351C" w14:textId="77777777" w:rsidR="002B3794" w:rsidRDefault="002B3794" w:rsidP="002B3794">
      <w:pPr>
        <w:rPr>
          <w:b/>
          <w:i/>
        </w:rPr>
      </w:pPr>
      <w:r w:rsidRPr="00425B78">
        <w:rPr>
          <w:b/>
          <w:i/>
        </w:rPr>
        <w:t>Ufficio per la Pastorale Scolastica</w:t>
      </w:r>
    </w:p>
    <w:p w14:paraId="2A175C86" w14:textId="77777777" w:rsidR="002B3794" w:rsidRDefault="002B3794" w:rsidP="002B3794">
      <w:pPr>
        <w:rPr>
          <w:b/>
          <w:i/>
        </w:rPr>
      </w:pPr>
      <w:r w:rsidRPr="00425B78">
        <w:rPr>
          <w:b/>
          <w:i/>
        </w:rPr>
        <w:t xml:space="preserve">Ufficio per la Pastorale </w:t>
      </w:r>
      <w:r>
        <w:rPr>
          <w:b/>
          <w:i/>
        </w:rPr>
        <w:t>della Famiglia</w:t>
      </w:r>
    </w:p>
    <w:p w14:paraId="5D4542FD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527DA99" w14:textId="73543509" w:rsidR="000570DF" w:rsidRDefault="000570DF" w:rsidP="000570DF">
      <w:pPr>
        <w:pStyle w:val="Nessunaspaziatur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25F4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MODERATORE DI CURIA</w:t>
      </w:r>
    </w:p>
    <w:p w14:paraId="24F9EEA2" w14:textId="77777777" w:rsidR="000570DF" w:rsidRDefault="000570DF" w:rsidP="000570DF">
      <w:pPr>
        <w:pStyle w:val="Nessunaspaziatur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s. Pelucchi Davide</w:t>
      </w:r>
    </w:p>
    <w:p w14:paraId="2344888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17368E6B" w14:textId="77777777" w:rsidR="005F2960" w:rsidRDefault="002B3794" w:rsidP="000570DF">
      <w:pPr>
        <w:spacing w:line="360" w:lineRule="auto"/>
        <w:jc w:val="center"/>
        <w:rPr>
          <w:b/>
          <w:sz w:val="32"/>
          <w:szCs w:val="32"/>
        </w:rPr>
      </w:pPr>
      <w:r w:rsidRPr="000570DF">
        <w:rPr>
          <w:b/>
          <w:sz w:val="32"/>
          <w:szCs w:val="32"/>
        </w:rPr>
        <w:t xml:space="preserve">Richiesta di erogazione </w:t>
      </w:r>
      <w:r w:rsidR="000570DF" w:rsidRPr="000570DF">
        <w:rPr>
          <w:b/>
          <w:sz w:val="32"/>
          <w:szCs w:val="32"/>
        </w:rPr>
        <w:t xml:space="preserve">al Fondo Solidarietà per il sostegno </w:t>
      </w:r>
    </w:p>
    <w:p w14:paraId="284A9005" w14:textId="77777777" w:rsidR="00D62B5B" w:rsidRDefault="000570DF" w:rsidP="000570DF">
      <w:pPr>
        <w:spacing w:line="360" w:lineRule="auto"/>
        <w:jc w:val="center"/>
        <w:rPr>
          <w:b/>
          <w:sz w:val="32"/>
          <w:szCs w:val="32"/>
        </w:rPr>
      </w:pPr>
      <w:r w:rsidRPr="000570DF">
        <w:rPr>
          <w:b/>
          <w:sz w:val="32"/>
          <w:szCs w:val="32"/>
        </w:rPr>
        <w:t>delle attività delle Scuole dell’Infanzia Parrocchiali</w:t>
      </w:r>
      <w:r w:rsidR="00D62B5B">
        <w:rPr>
          <w:b/>
          <w:sz w:val="32"/>
          <w:szCs w:val="32"/>
        </w:rPr>
        <w:t xml:space="preserve"> </w:t>
      </w:r>
    </w:p>
    <w:p w14:paraId="22CB807C" w14:textId="6AE49584" w:rsidR="00D62B5B" w:rsidRPr="00D62B5B" w:rsidRDefault="00D62B5B" w:rsidP="00D62B5B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per il periodo</w:t>
      </w:r>
      <w:r w:rsidRPr="00D62B5B">
        <w:rPr>
          <w:b/>
          <w:sz w:val="32"/>
          <w:szCs w:val="32"/>
        </w:rPr>
        <w:t xml:space="preserve"> </w:t>
      </w:r>
      <w:r w:rsidRPr="00D62B5B">
        <w:rPr>
          <w:b/>
          <w:bCs/>
          <w:sz w:val="32"/>
          <w:szCs w:val="32"/>
          <w:u w:val="single"/>
        </w:rPr>
        <w:t xml:space="preserve">settembre 2019 </w:t>
      </w:r>
      <w:r w:rsidR="00684A8D">
        <w:rPr>
          <w:b/>
          <w:bCs/>
          <w:sz w:val="32"/>
          <w:szCs w:val="32"/>
          <w:u w:val="single"/>
        </w:rPr>
        <w:t xml:space="preserve">- </w:t>
      </w:r>
      <w:r w:rsidRPr="00D62B5B">
        <w:rPr>
          <w:b/>
          <w:bCs/>
          <w:sz w:val="32"/>
          <w:szCs w:val="32"/>
          <w:u w:val="single"/>
        </w:rPr>
        <w:t>febbraio 2020</w:t>
      </w:r>
    </w:p>
    <w:p w14:paraId="65D58B76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sottoscritto …………………………………………………………………</w:t>
      </w:r>
    </w:p>
    <w:p w14:paraId="4C540D8D" w14:textId="77777777" w:rsidR="002B3794" w:rsidRPr="00897451" w:rsidRDefault="002B3794" w:rsidP="002B379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sz w:val="20"/>
        </w:rPr>
        <w:t>Nome e Cognome del legale rappresentant</w:t>
      </w:r>
      <w:r w:rsidRPr="00897451">
        <w:rPr>
          <w:sz w:val="20"/>
        </w:rPr>
        <w:t>e</w:t>
      </w:r>
    </w:p>
    <w:p w14:paraId="4F98B256" w14:textId="77777777" w:rsidR="002B3794" w:rsidRPr="00D62B5B" w:rsidRDefault="002B3794" w:rsidP="002B3794">
      <w:pPr>
        <w:pStyle w:val="Nessunaspaziatura"/>
        <w:rPr>
          <w:rFonts w:ascii="Times New Roman" w:hAnsi="Times New Roman" w:cs="Times New Roman"/>
          <w:sz w:val="16"/>
          <w:szCs w:val="14"/>
        </w:rPr>
      </w:pPr>
    </w:p>
    <w:p w14:paraId="2FFE7E76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ore della scuola dell’infanzia ………….…………………………………</w:t>
      </w:r>
    </w:p>
    <w:p w14:paraId="514639F3" w14:textId="77777777" w:rsidR="002B3794" w:rsidRPr="00897451" w:rsidRDefault="002B3794" w:rsidP="002B379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97451">
        <w:rPr>
          <w:sz w:val="20"/>
        </w:rPr>
        <w:t>Denominazione della scuola</w:t>
      </w:r>
    </w:p>
    <w:p w14:paraId="0E2A0B41" w14:textId="77777777" w:rsidR="002B3794" w:rsidRPr="00D62B5B" w:rsidRDefault="002B3794" w:rsidP="002B3794">
      <w:pPr>
        <w:pStyle w:val="Nessunaspaziatura"/>
        <w:rPr>
          <w:rFonts w:ascii="Times New Roman" w:hAnsi="Times New Roman" w:cs="Times New Roman"/>
          <w:sz w:val="16"/>
          <w:szCs w:val="14"/>
        </w:rPr>
      </w:pPr>
    </w:p>
    <w:p w14:paraId="7DFE6645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l comune di</w:t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</w:t>
      </w:r>
    </w:p>
    <w:p w14:paraId="23A664F9" w14:textId="77777777" w:rsidR="002B3794" w:rsidRPr="00D62B5B" w:rsidRDefault="002B3794" w:rsidP="002B3794">
      <w:pPr>
        <w:pStyle w:val="Nessunaspaziatura"/>
        <w:rPr>
          <w:rFonts w:ascii="Times New Roman" w:hAnsi="Times New Roman" w:cs="Times New Roman"/>
          <w:sz w:val="16"/>
          <w:szCs w:val="14"/>
        </w:rPr>
      </w:pPr>
    </w:p>
    <w:p w14:paraId="417C5A55" w14:textId="77777777" w:rsidR="002B3794" w:rsidRPr="00B10062" w:rsidRDefault="002B3794" w:rsidP="002B3794">
      <w:pPr>
        <w:pStyle w:val="Nessunaspaziatura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IEDO</w:t>
      </w:r>
    </w:p>
    <w:p w14:paraId="5AA2395B" w14:textId="77777777" w:rsidR="002B3794" w:rsidRPr="00D62B5B" w:rsidRDefault="002B3794" w:rsidP="002B3794">
      <w:pPr>
        <w:pStyle w:val="Nessunaspaziatura"/>
        <w:rPr>
          <w:rFonts w:ascii="Times New Roman" w:hAnsi="Times New Roman" w:cs="Times New Roman"/>
          <w:sz w:val="16"/>
          <w:szCs w:val="14"/>
        </w:rPr>
      </w:pPr>
    </w:p>
    <w:p w14:paraId="1C7F4708" w14:textId="77777777" w:rsidR="002B3794" w:rsidRPr="00897451" w:rsidRDefault="002B3794" w:rsidP="002B379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l’assegnazione del contributo economico per (</w:t>
      </w:r>
      <w:r>
        <w:rPr>
          <w:sz w:val="20"/>
        </w:rPr>
        <w:t>barrare le arre interessate)</w:t>
      </w:r>
    </w:p>
    <w:p w14:paraId="59D4B1C1" w14:textId="0A598C2F" w:rsidR="0040761E" w:rsidRDefault="0040761E" w:rsidP="002B3794">
      <w:pPr>
        <w:pStyle w:val="Nessunaspaziatura"/>
        <w:rPr>
          <w:rFonts w:ascii="Times New Roman" w:hAnsi="Times New Roman" w:cs="Times New Roman"/>
          <w:sz w:val="16"/>
          <w:szCs w:val="14"/>
        </w:rPr>
      </w:pPr>
    </w:p>
    <w:p w14:paraId="6909BB96" w14:textId="77777777" w:rsidR="005F2960" w:rsidRDefault="005F2960" w:rsidP="005F2960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630F3" wp14:editId="04209C38">
                <wp:simplePos x="0" y="0"/>
                <wp:positionH relativeFrom="margin">
                  <wp:posOffset>13335</wp:posOffset>
                </wp:positionH>
                <wp:positionV relativeFrom="paragraph">
                  <wp:posOffset>135255</wp:posOffset>
                </wp:positionV>
                <wp:extent cx="6248400" cy="437990"/>
                <wp:effectExtent l="0" t="0" r="19050" b="1968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3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7ED2" w14:textId="77777777" w:rsidR="005F2960" w:rsidRDefault="005F2960" w:rsidP="005F2960">
                            <w:pPr>
                              <w:pStyle w:val="Nessunaspaziatura"/>
                              <w:ind w:firstLine="708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Pr="000656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odalit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A: </w:t>
                            </w:r>
                            <w:r w:rsidRPr="000656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finanz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amento per il SOSTEGNO SOLI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30F3" id="Rettangolo 13" o:spid="_x0000_s1028" style="position:absolute;margin-left:1.05pt;margin-top:10.65pt;width:492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" fillcolor="white [3201]" strokecolor="black [3200]" strokeweight="1pt">
                <v:textbox>
                  <w:txbxContent>
                    <w:p w14:paraId="38E97ED2" w14:textId="77777777" w:rsidR="005F2960" w:rsidRDefault="005F2960" w:rsidP="005F2960">
                      <w:pPr>
                        <w:pStyle w:val="Nessunaspaziatura"/>
                        <w:ind w:firstLine="708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M</w:t>
                      </w:r>
                      <w:r w:rsidRPr="000656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odalità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A: </w:t>
                      </w:r>
                      <w:r w:rsidRPr="000656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finanz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amento per il SOSTEGNO SOLID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6E5910" w14:textId="77777777" w:rsidR="005F2960" w:rsidRDefault="005F2960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655B800B" w14:textId="77777777" w:rsidR="005F2960" w:rsidRDefault="005F2960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24C1FE9" w14:textId="77777777" w:rsidR="002B3794" w:rsidRDefault="002B3794" w:rsidP="00733ADF">
      <w:pPr>
        <w:pStyle w:val="Nessunaspaziatura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5BDD3" wp14:editId="47202B4F">
                <wp:simplePos x="0" y="0"/>
                <wp:positionH relativeFrom="margin">
                  <wp:posOffset>476250</wp:posOffset>
                </wp:positionH>
                <wp:positionV relativeFrom="paragraph">
                  <wp:posOffset>157480</wp:posOffset>
                </wp:positionV>
                <wp:extent cx="219075" cy="200025"/>
                <wp:effectExtent l="0" t="0" r="28575" b="2857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8F679" id="Rettangolo arrotondato 4" o:spid="_x0000_s1026" style="position:absolute;margin-left:37.5pt;margin-top:12.4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D70CF10" w14:textId="77777777" w:rsidR="002B3794" w:rsidRDefault="002B3794" w:rsidP="00733ADF">
      <w:pPr>
        <w:ind w:left="851" w:firstLine="708"/>
        <w:jc w:val="both"/>
        <w:rPr>
          <w:rFonts w:eastAsiaTheme="minorHAnsi"/>
          <w:b/>
          <w:szCs w:val="22"/>
          <w:lang w:eastAsia="en-US"/>
        </w:rPr>
      </w:pPr>
      <w:r w:rsidRPr="00D51D99">
        <w:rPr>
          <w:rFonts w:eastAsiaTheme="minorHAnsi"/>
          <w:b/>
          <w:szCs w:val="22"/>
          <w:lang w:eastAsia="en-US"/>
        </w:rPr>
        <w:t>Famiglie in difficoltà economica.</w:t>
      </w:r>
      <w:r>
        <w:rPr>
          <w:rFonts w:eastAsiaTheme="minorHAnsi"/>
          <w:b/>
          <w:szCs w:val="22"/>
          <w:lang w:eastAsia="en-US"/>
        </w:rPr>
        <w:t xml:space="preserve"> </w:t>
      </w:r>
    </w:p>
    <w:p w14:paraId="2BC4731B" w14:textId="77777777" w:rsidR="002B3794" w:rsidRDefault="002B3794" w:rsidP="00733ADF">
      <w:pPr>
        <w:ind w:left="851" w:firstLine="708"/>
        <w:jc w:val="both"/>
        <w:rPr>
          <w:rFonts w:eastAsiaTheme="minorHAnsi"/>
          <w:szCs w:val="22"/>
          <w:lang w:eastAsia="en-US"/>
        </w:rPr>
      </w:pPr>
      <w:r w:rsidRPr="001F46BE">
        <w:t>(</w:t>
      </w:r>
      <w:r w:rsidR="00E543FC">
        <w:t>MODULO</w:t>
      </w:r>
      <w:r w:rsidRPr="001F46BE">
        <w:t xml:space="preserve"> </w:t>
      </w:r>
      <w:r>
        <w:t>n.1</w:t>
      </w:r>
      <w:r w:rsidRPr="001F46BE">
        <w:t>)</w:t>
      </w:r>
    </w:p>
    <w:p w14:paraId="2A809892" w14:textId="77777777" w:rsidR="002B3794" w:rsidRPr="00D51D99" w:rsidRDefault="002B3794" w:rsidP="00733ADF">
      <w:pPr>
        <w:ind w:left="851"/>
        <w:jc w:val="both"/>
        <w:rPr>
          <w:rFonts w:eastAsiaTheme="minorHAnsi"/>
          <w:szCs w:val="22"/>
          <w:lang w:eastAsia="en-US"/>
        </w:rPr>
      </w:pPr>
    </w:p>
    <w:p w14:paraId="2269D0A3" w14:textId="77777777" w:rsidR="002B3794" w:rsidRDefault="002B3794" w:rsidP="00733ADF">
      <w:pPr>
        <w:ind w:left="851" w:firstLine="708"/>
        <w:jc w:val="both"/>
        <w:rPr>
          <w:rFonts w:eastAsiaTheme="minorHAnsi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A3FA7" wp14:editId="47D8CE39">
                <wp:simplePos x="0" y="0"/>
                <wp:positionH relativeFrom="margin">
                  <wp:posOffset>504825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0DD4D" id="Rettangolo arrotondato 5" o:spid="_x0000_s1026" style="position:absolute;margin-left:39.75pt;margin-top:0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D51D99">
        <w:rPr>
          <w:rFonts w:eastAsiaTheme="minorHAnsi"/>
          <w:b/>
          <w:szCs w:val="22"/>
          <w:lang w:eastAsia="en-US"/>
        </w:rPr>
        <w:t>Sostegno per l’inclusione e l’integrazione dei bambini diversamente abili</w:t>
      </w:r>
      <w:r>
        <w:rPr>
          <w:rFonts w:eastAsiaTheme="minorHAnsi"/>
          <w:szCs w:val="22"/>
          <w:lang w:eastAsia="en-US"/>
        </w:rPr>
        <w:t xml:space="preserve">. </w:t>
      </w:r>
    </w:p>
    <w:p w14:paraId="5075CE83" w14:textId="77777777" w:rsidR="002B3794" w:rsidRDefault="002B3794" w:rsidP="00733ADF">
      <w:pPr>
        <w:ind w:left="851" w:firstLine="708"/>
        <w:jc w:val="both"/>
        <w:rPr>
          <w:rFonts w:eastAsiaTheme="minorHAnsi"/>
          <w:szCs w:val="22"/>
          <w:lang w:eastAsia="en-US"/>
        </w:rPr>
      </w:pPr>
      <w:r w:rsidRPr="001F46BE">
        <w:t>(</w:t>
      </w:r>
      <w:r w:rsidR="00E543FC">
        <w:t>MODULO</w:t>
      </w:r>
      <w:r w:rsidRPr="001F46BE">
        <w:t xml:space="preserve"> </w:t>
      </w:r>
      <w:r>
        <w:t>n.2</w:t>
      </w:r>
      <w:r w:rsidRPr="001F46BE">
        <w:t>)</w:t>
      </w:r>
    </w:p>
    <w:p w14:paraId="52805480" w14:textId="77777777" w:rsidR="002B3794" w:rsidRDefault="002B3794" w:rsidP="00733ADF">
      <w:pPr>
        <w:ind w:left="851"/>
        <w:jc w:val="both"/>
        <w:rPr>
          <w:rFonts w:eastAsiaTheme="minorHAnsi"/>
          <w:szCs w:val="22"/>
          <w:lang w:eastAsia="en-US"/>
        </w:rPr>
      </w:pPr>
    </w:p>
    <w:p w14:paraId="7F2F9B0F" w14:textId="77777777" w:rsidR="00E96E81" w:rsidRDefault="00E96E81" w:rsidP="00733ADF">
      <w:pPr>
        <w:pStyle w:val="Nessunaspaziatura"/>
        <w:ind w:left="851"/>
        <w:jc w:val="both"/>
        <w:rPr>
          <w:rFonts w:ascii="Times New Roman" w:hAnsi="Times New Roman" w:cs="Times New Roman"/>
          <w:sz w:val="24"/>
        </w:rPr>
      </w:pPr>
    </w:p>
    <w:p w14:paraId="605C89A1" w14:textId="77777777" w:rsidR="00E96E81" w:rsidRDefault="00E96E81" w:rsidP="00E96E81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5918D701" w14:textId="77777777" w:rsidR="00E96E81" w:rsidRDefault="00E96E81" w:rsidP="00E96E81">
      <w:pPr>
        <w:pStyle w:val="Nessunaspaziatura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8FD2252" w14:textId="77777777" w:rsidR="00E96E81" w:rsidRDefault="00E96E81" w:rsidP="00E96E81">
      <w:pPr>
        <w:pStyle w:val="Nessunaspaziatura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D6A23" wp14:editId="140D879A">
                <wp:simplePos x="0" y="0"/>
                <wp:positionH relativeFrom="column">
                  <wp:posOffset>71365</wp:posOffset>
                </wp:positionH>
                <wp:positionV relativeFrom="paragraph">
                  <wp:posOffset>-397361</wp:posOffset>
                </wp:positionV>
                <wp:extent cx="6031439" cy="507147"/>
                <wp:effectExtent l="0" t="0" r="26670" b="2667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439" cy="50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27A2" w14:textId="77777777" w:rsidR="00E96E81" w:rsidRDefault="00E96E81" w:rsidP="00E96E81">
                            <w:pPr>
                              <w:pStyle w:val="Nessunaspaziatura"/>
                              <w:ind w:firstLine="708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Modalità B: f</w:t>
                            </w:r>
                            <w:r w:rsidRPr="000656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nanziamento per l’ORGANIZZAZIONE GES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6A23" id="Rettangolo 14" o:spid="_x0000_s1029" style="position:absolute;left:0;text-align:left;margin-left:5.6pt;margin-top:-31.3pt;width:474.9pt;height:3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" fillcolor="white [3201]" strokecolor="black [3200]" strokeweight="1pt">
                <v:textbox>
                  <w:txbxContent>
                    <w:p w14:paraId="1DE027A2" w14:textId="77777777" w:rsidR="00E96E81" w:rsidRDefault="00E96E81" w:rsidP="00E96E81">
                      <w:pPr>
                        <w:pStyle w:val="Nessunaspaziatura"/>
                        <w:ind w:firstLine="708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Modalità B: f</w:t>
                      </w:r>
                      <w:r w:rsidRPr="000656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nanziamento per l’ORGANIZZAZIONE GES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ALE </w:t>
                      </w:r>
                    </w:p>
                  </w:txbxContent>
                </v:textbox>
              </v:rect>
            </w:pict>
          </mc:Fallback>
        </mc:AlternateContent>
      </w:r>
    </w:p>
    <w:p w14:paraId="121A7F48" w14:textId="77777777" w:rsidR="005F2960" w:rsidRPr="00D51D99" w:rsidRDefault="005F2960" w:rsidP="002B3794">
      <w:pPr>
        <w:jc w:val="both"/>
        <w:rPr>
          <w:rFonts w:eastAsiaTheme="minorHAnsi"/>
          <w:szCs w:val="22"/>
          <w:lang w:eastAsia="en-US"/>
        </w:rPr>
      </w:pPr>
    </w:p>
    <w:p w14:paraId="1D919851" w14:textId="77777777" w:rsidR="002B3794" w:rsidRDefault="002B3794" w:rsidP="00733ADF">
      <w:pPr>
        <w:pStyle w:val="Nessunaspaziatura"/>
        <w:ind w:left="15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7CBFA" wp14:editId="39F91607">
                <wp:simplePos x="0" y="0"/>
                <wp:positionH relativeFrom="margin">
                  <wp:posOffset>447675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326A0" id="Rettangolo arrotondato 8" o:spid="_x0000_s1026" style="position:absolute;margin-left:35.25pt;margin-top:0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Gestione unitaria delle scuole dell’infanzia. </w:t>
      </w:r>
      <w:r w:rsidRPr="009724BC">
        <w:rPr>
          <w:rFonts w:ascii="Times New Roman" w:hAnsi="Times New Roman" w:cs="Times New Roman"/>
          <w:b/>
          <w:sz w:val="24"/>
        </w:rPr>
        <w:t>Avvio dello studio di fattibilità e accompagnamento alla creazione di Reti/Associazioni di scuole</w:t>
      </w:r>
      <w:r>
        <w:rPr>
          <w:rFonts w:ascii="Times New Roman" w:hAnsi="Times New Roman" w:cs="Times New Roman"/>
          <w:b/>
          <w:sz w:val="24"/>
        </w:rPr>
        <w:t>.</w:t>
      </w:r>
    </w:p>
    <w:p w14:paraId="758D26E0" w14:textId="658F7DE8" w:rsidR="002B3794" w:rsidRDefault="002B3794" w:rsidP="00733ADF">
      <w:pPr>
        <w:pStyle w:val="Nessunaspaziatura"/>
        <w:ind w:left="1560"/>
        <w:rPr>
          <w:rFonts w:ascii="Times New Roman" w:hAnsi="Times New Roman" w:cs="Times New Roman"/>
          <w:sz w:val="24"/>
        </w:rPr>
      </w:pPr>
      <w:r w:rsidRPr="00A1592C">
        <w:rPr>
          <w:rFonts w:ascii="Times New Roman" w:hAnsi="Times New Roman" w:cs="Times New Roman"/>
          <w:sz w:val="24"/>
        </w:rPr>
        <w:t>(</w:t>
      </w:r>
      <w:r w:rsidR="00E543FC">
        <w:rPr>
          <w:rFonts w:ascii="Times New Roman" w:hAnsi="Times New Roman" w:cs="Times New Roman"/>
          <w:sz w:val="24"/>
        </w:rPr>
        <w:t>MODULO</w:t>
      </w:r>
      <w:r w:rsidRPr="00A1592C">
        <w:rPr>
          <w:rFonts w:ascii="Times New Roman" w:hAnsi="Times New Roman" w:cs="Times New Roman"/>
          <w:sz w:val="24"/>
        </w:rPr>
        <w:t xml:space="preserve"> n.</w:t>
      </w:r>
      <w:r w:rsidR="0012282C">
        <w:rPr>
          <w:rFonts w:ascii="Times New Roman" w:hAnsi="Times New Roman" w:cs="Times New Roman"/>
          <w:sz w:val="24"/>
        </w:rPr>
        <w:t>3</w:t>
      </w:r>
      <w:r w:rsidRPr="00A1592C">
        <w:rPr>
          <w:rFonts w:ascii="Times New Roman" w:hAnsi="Times New Roman" w:cs="Times New Roman"/>
          <w:sz w:val="24"/>
        </w:rPr>
        <w:t>)</w:t>
      </w:r>
    </w:p>
    <w:p w14:paraId="43195C35" w14:textId="2463EBAE" w:rsidR="00722E87" w:rsidRDefault="00722E87" w:rsidP="00684A8D">
      <w:pPr>
        <w:pStyle w:val="Nessunaspaziatura"/>
        <w:rPr>
          <w:rFonts w:ascii="Times New Roman" w:hAnsi="Times New Roman" w:cs="Times New Roman"/>
          <w:sz w:val="24"/>
        </w:rPr>
      </w:pPr>
    </w:p>
    <w:p w14:paraId="7461CECD" w14:textId="77777777" w:rsidR="00684A8D" w:rsidRPr="00B10062" w:rsidRDefault="00684A8D" w:rsidP="00684A8D">
      <w:pPr>
        <w:pStyle w:val="Nessunaspaziatura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LLEGO alla presente richiesta</w:t>
      </w:r>
    </w:p>
    <w:p w14:paraId="67477F2A" w14:textId="77777777" w:rsidR="00684A8D" w:rsidRDefault="00684A8D" w:rsidP="00684A8D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93F8E" wp14:editId="6347FD88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19075" cy="200025"/>
                <wp:effectExtent l="0" t="0" r="28575" b="28575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0BD7F" id="Rettangolo arrotondato 11" o:spid="_x0000_s1026" style="position:absolute;margin-left:0;margin-top:12.4pt;width:17.25pt;height:15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CE64F4A" w14:textId="77777777" w:rsidR="00684A8D" w:rsidRDefault="00684A8D" w:rsidP="00684A8D">
      <w:pPr>
        <w:ind w:firstLine="708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MODULO 0: Dati generali della scuola dell’infanzia </w:t>
      </w:r>
      <w:proofErr w:type="spellStart"/>
      <w:r>
        <w:rPr>
          <w:rFonts w:eastAsiaTheme="minorHAnsi"/>
          <w:b/>
          <w:szCs w:val="22"/>
          <w:lang w:eastAsia="en-US"/>
        </w:rPr>
        <w:t>a.s.</w:t>
      </w:r>
      <w:proofErr w:type="spellEnd"/>
      <w:r>
        <w:rPr>
          <w:rFonts w:eastAsiaTheme="minorHAnsi"/>
          <w:b/>
          <w:szCs w:val="22"/>
          <w:lang w:eastAsia="en-US"/>
        </w:rPr>
        <w:t xml:space="preserve"> 2019-2020</w:t>
      </w:r>
    </w:p>
    <w:p w14:paraId="6A7CAC56" w14:textId="77777777" w:rsidR="00684A8D" w:rsidRDefault="00684A8D" w:rsidP="00684A8D">
      <w:pPr>
        <w:pStyle w:val="Nessunaspaziatura"/>
        <w:rPr>
          <w:rFonts w:ascii="Times New Roman" w:hAnsi="Times New Roman" w:cs="Times New Roman"/>
          <w:sz w:val="24"/>
        </w:rPr>
      </w:pPr>
    </w:p>
    <w:p w14:paraId="4BEC5302" w14:textId="77777777" w:rsidR="00684A8D" w:rsidRDefault="00684A8D" w:rsidP="00684A8D">
      <w:pPr>
        <w:ind w:firstLine="708"/>
        <w:jc w:val="both"/>
        <w:rPr>
          <w:rFonts w:eastAsiaTheme="minorHAnsi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6272B" wp14:editId="41A971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913DE" id="Rettangolo arrotondato 12" o:spid="_x0000_s1026" style="position:absolute;margin-left:0;margin-top:0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Theme="minorHAnsi"/>
          <w:b/>
          <w:szCs w:val="22"/>
          <w:lang w:eastAsia="en-US"/>
        </w:rPr>
        <w:t>la copia del bilancio solare 2019</w:t>
      </w:r>
    </w:p>
    <w:p w14:paraId="28553FD7" w14:textId="697ED579" w:rsidR="00684A8D" w:rsidRDefault="00684A8D" w:rsidP="00684A8D">
      <w:pPr>
        <w:pStyle w:val="Nessunaspaziatura"/>
        <w:rPr>
          <w:rFonts w:ascii="Times New Roman" w:hAnsi="Times New Roman" w:cs="Times New Roman"/>
          <w:sz w:val="24"/>
        </w:rPr>
      </w:pPr>
    </w:p>
    <w:p w14:paraId="4E9FF8AE" w14:textId="6A7BEDD4" w:rsidR="00684A8D" w:rsidRPr="00684A8D" w:rsidRDefault="00684A8D" w:rsidP="00684A8D">
      <w:pPr>
        <w:ind w:firstLine="708"/>
        <w:jc w:val="both"/>
        <w:rPr>
          <w:rFonts w:eastAsiaTheme="minorHAnsi"/>
          <w:bCs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4086B" wp14:editId="1D93EF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7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784D" id="Rettangolo arrotondato 12" o:spid="_x0000_s1026" style="position:absolute;margin-left:0;margin-top:0;width:17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Theme="minorHAnsi"/>
          <w:b/>
          <w:szCs w:val="22"/>
          <w:lang w:eastAsia="en-US"/>
        </w:rPr>
        <w:t xml:space="preserve">MODULI N.1-2-3 </w:t>
      </w:r>
      <w:r w:rsidRPr="00684A8D">
        <w:rPr>
          <w:rFonts w:eastAsiaTheme="minorHAnsi"/>
          <w:bCs/>
          <w:i/>
          <w:iCs/>
          <w:szCs w:val="22"/>
          <w:lang w:eastAsia="en-US"/>
        </w:rPr>
        <w:t xml:space="preserve">(relativi </w:t>
      </w:r>
      <w:r>
        <w:rPr>
          <w:rFonts w:eastAsiaTheme="minorHAnsi"/>
          <w:bCs/>
          <w:i/>
          <w:iCs/>
          <w:szCs w:val="22"/>
          <w:lang w:eastAsia="en-US"/>
        </w:rPr>
        <w:t xml:space="preserve">naturalmente </w:t>
      </w:r>
      <w:r w:rsidRPr="00684A8D">
        <w:rPr>
          <w:rFonts w:eastAsiaTheme="minorHAnsi"/>
          <w:bCs/>
          <w:i/>
          <w:iCs/>
          <w:szCs w:val="22"/>
          <w:lang w:eastAsia="en-US"/>
        </w:rPr>
        <w:t>alle richieste fatte)</w:t>
      </w:r>
    </w:p>
    <w:p w14:paraId="41D06FE7" w14:textId="77777777" w:rsidR="00684A8D" w:rsidRDefault="00684A8D" w:rsidP="00684A8D">
      <w:pPr>
        <w:pStyle w:val="Nessunaspaziatura"/>
        <w:rPr>
          <w:rFonts w:ascii="Times New Roman" w:hAnsi="Times New Roman" w:cs="Times New Roman"/>
          <w:sz w:val="24"/>
        </w:rPr>
      </w:pPr>
    </w:p>
    <w:p w14:paraId="3EF32868" w14:textId="6CC822E9" w:rsidR="00AF320D" w:rsidRDefault="00AF320D" w:rsidP="00AF320D">
      <w:pPr>
        <w:pStyle w:val="Nessunaspaziatura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F320D">
        <w:rPr>
          <w:rFonts w:ascii="Times New Roman" w:hAnsi="Times New Roman" w:cs="Times New Roman"/>
          <w:sz w:val="28"/>
          <w:szCs w:val="24"/>
        </w:rPr>
        <w:t xml:space="preserve">da inviare all’indirizzo </w:t>
      </w:r>
      <w:hyperlink r:id="rId12" w:history="1">
        <w:r w:rsidRPr="00AF320D">
          <w:rPr>
            <w:rStyle w:val="Collegamentoipertestuale"/>
            <w:rFonts w:ascii="Times New Roman" w:hAnsi="Times New Roman" w:cs="Times New Roman"/>
            <w:sz w:val="28"/>
            <w:szCs w:val="24"/>
          </w:rPr>
          <w:t>protocollo@curia.bergamo.it</w:t>
        </w:r>
      </w:hyperlink>
      <w:r w:rsidRPr="00AF320D">
        <w:rPr>
          <w:rFonts w:ascii="Times New Roman" w:hAnsi="Times New Roman" w:cs="Times New Roman"/>
          <w:sz w:val="28"/>
          <w:szCs w:val="24"/>
        </w:rPr>
        <w:t xml:space="preserve"> entro il </w:t>
      </w:r>
      <w:r w:rsidRPr="00AF320D">
        <w:rPr>
          <w:rFonts w:ascii="Times New Roman" w:hAnsi="Times New Roman" w:cs="Times New Roman"/>
          <w:b/>
          <w:sz w:val="28"/>
          <w:szCs w:val="24"/>
        </w:rPr>
        <w:t xml:space="preserve">30 </w:t>
      </w:r>
      <w:r w:rsidR="00D62B5B">
        <w:rPr>
          <w:rFonts w:ascii="Times New Roman" w:hAnsi="Times New Roman" w:cs="Times New Roman"/>
          <w:b/>
          <w:sz w:val="28"/>
          <w:szCs w:val="24"/>
        </w:rPr>
        <w:t xml:space="preserve">giugno </w:t>
      </w:r>
      <w:r w:rsidRPr="00AF320D">
        <w:rPr>
          <w:rFonts w:ascii="Times New Roman" w:hAnsi="Times New Roman" w:cs="Times New Roman"/>
          <w:b/>
          <w:sz w:val="28"/>
          <w:szCs w:val="24"/>
        </w:rPr>
        <w:t>20</w:t>
      </w:r>
      <w:r w:rsidR="00D62B5B">
        <w:rPr>
          <w:rFonts w:ascii="Times New Roman" w:hAnsi="Times New Roman" w:cs="Times New Roman"/>
          <w:b/>
          <w:sz w:val="28"/>
          <w:szCs w:val="24"/>
        </w:rPr>
        <w:t>20</w:t>
      </w:r>
      <w:r w:rsidRPr="00AF320D">
        <w:rPr>
          <w:rFonts w:ascii="Times New Roman" w:hAnsi="Times New Roman" w:cs="Times New Roman"/>
          <w:sz w:val="28"/>
          <w:szCs w:val="24"/>
        </w:rPr>
        <w:t>.</w:t>
      </w:r>
    </w:p>
    <w:p w14:paraId="1161FEBE" w14:textId="58D7528C" w:rsidR="002B3794" w:rsidRPr="00BA70B7" w:rsidRDefault="00722E87" w:rsidP="00BA70B7">
      <w:pPr>
        <w:pStyle w:val="Nessunaspaziatura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70B7">
        <w:rPr>
          <w:rFonts w:asciiTheme="majorBidi" w:hAnsiTheme="majorBidi" w:cstheme="majorBidi"/>
          <w:b/>
          <w:bCs/>
          <w:sz w:val="32"/>
          <w:szCs w:val="32"/>
        </w:rPr>
        <w:lastRenderedPageBreak/>
        <w:t>MODULO</w:t>
      </w:r>
      <w:r w:rsidR="00E543FC">
        <w:rPr>
          <w:rFonts w:asciiTheme="majorBidi" w:hAnsiTheme="majorBidi" w:cstheme="majorBidi"/>
          <w:b/>
          <w:bCs/>
          <w:sz w:val="32"/>
          <w:szCs w:val="32"/>
        </w:rPr>
        <w:t xml:space="preserve"> 0</w:t>
      </w:r>
      <w:r w:rsidRPr="00BA70B7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2B3794" w:rsidRPr="00BA70B7">
        <w:rPr>
          <w:rFonts w:asciiTheme="majorBidi" w:hAnsiTheme="majorBidi" w:cstheme="majorBidi"/>
          <w:b/>
          <w:bCs/>
          <w:sz w:val="32"/>
          <w:szCs w:val="32"/>
        </w:rPr>
        <w:t xml:space="preserve">Dati generali della scuola dell’infanzia </w:t>
      </w:r>
      <w:proofErr w:type="spellStart"/>
      <w:r w:rsidR="0040761E" w:rsidRPr="00BA70B7">
        <w:rPr>
          <w:rFonts w:asciiTheme="majorBidi" w:hAnsiTheme="majorBidi" w:cstheme="majorBidi"/>
          <w:b/>
          <w:bCs/>
          <w:sz w:val="32"/>
          <w:szCs w:val="32"/>
        </w:rPr>
        <w:t>a.s.</w:t>
      </w:r>
      <w:proofErr w:type="spellEnd"/>
      <w:r w:rsidR="0040761E" w:rsidRPr="00BA70B7">
        <w:rPr>
          <w:rFonts w:asciiTheme="majorBidi" w:hAnsiTheme="majorBidi" w:cstheme="majorBidi"/>
          <w:b/>
          <w:bCs/>
          <w:sz w:val="32"/>
          <w:szCs w:val="32"/>
        </w:rPr>
        <w:t xml:space="preserve"> 201</w:t>
      </w:r>
      <w:r w:rsidR="004C52F6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40761E" w:rsidRPr="00BA70B7">
        <w:rPr>
          <w:rFonts w:asciiTheme="majorBidi" w:hAnsiTheme="majorBidi" w:cstheme="majorBidi"/>
          <w:b/>
          <w:bCs/>
          <w:sz w:val="32"/>
          <w:szCs w:val="32"/>
        </w:rPr>
        <w:t>-20</w:t>
      </w:r>
      <w:r w:rsidR="004C52F6">
        <w:rPr>
          <w:rFonts w:asciiTheme="majorBidi" w:hAnsiTheme="majorBidi" w:cstheme="majorBidi"/>
          <w:b/>
          <w:bCs/>
          <w:sz w:val="32"/>
          <w:szCs w:val="32"/>
        </w:rPr>
        <w:t>20</w:t>
      </w:r>
    </w:p>
    <w:p w14:paraId="77767425" w14:textId="77777777" w:rsidR="002B3794" w:rsidRPr="008F2FCB" w:rsidRDefault="002B3794" w:rsidP="002B3794">
      <w:pPr>
        <w:pStyle w:val="Nessunaspaziatura"/>
        <w:jc w:val="center"/>
        <w:rPr>
          <w:sz w:val="24"/>
        </w:rPr>
      </w:pPr>
      <w:r>
        <w:t>(</w:t>
      </w:r>
      <w:r w:rsidRPr="008F2FCB">
        <w:rPr>
          <w:sz w:val="24"/>
        </w:rPr>
        <w:t>da compilarsi obbligatoriamente a prescindere dai progetti)</w:t>
      </w:r>
    </w:p>
    <w:p w14:paraId="1652A754" w14:textId="7C26484F" w:rsidR="002B3794" w:rsidRDefault="002B3794" w:rsidP="002B3794">
      <w:pPr>
        <w:pStyle w:val="Nessunaspaziatura"/>
        <w:jc w:val="center"/>
      </w:pPr>
    </w:p>
    <w:p w14:paraId="63B0ED71" w14:textId="77777777" w:rsidR="00373EE7" w:rsidRPr="001C5419" w:rsidRDefault="00373EE7" w:rsidP="002B3794">
      <w:pPr>
        <w:pStyle w:val="Nessunaspaziatura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793"/>
        <w:gridCol w:w="1416"/>
        <w:gridCol w:w="1605"/>
        <w:gridCol w:w="1605"/>
        <w:gridCol w:w="1605"/>
      </w:tblGrid>
      <w:tr w:rsidR="002B3794" w:rsidRPr="00C033F8" w14:paraId="7DE9752F" w14:textId="77777777" w:rsidTr="00CD126F">
        <w:tc>
          <w:tcPr>
            <w:tcW w:w="3397" w:type="dxa"/>
            <w:gridSpan w:val="2"/>
            <w:vAlign w:val="center"/>
          </w:tcPr>
          <w:p w14:paraId="7BEA0CF7" w14:textId="77777777" w:rsidR="002B3794" w:rsidRPr="00C033F8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fanzia</w:t>
            </w:r>
          </w:p>
        </w:tc>
        <w:tc>
          <w:tcPr>
            <w:tcW w:w="3021" w:type="dxa"/>
            <w:gridSpan w:val="2"/>
            <w:vAlign w:val="center"/>
          </w:tcPr>
          <w:p w14:paraId="5D005C8F" w14:textId="77777777" w:rsidR="002B3794" w:rsidRPr="00C033F8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mavera</w:t>
            </w:r>
          </w:p>
        </w:tc>
        <w:tc>
          <w:tcPr>
            <w:tcW w:w="3210" w:type="dxa"/>
            <w:gridSpan w:val="2"/>
            <w:vAlign w:val="center"/>
          </w:tcPr>
          <w:p w14:paraId="71EBCB76" w14:textId="77777777" w:rsidR="002B3794" w:rsidRPr="00C033F8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do</w:t>
            </w:r>
          </w:p>
        </w:tc>
      </w:tr>
      <w:tr w:rsidR="002B3794" w:rsidRPr="00C033F8" w14:paraId="3CFF6E21" w14:textId="77777777" w:rsidTr="00CD126F">
        <w:tc>
          <w:tcPr>
            <w:tcW w:w="3397" w:type="dxa"/>
            <w:gridSpan w:val="2"/>
            <w:vAlign w:val="center"/>
          </w:tcPr>
          <w:p w14:paraId="00418E14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tta mensile</w:t>
            </w:r>
          </w:p>
        </w:tc>
        <w:tc>
          <w:tcPr>
            <w:tcW w:w="3021" w:type="dxa"/>
            <w:gridSpan w:val="2"/>
            <w:vAlign w:val="center"/>
          </w:tcPr>
          <w:p w14:paraId="6DF44E6F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tta mensile</w:t>
            </w:r>
          </w:p>
        </w:tc>
        <w:tc>
          <w:tcPr>
            <w:tcW w:w="3210" w:type="dxa"/>
            <w:gridSpan w:val="2"/>
            <w:vAlign w:val="center"/>
          </w:tcPr>
          <w:p w14:paraId="5071E8DE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tta mensile</w:t>
            </w:r>
          </w:p>
        </w:tc>
      </w:tr>
      <w:tr w:rsidR="002B3794" w:rsidRPr="00C033F8" w14:paraId="57E64EC4" w14:textId="77777777" w:rsidTr="00CD126F">
        <w:tc>
          <w:tcPr>
            <w:tcW w:w="1604" w:type="dxa"/>
            <w:vAlign w:val="center"/>
          </w:tcPr>
          <w:p w14:paraId="2E30CDE4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identi</w:t>
            </w:r>
          </w:p>
          <w:p w14:paraId="21577EDE" w14:textId="77777777" w:rsidR="002B3794" w:rsidRDefault="002B3794" w:rsidP="00CD126F">
            <w:pPr>
              <w:spacing w:line="360" w:lineRule="auto"/>
              <w:jc w:val="center"/>
            </w:pPr>
            <w:r w:rsidRPr="00893195">
              <w:t>€ …………</w:t>
            </w:r>
          </w:p>
          <w:p w14:paraId="34AAD8BA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93" w:type="dxa"/>
            <w:vAlign w:val="center"/>
          </w:tcPr>
          <w:p w14:paraId="19491564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  <w:p w14:paraId="23C64B30" w14:textId="77777777" w:rsidR="002B3794" w:rsidRDefault="002B3794" w:rsidP="00CD126F">
            <w:pPr>
              <w:spacing w:line="360" w:lineRule="auto"/>
              <w:jc w:val="center"/>
            </w:pPr>
            <w:r w:rsidRPr="00893195">
              <w:t>€ …………</w:t>
            </w:r>
          </w:p>
          <w:p w14:paraId="093F2A36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14:paraId="57430ED1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identi</w:t>
            </w:r>
          </w:p>
          <w:p w14:paraId="429C406B" w14:textId="77777777" w:rsidR="002B3794" w:rsidRDefault="002B3794" w:rsidP="00CD126F">
            <w:pPr>
              <w:spacing w:line="360" w:lineRule="auto"/>
              <w:jc w:val="center"/>
            </w:pPr>
            <w:r w:rsidRPr="00893195">
              <w:t>€ …………</w:t>
            </w:r>
          </w:p>
          <w:p w14:paraId="7F601033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14:paraId="235A71BC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  <w:p w14:paraId="5FCA00DA" w14:textId="77777777" w:rsidR="002B3794" w:rsidRDefault="002B3794" w:rsidP="00CD126F">
            <w:pPr>
              <w:spacing w:line="360" w:lineRule="auto"/>
              <w:jc w:val="center"/>
            </w:pPr>
            <w:r w:rsidRPr="00893195">
              <w:t>€ …………</w:t>
            </w:r>
          </w:p>
          <w:p w14:paraId="638F96F1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14:paraId="169E7D09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identi</w:t>
            </w:r>
          </w:p>
          <w:p w14:paraId="592F81CF" w14:textId="77777777" w:rsidR="002B3794" w:rsidRDefault="002B3794" w:rsidP="00CD126F">
            <w:pPr>
              <w:spacing w:line="360" w:lineRule="auto"/>
              <w:jc w:val="center"/>
            </w:pPr>
            <w:r w:rsidRPr="00893195">
              <w:t>€ …………</w:t>
            </w:r>
          </w:p>
          <w:p w14:paraId="0E93BD3E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14:paraId="54CF9B3C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  <w:p w14:paraId="3B8330FA" w14:textId="77777777" w:rsidR="002B3794" w:rsidRDefault="002B3794" w:rsidP="00CD126F">
            <w:pPr>
              <w:spacing w:line="360" w:lineRule="auto"/>
              <w:jc w:val="center"/>
            </w:pPr>
            <w:r w:rsidRPr="00893195">
              <w:t>€ …………</w:t>
            </w:r>
          </w:p>
          <w:p w14:paraId="32FABB0A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</w:tr>
      <w:tr w:rsidR="002B3794" w14:paraId="5DDD27BE" w14:textId="77777777" w:rsidTr="00CD126F">
        <w:tc>
          <w:tcPr>
            <w:tcW w:w="1604" w:type="dxa"/>
          </w:tcPr>
          <w:p w14:paraId="396890C4" w14:textId="77777777" w:rsidR="002B3794" w:rsidRDefault="002B3794" w:rsidP="00CD126F">
            <w:pPr>
              <w:spacing w:line="360" w:lineRule="auto"/>
              <w:jc w:val="center"/>
            </w:pPr>
            <w:r>
              <w:t>N. Sez.</w:t>
            </w:r>
          </w:p>
          <w:p w14:paraId="7B8687B1" w14:textId="77777777" w:rsidR="002B3794" w:rsidRDefault="002B3794" w:rsidP="00CD126F">
            <w:pPr>
              <w:spacing w:line="360" w:lineRule="auto"/>
              <w:jc w:val="center"/>
            </w:pPr>
          </w:p>
        </w:tc>
        <w:tc>
          <w:tcPr>
            <w:tcW w:w="1793" w:type="dxa"/>
          </w:tcPr>
          <w:p w14:paraId="7208B334" w14:textId="77777777" w:rsidR="002B3794" w:rsidRDefault="002B3794" w:rsidP="00CD126F">
            <w:pPr>
              <w:spacing w:line="360" w:lineRule="auto"/>
              <w:jc w:val="center"/>
            </w:pPr>
            <w:r>
              <w:t>N. Bambini</w:t>
            </w:r>
          </w:p>
          <w:p w14:paraId="73107EFE" w14:textId="4B50B3A6" w:rsidR="00793C48" w:rsidRDefault="00793C48" w:rsidP="00CD126F">
            <w:pPr>
              <w:spacing w:line="360" w:lineRule="auto"/>
              <w:jc w:val="center"/>
            </w:pPr>
          </w:p>
        </w:tc>
        <w:tc>
          <w:tcPr>
            <w:tcW w:w="1416" w:type="dxa"/>
          </w:tcPr>
          <w:p w14:paraId="5AE4D37A" w14:textId="77777777" w:rsidR="002B3794" w:rsidRDefault="002B3794" w:rsidP="00CD126F">
            <w:pPr>
              <w:spacing w:line="360" w:lineRule="auto"/>
              <w:jc w:val="center"/>
            </w:pPr>
            <w:r>
              <w:t>N. Sez.</w:t>
            </w:r>
          </w:p>
        </w:tc>
        <w:tc>
          <w:tcPr>
            <w:tcW w:w="1605" w:type="dxa"/>
          </w:tcPr>
          <w:p w14:paraId="1791DD3E" w14:textId="77777777" w:rsidR="002B3794" w:rsidRDefault="002B3794" w:rsidP="00CD126F">
            <w:pPr>
              <w:spacing w:line="360" w:lineRule="auto"/>
              <w:jc w:val="center"/>
            </w:pPr>
            <w:r>
              <w:t>N. Bambini</w:t>
            </w:r>
          </w:p>
        </w:tc>
        <w:tc>
          <w:tcPr>
            <w:tcW w:w="1605" w:type="dxa"/>
          </w:tcPr>
          <w:p w14:paraId="51E158E8" w14:textId="77777777" w:rsidR="002B3794" w:rsidRDefault="002B3794" w:rsidP="00CD126F">
            <w:pPr>
              <w:spacing w:line="360" w:lineRule="auto"/>
              <w:jc w:val="center"/>
            </w:pPr>
            <w:r>
              <w:t>N. Sez.</w:t>
            </w:r>
          </w:p>
        </w:tc>
        <w:tc>
          <w:tcPr>
            <w:tcW w:w="1605" w:type="dxa"/>
          </w:tcPr>
          <w:p w14:paraId="4D1C9DC3" w14:textId="77777777" w:rsidR="002B3794" w:rsidRDefault="002B3794" w:rsidP="00CD126F">
            <w:pPr>
              <w:spacing w:line="360" w:lineRule="auto"/>
              <w:jc w:val="center"/>
            </w:pPr>
            <w:r>
              <w:t>N. Bambini</w:t>
            </w:r>
          </w:p>
        </w:tc>
      </w:tr>
      <w:tr w:rsidR="002B3794" w14:paraId="29F67107" w14:textId="77777777" w:rsidTr="00CD126F">
        <w:tc>
          <w:tcPr>
            <w:tcW w:w="3397" w:type="dxa"/>
            <w:gridSpan w:val="2"/>
          </w:tcPr>
          <w:p w14:paraId="084A7F11" w14:textId="77777777" w:rsidR="002B3794" w:rsidRDefault="002B3794" w:rsidP="00CD126F">
            <w:pPr>
              <w:spacing w:line="360" w:lineRule="auto"/>
              <w:jc w:val="center"/>
            </w:pPr>
            <w:r>
              <w:t>N. Docenti</w:t>
            </w:r>
          </w:p>
          <w:p w14:paraId="2CF956E4" w14:textId="77777777" w:rsidR="002B3794" w:rsidRDefault="002B3794" w:rsidP="00CD126F">
            <w:pPr>
              <w:spacing w:line="360" w:lineRule="auto"/>
            </w:pPr>
          </w:p>
        </w:tc>
        <w:tc>
          <w:tcPr>
            <w:tcW w:w="3021" w:type="dxa"/>
            <w:gridSpan w:val="2"/>
          </w:tcPr>
          <w:p w14:paraId="748726A4" w14:textId="77777777" w:rsidR="002B3794" w:rsidRDefault="002B3794" w:rsidP="00CD126F">
            <w:pPr>
              <w:spacing w:line="360" w:lineRule="auto"/>
              <w:jc w:val="center"/>
            </w:pPr>
            <w:r>
              <w:t>N. Docenti</w:t>
            </w:r>
          </w:p>
        </w:tc>
        <w:tc>
          <w:tcPr>
            <w:tcW w:w="3210" w:type="dxa"/>
            <w:gridSpan w:val="2"/>
          </w:tcPr>
          <w:p w14:paraId="7FE25C28" w14:textId="77777777" w:rsidR="002B3794" w:rsidRDefault="002B3794" w:rsidP="00CD126F">
            <w:pPr>
              <w:spacing w:line="360" w:lineRule="auto"/>
              <w:jc w:val="center"/>
            </w:pPr>
            <w:r>
              <w:t>N. Docenti</w:t>
            </w:r>
          </w:p>
        </w:tc>
      </w:tr>
      <w:tr w:rsidR="002B3794" w14:paraId="77A4EC58" w14:textId="77777777" w:rsidTr="00CD126F">
        <w:tc>
          <w:tcPr>
            <w:tcW w:w="9628" w:type="dxa"/>
            <w:gridSpan w:val="6"/>
          </w:tcPr>
          <w:p w14:paraId="6E5AF52E" w14:textId="77777777" w:rsidR="002B3794" w:rsidRDefault="002B3794" w:rsidP="00CD126F">
            <w:pPr>
              <w:spacing w:line="360" w:lineRule="auto"/>
              <w:jc w:val="center"/>
            </w:pPr>
            <w:r>
              <w:t>Personale non docente (indicare numero e mansione)</w:t>
            </w:r>
          </w:p>
          <w:p w14:paraId="327CC52C" w14:textId="77777777" w:rsidR="002B3794" w:rsidRDefault="002B3794" w:rsidP="00CD126F">
            <w:pPr>
              <w:spacing w:line="360" w:lineRule="auto"/>
              <w:jc w:val="center"/>
            </w:pPr>
          </w:p>
        </w:tc>
      </w:tr>
    </w:tbl>
    <w:p w14:paraId="0D0BD120" w14:textId="77777777" w:rsidR="002B3794" w:rsidRPr="00893195" w:rsidRDefault="002B3794" w:rsidP="002B3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083"/>
      </w:tblGrid>
      <w:tr w:rsidR="002B3794" w:rsidRPr="00893195" w14:paraId="7C5EBEE4" w14:textId="77777777" w:rsidTr="00CD126F">
        <w:tc>
          <w:tcPr>
            <w:tcW w:w="7545" w:type="dxa"/>
          </w:tcPr>
          <w:p w14:paraId="1962747F" w14:textId="77777777" w:rsidR="002B3794" w:rsidRPr="00893195" w:rsidRDefault="002B3794" w:rsidP="00CD126F">
            <w:r w:rsidRPr="00893195">
              <w:t xml:space="preserve">La scuola aderisce al coordinamento pedagogico-didattico ADASM-FISM  </w:t>
            </w:r>
          </w:p>
        </w:tc>
        <w:tc>
          <w:tcPr>
            <w:tcW w:w="2083" w:type="dxa"/>
          </w:tcPr>
          <w:p w14:paraId="711BE4A1" w14:textId="77777777" w:rsidR="002B3794" w:rsidRPr="00893195" w:rsidRDefault="002B3794" w:rsidP="00CD126F">
            <w:pPr>
              <w:jc w:val="center"/>
            </w:pPr>
            <w:r w:rsidRPr="009E53B4">
              <w:sym w:font="Wingdings" w:char="F0A8"/>
            </w:r>
            <w:r w:rsidRPr="00893195">
              <w:t>Sì</w:t>
            </w:r>
            <w:r>
              <w:t xml:space="preserve">        </w:t>
            </w:r>
            <w:r w:rsidRPr="00893195">
              <w:t xml:space="preserve">  </w:t>
            </w:r>
            <w:r w:rsidRPr="009E53B4">
              <w:sym w:font="Wingdings" w:char="F0A8"/>
            </w:r>
            <w:r w:rsidRPr="00893195">
              <w:t>No</w:t>
            </w:r>
          </w:p>
          <w:p w14:paraId="561EF30B" w14:textId="77777777" w:rsidR="002B3794" w:rsidRPr="00893195" w:rsidRDefault="002B3794" w:rsidP="00CD126F"/>
        </w:tc>
      </w:tr>
    </w:tbl>
    <w:p w14:paraId="59CE1F1F" w14:textId="77777777" w:rsidR="002B3794" w:rsidRDefault="002B3794" w:rsidP="002B3794"/>
    <w:p w14:paraId="538CD07C" w14:textId="77777777" w:rsidR="002B3794" w:rsidRPr="00893195" w:rsidRDefault="002B3794" w:rsidP="002B3794"/>
    <w:p w14:paraId="174F8266" w14:textId="77777777" w:rsidR="002B3794" w:rsidRPr="00CA357F" w:rsidRDefault="002B3794" w:rsidP="002B3794">
      <w:pPr>
        <w:pStyle w:val="Nessunaspaziatura"/>
        <w:jc w:val="center"/>
        <w:rPr>
          <w:rFonts w:ascii="Times New Roman" w:hAnsi="Times New Roman" w:cs="Times New Roman"/>
          <w:b/>
          <w:sz w:val="28"/>
        </w:rPr>
      </w:pPr>
      <w:r w:rsidRPr="00CA357F">
        <w:rPr>
          <w:rFonts w:ascii="Times New Roman" w:hAnsi="Times New Roman" w:cs="Times New Roman"/>
          <w:b/>
          <w:sz w:val="28"/>
        </w:rPr>
        <w:t xml:space="preserve">Estremi bancari </w:t>
      </w:r>
      <w:r w:rsidR="00EF5911">
        <w:rPr>
          <w:rFonts w:ascii="Times New Roman" w:hAnsi="Times New Roman" w:cs="Times New Roman"/>
          <w:b/>
          <w:sz w:val="28"/>
        </w:rPr>
        <w:t xml:space="preserve">della PARROCCHIA </w:t>
      </w:r>
      <w:r w:rsidRPr="00CA357F">
        <w:rPr>
          <w:rFonts w:ascii="Times New Roman" w:hAnsi="Times New Roman" w:cs="Times New Roman"/>
          <w:b/>
          <w:sz w:val="28"/>
        </w:rPr>
        <w:t>per bonifico</w:t>
      </w:r>
    </w:p>
    <w:p w14:paraId="604A3BA0" w14:textId="77777777" w:rsidR="002B3794" w:rsidRPr="00BC0F96" w:rsidRDefault="002B3794" w:rsidP="002B3794">
      <w:pPr>
        <w:pStyle w:val="Nessunaspaziatura"/>
        <w:rPr>
          <w:rFonts w:ascii="Times New Roman" w:hAnsi="Times New Roman" w:cs="Times New Roman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F5911" w14:paraId="6497DA0B" w14:textId="77777777" w:rsidTr="00CD126F">
        <w:tc>
          <w:tcPr>
            <w:tcW w:w="3256" w:type="dxa"/>
          </w:tcPr>
          <w:p w14:paraId="1ADE4849" w14:textId="77777777" w:rsidR="00EF5911" w:rsidRDefault="00EF5911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ella Parrocchia</w:t>
            </w:r>
          </w:p>
        </w:tc>
        <w:tc>
          <w:tcPr>
            <w:tcW w:w="6372" w:type="dxa"/>
          </w:tcPr>
          <w:p w14:paraId="5C87E638" w14:textId="77777777" w:rsidR="00EF5911" w:rsidRDefault="00EF5911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794" w14:paraId="458BE608" w14:textId="77777777" w:rsidTr="00CD126F">
        <w:tc>
          <w:tcPr>
            <w:tcW w:w="3256" w:type="dxa"/>
          </w:tcPr>
          <w:p w14:paraId="3094C0D2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ca</w:t>
            </w:r>
          </w:p>
        </w:tc>
        <w:tc>
          <w:tcPr>
            <w:tcW w:w="6372" w:type="dxa"/>
          </w:tcPr>
          <w:p w14:paraId="55B6168C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794" w14:paraId="4EF60569" w14:textId="77777777" w:rsidTr="00CD126F">
        <w:tc>
          <w:tcPr>
            <w:tcW w:w="3256" w:type="dxa"/>
          </w:tcPr>
          <w:p w14:paraId="23048D56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iale</w:t>
            </w:r>
          </w:p>
        </w:tc>
        <w:tc>
          <w:tcPr>
            <w:tcW w:w="6372" w:type="dxa"/>
          </w:tcPr>
          <w:p w14:paraId="00AEDA36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794" w14:paraId="394C7FCA" w14:textId="77777777" w:rsidTr="00CD126F">
        <w:tc>
          <w:tcPr>
            <w:tcW w:w="3256" w:type="dxa"/>
          </w:tcPr>
          <w:p w14:paraId="4F3A6509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ce IBAN</w:t>
            </w:r>
          </w:p>
        </w:tc>
        <w:tc>
          <w:tcPr>
            <w:tcW w:w="6372" w:type="dxa"/>
          </w:tcPr>
          <w:p w14:paraId="0E42F20C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794" w14:paraId="31144831" w14:textId="77777777" w:rsidTr="00CD126F">
        <w:tc>
          <w:tcPr>
            <w:tcW w:w="3256" w:type="dxa"/>
          </w:tcPr>
          <w:p w14:paraId="46CF4285" w14:textId="77777777" w:rsidR="002B3794" w:rsidRDefault="002B3794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stat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/C</w:t>
            </w:r>
            <w:proofErr w:type="spellEnd"/>
          </w:p>
        </w:tc>
        <w:tc>
          <w:tcPr>
            <w:tcW w:w="6372" w:type="dxa"/>
          </w:tcPr>
          <w:p w14:paraId="1837D5DD" w14:textId="7FB5924C" w:rsidR="002B3794" w:rsidRDefault="004C52F6" w:rsidP="00CD126F">
            <w:pPr>
              <w:pStyle w:val="Nessunaspaziatur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</w:t>
            </w:r>
          </w:p>
        </w:tc>
      </w:tr>
    </w:tbl>
    <w:p w14:paraId="72224F86" w14:textId="2629532E" w:rsidR="002B3794" w:rsidRDefault="002B3794" w:rsidP="002B3794">
      <w:pPr>
        <w:pStyle w:val="Nessunaspaziatura"/>
        <w:rPr>
          <w:rFonts w:ascii="Times New Roman" w:hAnsi="Times New Roman" w:cs="Times New Roman"/>
          <w:sz w:val="20"/>
        </w:rPr>
      </w:pPr>
    </w:p>
    <w:p w14:paraId="5D7CB398" w14:textId="67AB09D3" w:rsidR="00226FA7" w:rsidRDefault="00226FA7" w:rsidP="002B3794">
      <w:pPr>
        <w:pStyle w:val="Nessunaspaziatura"/>
        <w:rPr>
          <w:rFonts w:ascii="Times New Roman" w:hAnsi="Times New Roman" w:cs="Times New Roman"/>
          <w:sz w:val="20"/>
        </w:rPr>
      </w:pPr>
    </w:p>
    <w:p w14:paraId="27A4CEF4" w14:textId="77777777" w:rsidR="00226FA7" w:rsidRPr="00BC0F96" w:rsidRDefault="00226FA7" w:rsidP="002B3794">
      <w:pPr>
        <w:pStyle w:val="Nessunaspaziatura"/>
        <w:rPr>
          <w:rFonts w:ascii="Times New Roman" w:hAnsi="Times New Roman" w:cs="Times New Roman"/>
          <w:sz w:val="20"/>
        </w:rPr>
      </w:pPr>
    </w:p>
    <w:p w14:paraId="4B2BBB54" w14:textId="77777777" w:rsidR="00226FA7" w:rsidRDefault="00722E87" w:rsidP="00722E87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</w:p>
    <w:p w14:paraId="0D3A7949" w14:textId="77777777" w:rsidR="00226FA7" w:rsidRDefault="00226FA7" w:rsidP="00722E87">
      <w:pPr>
        <w:pStyle w:val="Nessunaspaziatura"/>
        <w:rPr>
          <w:rFonts w:ascii="Times New Roman" w:hAnsi="Times New Roman" w:cs="Times New Roman"/>
          <w:sz w:val="24"/>
        </w:rPr>
      </w:pPr>
    </w:p>
    <w:p w14:paraId="4BD16DF2" w14:textId="77777777" w:rsidR="00226FA7" w:rsidRDefault="00226FA7" w:rsidP="00722E87">
      <w:pPr>
        <w:pStyle w:val="Nessunaspaziatura"/>
        <w:rPr>
          <w:rFonts w:ascii="Times New Roman" w:hAnsi="Times New Roman" w:cs="Times New Roman"/>
          <w:sz w:val="24"/>
        </w:rPr>
      </w:pPr>
    </w:p>
    <w:p w14:paraId="3CAFED60" w14:textId="77777777" w:rsidR="00226FA7" w:rsidRDefault="00226FA7" w:rsidP="00722E87">
      <w:pPr>
        <w:pStyle w:val="Nessunaspaziatura"/>
        <w:rPr>
          <w:rFonts w:ascii="Times New Roman" w:hAnsi="Times New Roman" w:cs="Times New Roman"/>
          <w:sz w:val="24"/>
        </w:rPr>
      </w:pPr>
    </w:p>
    <w:p w14:paraId="57BEF9CB" w14:textId="77777777" w:rsidR="00226FA7" w:rsidRDefault="00226FA7" w:rsidP="00722E87">
      <w:pPr>
        <w:pStyle w:val="Nessunaspaziatura"/>
        <w:rPr>
          <w:rFonts w:ascii="Times New Roman" w:hAnsi="Times New Roman" w:cs="Times New Roman"/>
          <w:sz w:val="24"/>
        </w:rPr>
      </w:pPr>
    </w:p>
    <w:p w14:paraId="2951ABB6" w14:textId="44324647" w:rsidR="00722E87" w:rsidRDefault="00722E87" w:rsidP="00722E87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3D352B7A" w14:textId="77777777" w:rsidR="00722E87" w:rsidRDefault="00722E87" w:rsidP="00722E87">
      <w:pPr>
        <w:pStyle w:val="Nessunaspaziatura"/>
        <w:rPr>
          <w:rFonts w:ascii="Times New Roman" w:hAnsi="Times New Roman" w:cs="Times New Roman"/>
          <w:sz w:val="24"/>
        </w:rPr>
      </w:pPr>
    </w:p>
    <w:p w14:paraId="3BD1B04D" w14:textId="77777777" w:rsidR="00722E87" w:rsidRDefault="00722E87" w:rsidP="00722E87">
      <w:pPr>
        <w:pStyle w:val="Nessunaspaziatura"/>
        <w:ind w:right="84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GESTORE</w:t>
      </w:r>
    </w:p>
    <w:p w14:paraId="766550A9" w14:textId="77777777" w:rsidR="00722E87" w:rsidRDefault="00722E87" w:rsidP="00722E87">
      <w:pPr>
        <w:pStyle w:val="Nessunaspaziatura"/>
        <w:rPr>
          <w:rFonts w:ascii="Times New Roman" w:hAnsi="Times New Roman" w:cs="Times New Roman"/>
          <w:sz w:val="24"/>
        </w:rPr>
      </w:pPr>
    </w:p>
    <w:p w14:paraId="27D469AB" w14:textId="52B950A4" w:rsidR="00722E87" w:rsidRDefault="00722E87" w:rsidP="00722E87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2A5793F9" w14:textId="7CD47C9D" w:rsidR="00373EE7" w:rsidRDefault="00373EE7" w:rsidP="00722E87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</w:p>
    <w:p w14:paraId="7EBD85F9" w14:textId="47C993DF" w:rsidR="00373EE7" w:rsidRDefault="00373EE7" w:rsidP="00722E87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</w:p>
    <w:p w14:paraId="1B3AB9F1" w14:textId="7D4DCCFA" w:rsidR="00373EE7" w:rsidRDefault="00373EE7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1AE68BC8" w14:textId="77777777" w:rsidR="002B3794" w:rsidRPr="00CB0C09" w:rsidRDefault="00E543FC" w:rsidP="002B3794">
      <w:pPr>
        <w:pStyle w:val="Nessunaspaziatura"/>
        <w:ind w:left="70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ODULO</w:t>
      </w:r>
      <w:r w:rsidR="002B3794" w:rsidRPr="00CB0C09">
        <w:rPr>
          <w:rFonts w:ascii="Times New Roman" w:hAnsi="Times New Roman" w:cs="Times New Roman"/>
          <w:b/>
          <w:sz w:val="24"/>
        </w:rPr>
        <w:t xml:space="preserve"> n.</w:t>
      </w:r>
      <w:r w:rsidR="002B3794">
        <w:rPr>
          <w:rFonts w:ascii="Times New Roman" w:hAnsi="Times New Roman" w:cs="Times New Roman"/>
          <w:b/>
          <w:sz w:val="24"/>
        </w:rPr>
        <w:t>1</w:t>
      </w:r>
    </w:p>
    <w:p w14:paraId="198D3626" w14:textId="77777777" w:rsidR="002B3794" w:rsidRPr="00650BE6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9631603" w14:textId="77777777" w:rsidR="002B3794" w:rsidRPr="0039796F" w:rsidRDefault="002B3794" w:rsidP="002B3794">
      <w:pPr>
        <w:pStyle w:val="Nessunaspaziatura"/>
        <w:jc w:val="center"/>
        <w:rPr>
          <w:rFonts w:ascii="Times New Roman" w:hAnsi="Times New Roman" w:cs="Times New Roman"/>
          <w:b/>
          <w:sz w:val="36"/>
        </w:rPr>
      </w:pPr>
      <w:r w:rsidRPr="0039796F">
        <w:rPr>
          <w:rFonts w:ascii="Times New Roman" w:hAnsi="Times New Roman" w:cs="Times New Roman"/>
          <w:b/>
          <w:sz w:val="36"/>
        </w:rPr>
        <w:t>Famiglie in difficoltà economica</w:t>
      </w:r>
    </w:p>
    <w:p w14:paraId="4950527F" w14:textId="77777777" w:rsidR="002B3794" w:rsidRDefault="002B3794" w:rsidP="002B3794">
      <w:pPr>
        <w:jc w:val="center"/>
        <w:rPr>
          <w:b/>
          <w:u w:val="single"/>
        </w:rPr>
      </w:pPr>
    </w:p>
    <w:p w14:paraId="2979B113" w14:textId="77777777" w:rsidR="002B3794" w:rsidRPr="000E711A" w:rsidRDefault="002B3794" w:rsidP="002B3794">
      <w:pPr>
        <w:jc w:val="center"/>
        <w:rPr>
          <w:b/>
          <w:sz w:val="28"/>
          <w:u w:val="single"/>
        </w:rPr>
      </w:pPr>
      <w:r w:rsidRPr="000E711A">
        <w:rPr>
          <w:b/>
          <w:sz w:val="28"/>
          <w:u w:val="single"/>
        </w:rPr>
        <w:t>Modulo di richiesta</w:t>
      </w:r>
    </w:p>
    <w:p w14:paraId="3C8ADEB3" w14:textId="77777777" w:rsidR="002B3794" w:rsidRPr="000E711A" w:rsidRDefault="002B3794" w:rsidP="002B3794"/>
    <w:p w14:paraId="368E46BB" w14:textId="0AE88703" w:rsidR="002B3794" w:rsidRDefault="002B3794" w:rsidP="002B3794">
      <w:pPr>
        <w:rPr>
          <w:b/>
          <w:bCs/>
        </w:rPr>
      </w:pPr>
      <w:r>
        <w:t xml:space="preserve">Per l’assegnazione del contributo a favore di alunni in situazione di difficoltà economica </w:t>
      </w:r>
      <w:r w:rsidR="00373EE7">
        <w:t xml:space="preserve">per </w:t>
      </w:r>
      <w:r w:rsidR="00373EE7">
        <w:rPr>
          <w:b/>
          <w:bCs/>
        </w:rPr>
        <w:t xml:space="preserve">il periodo che </w:t>
      </w:r>
      <w:r w:rsidR="00226FA7">
        <w:rPr>
          <w:b/>
          <w:bCs/>
        </w:rPr>
        <w:t xml:space="preserve">va da </w:t>
      </w:r>
      <w:r w:rsidR="00373EE7" w:rsidRPr="00525F45">
        <w:rPr>
          <w:b/>
          <w:bCs/>
          <w:u w:val="single"/>
        </w:rPr>
        <w:t xml:space="preserve">settembre 2019 </w:t>
      </w:r>
      <w:r w:rsidR="00684A8D">
        <w:rPr>
          <w:b/>
          <w:bCs/>
          <w:u w:val="single"/>
        </w:rPr>
        <w:t xml:space="preserve">a </w:t>
      </w:r>
      <w:r w:rsidR="00373EE7" w:rsidRPr="00525F45">
        <w:rPr>
          <w:b/>
          <w:bCs/>
          <w:u w:val="single"/>
        </w:rPr>
        <w:t>febbraio 2020</w:t>
      </w:r>
      <w:r w:rsidR="001504A2">
        <w:rPr>
          <w:b/>
          <w:bCs/>
        </w:rPr>
        <w:t>.</w:t>
      </w:r>
    </w:p>
    <w:p w14:paraId="492C335D" w14:textId="35B503F9" w:rsidR="00373EE7" w:rsidRDefault="00373EE7" w:rsidP="002B3794"/>
    <w:p w14:paraId="51392364" w14:textId="4DB91FC3" w:rsidR="001504A2" w:rsidRDefault="001504A2" w:rsidP="005A422F">
      <w:pPr>
        <w:jc w:val="both"/>
      </w:pPr>
      <w:r>
        <w:t xml:space="preserve">I fondi che abbiamo a disposizione provengono dalla Caritas attraverso l’8 </w:t>
      </w:r>
      <w:proofErr w:type="spellStart"/>
      <w:r>
        <w:t>x</w:t>
      </w:r>
      <w:proofErr w:type="spellEnd"/>
      <w:r>
        <w:t xml:space="preserve"> mille. Ragion per cui </w:t>
      </w:r>
      <w:r w:rsidR="005A422F">
        <w:t xml:space="preserve">per permettere la rendicontazione </w:t>
      </w:r>
      <w:r>
        <w:t>è necessario</w:t>
      </w:r>
      <w:r w:rsidR="005A422F">
        <w:t xml:space="preserve"> c</w:t>
      </w:r>
      <w:r>
        <w:t xml:space="preserve">ompilare la </w:t>
      </w:r>
      <w:r w:rsidRPr="00525F45">
        <w:rPr>
          <w:b/>
          <w:bCs/>
        </w:rPr>
        <w:t>SCHEDA DI SEGNALAZIONE</w:t>
      </w:r>
      <w:r>
        <w:t xml:space="preserve"> della Caritas e farla firmare </w:t>
      </w:r>
      <w:r w:rsidR="00A12FE3">
        <w:rPr>
          <w:b/>
          <w:bCs/>
        </w:rPr>
        <w:t>ad ogni famiglia che fa richiesta</w:t>
      </w:r>
      <w:r>
        <w:t>. Questo permetterà anche il superamento delle questioni della privacy</w:t>
      </w:r>
      <w:r w:rsidR="005A422F">
        <w:t>.</w:t>
      </w:r>
    </w:p>
    <w:p w14:paraId="77D0AEC9" w14:textId="6F60642E" w:rsidR="005A422F" w:rsidRDefault="005A422F" w:rsidP="005A422F">
      <w:pPr>
        <w:jc w:val="both"/>
      </w:pPr>
      <w:r>
        <w:t>In questo modo sarà facilitata la verifica e la rendicontazione alla Caritas.</w:t>
      </w:r>
    </w:p>
    <w:p w14:paraId="5319BD3F" w14:textId="77777777" w:rsidR="001504A2" w:rsidRDefault="001504A2" w:rsidP="002B3794"/>
    <w:p w14:paraId="1FD480E5" w14:textId="1A2957B7" w:rsidR="002B3794" w:rsidRDefault="002B3794" w:rsidP="002B3794">
      <w:pPr>
        <w:pStyle w:val="Nessunaspaziatura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CHIARO</w:t>
      </w:r>
    </w:p>
    <w:p w14:paraId="3F16D688" w14:textId="77777777" w:rsidR="001504A2" w:rsidRPr="000E711A" w:rsidRDefault="001504A2" w:rsidP="002B3794">
      <w:pPr>
        <w:pStyle w:val="Nessunaspaziatura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6D4FE29" w14:textId="24E60A09" w:rsidR="002B3794" w:rsidRDefault="002B3794" w:rsidP="002B3794">
      <w:pPr>
        <w:pStyle w:val="Nessunaspaziatur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 i seguenti alunni hanno presentato difficoltà economica </w:t>
      </w:r>
    </w:p>
    <w:p w14:paraId="281BB6FD" w14:textId="46AC1413" w:rsidR="00226FA7" w:rsidRDefault="00226FA7" w:rsidP="002B3794">
      <w:pPr>
        <w:pStyle w:val="Nessunaspaziatur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 i genitori hanno firmato la scheda di segnalazione</w:t>
      </w:r>
    </w:p>
    <w:p w14:paraId="44275DAF" w14:textId="77777777" w:rsidR="002B3794" w:rsidRDefault="002B3794" w:rsidP="002B3794">
      <w:pPr>
        <w:pStyle w:val="Nessunaspaziatur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 ho verificato con il Centro di ascolto Caritas che le famiglie sono effettivamente bisognose e che non ricevono altri sostegni economici.</w:t>
      </w:r>
    </w:p>
    <w:p w14:paraId="3541E6E7" w14:textId="77777777" w:rsidR="002B3794" w:rsidRDefault="002B3794" w:rsidP="002B3794">
      <w:pPr>
        <w:pStyle w:val="Nessunaspaziatura"/>
        <w:jc w:val="both"/>
        <w:rPr>
          <w:rFonts w:ascii="Times New Roman" w:hAnsi="Times New Roman" w:cs="Times New Roman"/>
          <w:sz w:val="24"/>
        </w:rPr>
      </w:pPr>
    </w:p>
    <w:p w14:paraId="3C440E13" w14:textId="77777777" w:rsidR="002B3794" w:rsidRDefault="002B3794" w:rsidP="002B3794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i alunni sono:</w:t>
      </w:r>
    </w:p>
    <w:p w14:paraId="19DCC6CC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2B3794" w:rsidRPr="009E53B4" w14:paraId="2CC2C45F" w14:textId="77777777" w:rsidTr="00CD126F">
        <w:trPr>
          <w:trHeight w:val="454"/>
        </w:trPr>
        <w:tc>
          <w:tcPr>
            <w:tcW w:w="3823" w:type="dxa"/>
          </w:tcPr>
          <w:p w14:paraId="45C3360F" w14:textId="77777777" w:rsidR="002B3794" w:rsidRPr="009F1F6B" w:rsidRDefault="002B3794" w:rsidP="00CD126F">
            <w:pPr>
              <w:rPr>
                <w:color w:val="000000" w:themeColor="text1"/>
              </w:rPr>
            </w:pPr>
            <w:r w:rsidRPr="009F1F6B">
              <w:rPr>
                <w:color w:val="000000" w:themeColor="text1"/>
              </w:rPr>
              <w:t>Nome e cognome del bambino</w:t>
            </w:r>
          </w:p>
          <w:p w14:paraId="6CFDAEE5" w14:textId="77777777" w:rsidR="00586301" w:rsidRPr="00FF6D63" w:rsidRDefault="00586301" w:rsidP="00CD126F">
            <w:r w:rsidRPr="009F1F6B">
              <w:rPr>
                <w:color w:val="000000" w:themeColor="text1"/>
              </w:rPr>
              <w:t>Indicare con bambino 1,2,3, n…</w:t>
            </w:r>
          </w:p>
        </w:tc>
        <w:tc>
          <w:tcPr>
            <w:tcW w:w="5805" w:type="dxa"/>
          </w:tcPr>
          <w:p w14:paraId="6B64D57B" w14:textId="2303DD9A" w:rsidR="002B3794" w:rsidRDefault="00103B00" w:rsidP="00103B00">
            <w:pPr>
              <w:jc w:val="center"/>
            </w:pPr>
            <w:r>
              <w:t>I genitori hanno firmato la</w:t>
            </w:r>
          </w:p>
          <w:p w14:paraId="31D6534B" w14:textId="267F39E8" w:rsidR="00103B00" w:rsidRPr="00103B00" w:rsidRDefault="00103B00" w:rsidP="00103B00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2F6F4B">
              <w:rPr>
                <w:rFonts w:ascii="Copperplate Gothic Bold" w:hAnsi="Copperplate Gothic Bold"/>
              </w:rPr>
              <w:t>SCHEDA DI SEGNALAZIONE</w:t>
            </w:r>
          </w:p>
          <w:p w14:paraId="3A766065" w14:textId="77777777" w:rsidR="00103B00" w:rsidRDefault="00103B00" w:rsidP="00103B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da allegare alla domanda)</w:t>
            </w:r>
          </w:p>
          <w:p w14:paraId="0234FD44" w14:textId="6B0F17CC" w:rsidR="00103B00" w:rsidRDefault="002A2CA0" w:rsidP="00103B00">
            <w:pPr>
              <w:jc w:val="center"/>
            </w:pPr>
            <w:r>
              <w:t xml:space="preserve">e abbiamo verificato che non ricevono altri aiuti da altri </w:t>
            </w:r>
          </w:p>
          <w:p w14:paraId="5B2B720A" w14:textId="0BB38D00" w:rsidR="002A2CA0" w:rsidRPr="002A2CA0" w:rsidRDefault="002A2CA0" w:rsidP="00103B00">
            <w:pPr>
              <w:jc w:val="center"/>
            </w:pPr>
          </w:p>
        </w:tc>
      </w:tr>
      <w:tr w:rsidR="002B3794" w:rsidRPr="009E53B4" w14:paraId="4F005765" w14:textId="77777777" w:rsidTr="00121713">
        <w:trPr>
          <w:trHeight w:val="454"/>
        </w:trPr>
        <w:tc>
          <w:tcPr>
            <w:tcW w:w="3823" w:type="dxa"/>
            <w:vAlign w:val="center"/>
          </w:tcPr>
          <w:p w14:paraId="46F44914" w14:textId="77777777" w:rsidR="002B3794" w:rsidRPr="00FF6D63" w:rsidRDefault="002B3794" w:rsidP="00121713">
            <w:pPr>
              <w:pStyle w:val="Paragrafoelenco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805" w:type="dxa"/>
            <w:vAlign w:val="center"/>
          </w:tcPr>
          <w:p w14:paraId="24A45291" w14:textId="658249B3" w:rsidR="002B3794" w:rsidRPr="009E53B4" w:rsidRDefault="002B3794" w:rsidP="00121713">
            <w:pPr>
              <w:jc w:val="center"/>
              <w:rPr>
                <w:b/>
                <w:u w:val="single"/>
              </w:rPr>
            </w:pPr>
            <w:r w:rsidRPr="009E53B4">
              <w:sym w:font="Wingdings" w:char="F0A8"/>
            </w:r>
            <w:r w:rsidR="00103B00">
              <w:t xml:space="preserve">  </w:t>
            </w:r>
            <w:r w:rsidR="002A2CA0">
              <w:t xml:space="preserve">verificato, </w:t>
            </w:r>
            <w:r w:rsidR="00103B00">
              <w:t>alleg</w:t>
            </w:r>
            <w:r w:rsidR="002A2CA0">
              <w:t>o</w:t>
            </w:r>
            <w:r w:rsidR="00103B00">
              <w:t xml:space="preserve"> la </w:t>
            </w:r>
            <w:r w:rsidR="00121713">
              <w:t>scheda</w:t>
            </w:r>
          </w:p>
        </w:tc>
      </w:tr>
      <w:tr w:rsidR="002B3794" w:rsidRPr="009E53B4" w14:paraId="088070EB" w14:textId="77777777" w:rsidTr="00121713">
        <w:trPr>
          <w:trHeight w:val="454"/>
        </w:trPr>
        <w:tc>
          <w:tcPr>
            <w:tcW w:w="3823" w:type="dxa"/>
            <w:vAlign w:val="center"/>
          </w:tcPr>
          <w:p w14:paraId="5B25ABE9" w14:textId="77777777" w:rsidR="002B3794" w:rsidRPr="00FF6D63" w:rsidRDefault="002B3794" w:rsidP="00121713">
            <w:pPr>
              <w:pStyle w:val="Paragrafoelenco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805" w:type="dxa"/>
            <w:vAlign w:val="center"/>
          </w:tcPr>
          <w:p w14:paraId="4F40EAE7" w14:textId="42E30D82" w:rsidR="002B3794" w:rsidRPr="009E53B4" w:rsidRDefault="002B3794" w:rsidP="00121713">
            <w:pPr>
              <w:jc w:val="center"/>
              <w:rPr>
                <w:b/>
                <w:u w:val="single"/>
              </w:rPr>
            </w:pPr>
            <w:r w:rsidRPr="009E53B4">
              <w:sym w:font="Wingdings" w:char="F0A8"/>
            </w:r>
            <w:r w:rsidR="00103B00">
              <w:t xml:space="preserve"> </w:t>
            </w:r>
            <w:r w:rsidR="002A2CA0">
              <w:t xml:space="preserve">verificato, allego la </w:t>
            </w:r>
            <w:r w:rsidR="00121713">
              <w:t>scheda</w:t>
            </w:r>
          </w:p>
        </w:tc>
      </w:tr>
      <w:tr w:rsidR="002B3794" w:rsidRPr="009E53B4" w14:paraId="4D883476" w14:textId="77777777" w:rsidTr="00121713">
        <w:trPr>
          <w:trHeight w:val="454"/>
        </w:trPr>
        <w:tc>
          <w:tcPr>
            <w:tcW w:w="3823" w:type="dxa"/>
            <w:vAlign w:val="center"/>
          </w:tcPr>
          <w:p w14:paraId="4278A869" w14:textId="77777777" w:rsidR="002B3794" w:rsidRPr="00FF6D63" w:rsidRDefault="002B3794" w:rsidP="00121713">
            <w:pPr>
              <w:pStyle w:val="Paragrafoelenco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805" w:type="dxa"/>
            <w:vAlign w:val="center"/>
          </w:tcPr>
          <w:p w14:paraId="29E19119" w14:textId="1A6A126D" w:rsidR="002B3794" w:rsidRPr="009E53B4" w:rsidRDefault="002B3794" w:rsidP="00121713">
            <w:pPr>
              <w:jc w:val="center"/>
              <w:rPr>
                <w:b/>
                <w:u w:val="single"/>
              </w:rPr>
            </w:pPr>
            <w:r w:rsidRPr="009E53B4">
              <w:sym w:font="Wingdings" w:char="F0A8"/>
            </w:r>
            <w:r w:rsidR="00960516">
              <w:t xml:space="preserve"> </w:t>
            </w:r>
            <w:r w:rsidR="00121713">
              <w:t>verificato, allego la scheda</w:t>
            </w:r>
          </w:p>
        </w:tc>
      </w:tr>
      <w:tr w:rsidR="002B3794" w:rsidRPr="009E53B4" w14:paraId="0185F9F8" w14:textId="77777777" w:rsidTr="00121713">
        <w:trPr>
          <w:trHeight w:val="454"/>
        </w:trPr>
        <w:tc>
          <w:tcPr>
            <w:tcW w:w="3823" w:type="dxa"/>
            <w:vAlign w:val="center"/>
          </w:tcPr>
          <w:p w14:paraId="7D517E89" w14:textId="2146CE05" w:rsidR="002B3794" w:rsidRPr="00FF6D63" w:rsidRDefault="002B3794" w:rsidP="00121713">
            <w:pPr>
              <w:pStyle w:val="Paragrafoelenco"/>
              <w:ind w:left="-120"/>
            </w:pPr>
          </w:p>
        </w:tc>
        <w:tc>
          <w:tcPr>
            <w:tcW w:w="5805" w:type="dxa"/>
            <w:vAlign w:val="center"/>
          </w:tcPr>
          <w:p w14:paraId="3A704EA6" w14:textId="07A30BEA" w:rsidR="002B3794" w:rsidRPr="009E53B4" w:rsidRDefault="002B3794" w:rsidP="00121713">
            <w:pPr>
              <w:jc w:val="center"/>
              <w:rPr>
                <w:b/>
                <w:u w:val="single"/>
              </w:rPr>
            </w:pPr>
            <w:r w:rsidRPr="009E53B4">
              <w:sym w:font="Wingdings" w:char="F0A8"/>
            </w:r>
            <w:r w:rsidR="008B2645">
              <w:t xml:space="preserve"> </w:t>
            </w:r>
            <w:r w:rsidR="00121713">
              <w:t xml:space="preserve">verificato, </w:t>
            </w:r>
            <w:r w:rsidR="008B2645">
              <w:t>alleg</w:t>
            </w:r>
            <w:r w:rsidR="00121713">
              <w:t>o</w:t>
            </w:r>
            <w:r w:rsidR="008B2645">
              <w:t xml:space="preserve"> la </w:t>
            </w:r>
            <w:r w:rsidR="00121713">
              <w:t>scheda</w:t>
            </w:r>
          </w:p>
        </w:tc>
      </w:tr>
    </w:tbl>
    <w:p w14:paraId="0BD35366" w14:textId="5FF0382A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2024F29" w14:textId="18846BC9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1F2927">
        <w:rPr>
          <w:rFonts w:ascii="Times New Roman" w:hAnsi="Times New Roman" w:cs="Times New Roman"/>
          <w:sz w:val="24"/>
        </w:rPr>
        <w:t xml:space="preserve">iamo </w:t>
      </w:r>
      <w:r>
        <w:rPr>
          <w:rFonts w:ascii="Times New Roman" w:hAnsi="Times New Roman" w:cs="Times New Roman"/>
          <w:sz w:val="24"/>
        </w:rPr>
        <w:t xml:space="preserve">a chiedere per </w:t>
      </w:r>
      <w:r w:rsidR="008B2645">
        <w:rPr>
          <w:rFonts w:ascii="Times New Roman" w:hAnsi="Times New Roman" w:cs="Times New Roman"/>
          <w:sz w:val="24"/>
        </w:rPr>
        <w:t>le famiglie in difficoltà</w:t>
      </w:r>
    </w:p>
    <w:p w14:paraId="6DA3A47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2B3794" w:rsidRPr="009E53B4" w14:paraId="636E0040" w14:textId="77777777" w:rsidTr="002A2CA0">
        <w:trPr>
          <w:trHeight w:val="454"/>
        </w:trPr>
        <w:tc>
          <w:tcPr>
            <w:tcW w:w="3823" w:type="dxa"/>
            <w:vAlign w:val="center"/>
          </w:tcPr>
          <w:p w14:paraId="39E981DC" w14:textId="42EF1D2F" w:rsidR="002B3794" w:rsidRDefault="005A422F" w:rsidP="002A2CA0">
            <w:pPr>
              <w:pStyle w:val="Paragrafoelenco"/>
              <w:ind w:left="454"/>
              <w:jc w:val="center"/>
            </w:pPr>
            <w:r>
              <w:t>la quota di</w:t>
            </w:r>
          </w:p>
        </w:tc>
        <w:tc>
          <w:tcPr>
            <w:tcW w:w="5805" w:type="dxa"/>
            <w:vAlign w:val="center"/>
          </w:tcPr>
          <w:p w14:paraId="4E27AEE9" w14:textId="04DD06EB" w:rsidR="002B3794" w:rsidRPr="009E53B4" w:rsidRDefault="002B3794" w:rsidP="002A2CA0">
            <w:pPr>
              <w:jc w:val="center"/>
              <w:rPr>
                <w:b/>
                <w:u w:val="single"/>
              </w:rPr>
            </w:pPr>
            <w:r w:rsidRPr="00893195">
              <w:t>€ ……</w:t>
            </w:r>
            <w:r w:rsidR="001F2927">
              <w:t>…….</w:t>
            </w:r>
            <w:r>
              <w:t>….</w:t>
            </w:r>
            <w:r w:rsidRPr="00893195">
              <w:t>……</w:t>
            </w:r>
          </w:p>
        </w:tc>
      </w:tr>
    </w:tbl>
    <w:p w14:paraId="0E0C8EC4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12CD9DD1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impegno a utilizzare il contributo per tale fine e a rendicontarne all’Ufficio per la Pastorale Scolastica della Diocesi.</w:t>
      </w:r>
    </w:p>
    <w:p w14:paraId="752C1FA2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8C6795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12A0999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34BF0A40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1FF900A9" w14:textId="77777777" w:rsidR="002B3794" w:rsidRDefault="002B3794" w:rsidP="002B3794">
      <w:pPr>
        <w:pStyle w:val="Nessunaspaziatura"/>
        <w:ind w:right="84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GESTORE</w:t>
      </w:r>
    </w:p>
    <w:p w14:paraId="2E9B0AD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CFBC3D5" w14:textId="77777777" w:rsidR="002B3794" w:rsidRDefault="002B3794" w:rsidP="002B3794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3194812C" w14:textId="2537BE3B" w:rsidR="005A422F" w:rsidRDefault="005A422F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16165EE7" w14:textId="77777777" w:rsidR="005A422F" w:rsidRDefault="005A422F" w:rsidP="005A422F">
      <w:pPr>
        <w:rPr>
          <w:rFonts w:ascii="Copperplate Gothic Bold" w:hAnsi="Copperplate Gothic Bold"/>
        </w:rPr>
      </w:pPr>
      <w:r>
        <w:rPr>
          <w:noProof/>
        </w:rPr>
        <w:lastRenderedPageBreak/>
        <w:drawing>
          <wp:inline distT="0" distB="0" distL="0" distR="0" wp14:anchorId="420B3E42" wp14:editId="4460386D">
            <wp:extent cx="464820" cy="853197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1" cy="8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noProof/>
        </w:rPr>
        <w:drawing>
          <wp:inline distT="0" distB="0" distL="0" distR="0" wp14:anchorId="3A618E41" wp14:editId="4B9B3997">
            <wp:extent cx="711200" cy="831850"/>
            <wp:effectExtent l="0" t="0" r="0" b="6350"/>
            <wp:docPr id="18" name="Immagine 18" descr="logo Caritas Bergamas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Caritas Bergamasc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30C" w14:textId="77777777" w:rsidR="005A422F" w:rsidRPr="00BA3E82" w:rsidRDefault="005A422F" w:rsidP="005A422F">
      <w:pPr>
        <w:jc w:val="center"/>
        <w:rPr>
          <w:rFonts w:ascii="Copperplate Gothic Bold" w:hAnsi="Copperplate Gothic Bold"/>
        </w:rPr>
      </w:pPr>
      <w:r w:rsidRPr="002F6F4B">
        <w:rPr>
          <w:rFonts w:ascii="Copperplate Gothic Bold" w:hAnsi="Copperplate Gothic Bold"/>
        </w:rPr>
        <w:t xml:space="preserve">SCHEDA DI SEGNALAZIONE </w:t>
      </w:r>
      <w:r>
        <w:rPr>
          <w:rFonts w:ascii="Copperplate Gothic Bold" w:hAnsi="Copperplate Gothic Bold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2470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934"/>
        <w:gridCol w:w="1629"/>
        <w:gridCol w:w="1342"/>
        <w:gridCol w:w="1418"/>
        <w:gridCol w:w="1493"/>
      </w:tblGrid>
      <w:tr w:rsidR="005A422F" w:rsidRPr="001727D1" w14:paraId="76247F9F" w14:textId="77777777" w:rsidTr="00103B00">
        <w:trPr>
          <w:trHeight w:val="392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76DC" w14:textId="2CE64EFE" w:rsidR="005A422F" w:rsidRDefault="005A422F" w:rsidP="00103B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OSIZIONE DEL NUCLEO FAMILIARE</w:t>
            </w:r>
          </w:p>
          <w:p w14:paraId="7D521ECC" w14:textId="77777777" w:rsidR="005A422F" w:rsidRPr="00103B00" w:rsidRDefault="00103B00" w:rsidP="00103B00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103B0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una scheda per famiglia)</w:t>
            </w:r>
          </w:p>
          <w:p w14:paraId="3659DE84" w14:textId="6CA47CBC" w:rsidR="00103B00" w:rsidRPr="00103B00" w:rsidRDefault="00103B00" w:rsidP="00103B0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8F3" w14:textId="77777777" w:rsidR="00103B00" w:rsidRDefault="005A422F" w:rsidP="00103B00">
            <w:pPr>
              <w:jc w:val="center"/>
              <w:rPr>
                <w:b/>
              </w:rPr>
            </w:pPr>
            <w:r w:rsidRPr="00E50353">
              <w:rPr>
                <w:b/>
              </w:rPr>
              <w:t>BISOGNO</w:t>
            </w:r>
          </w:p>
          <w:p w14:paraId="30BA4CE3" w14:textId="2B2FC06C" w:rsidR="005A422F" w:rsidRPr="00E50353" w:rsidRDefault="005A422F" w:rsidP="00103B00">
            <w:pPr>
              <w:jc w:val="center"/>
              <w:rPr>
                <w:b/>
              </w:rPr>
            </w:pPr>
            <w:r w:rsidRPr="00103B00">
              <w:rPr>
                <w:i/>
                <w:iCs/>
              </w:rPr>
              <w:t>(</w:t>
            </w:r>
            <w:proofErr w:type="spellStart"/>
            <w:r w:rsidRPr="00103B00">
              <w:rPr>
                <w:i/>
                <w:iCs/>
              </w:rPr>
              <w:t>crocettare</w:t>
            </w:r>
            <w:proofErr w:type="spellEnd"/>
            <w:r w:rsidRPr="00103B00">
              <w:rPr>
                <w:i/>
                <w:iCs/>
              </w:rPr>
              <w:t xml:space="preserve"> le voci interessate</w:t>
            </w:r>
            <w:r w:rsidR="00103B00" w:rsidRPr="00103B00">
              <w:rPr>
                <w:i/>
                <w:iCs/>
              </w:rPr>
              <w:t xml:space="preserve"> quantificando la quota</w:t>
            </w:r>
            <w:r w:rsidRPr="00103B00">
              <w:rPr>
                <w:i/>
                <w:iCs/>
              </w:rPr>
              <w:t>)</w:t>
            </w:r>
          </w:p>
        </w:tc>
      </w:tr>
      <w:tr w:rsidR="005A422F" w:rsidRPr="001727D1" w14:paraId="7E8FFDEC" w14:textId="77777777" w:rsidTr="00103B00">
        <w:trPr>
          <w:trHeight w:val="787"/>
        </w:trPr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EAD3" w14:textId="77777777" w:rsidR="005A422F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3C2D">
              <w:rPr>
                <w:rFonts w:ascii="Calibri" w:hAnsi="Calibri"/>
                <w:b/>
                <w:bCs/>
                <w:color w:val="000000"/>
              </w:rPr>
              <w:t>Nome e Cognome</w:t>
            </w:r>
          </w:p>
          <w:p w14:paraId="627D886D" w14:textId="77777777" w:rsidR="005A422F" w:rsidRPr="00D23C2D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pofamigli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AD78" w14:textId="77777777" w:rsidR="005A422F" w:rsidRPr="00D23C2D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. dei componenti del nucleo familiar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8F56" w14:textId="77777777" w:rsidR="005A422F" w:rsidRPr="00D23C2D" w:rsidRDefault="005A422F" w:rsidP="00B6665D">
            <w:pPr>
              <w:rPr>
                <w:rFonts w:ascii="Calibri" w:hAnsi="Calibri"/>
                <w:b/>
                <w:bCs/>
                <w:color w:val="000000"/>
              </w:rPr>
            </w:pPr>
            <w:r w:rsidRPr="00D23C2D">
              <w:rPr>
                <w:rFonts w:ascii="Calibri" w:hAnsi="Calibri"/>
                <w:b/>
                <w:bCs/>
                <w:color w:val="000000"/>
              </w:rPr>
              <w:t>residenza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BFAA" w14:textId="77777777" w:rsidR="005A422F" w:rsidRPr="001727D1" w:rsidRDefault="005A422F" w:rsidP="00B6665D">
            <w:r>
              <w:t>Mensa scolast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CC67" w14:textId="77777777" w:rsidR="005A422F" w:rsidRPr="001727D1" w:rsidRDefault="005A422F" w:rsidP="00B6665D">
            <w:r>
              <w:t>Rette mensili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57C6" w14:textId="77777777" w:rsidR="005A422F" w:rsidRPr="001727D1" w:rsidRDefault="005A422F" w:rsidP="00B6665D">
            <w:r>
              <w:t xml:space="preserve">     Altro</w:t>
            </w:r>
          </w:p>
        </w:tc>
      </w:tr>
      <w:tr w:rsidR="005A422F" w:rsidRPr="001727D1" w14:paraId="0B1050E2" w14:textId="77777777" w:rsidTr="00103B00">
        <w:trPr>
          <w:trHeight w:val="392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535F" w14:textId="77777777" w:rsidR="005A422F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14:paraId="1B446178" w14:textId="77777777" w:rsidR="005A422F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14:paraId="295BF91C" w14:textId="77777777" w:rsidR="005A422F" w:rsidRPr="00D23C2D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69B5" w14:textId="77777777" w:rsidR="005A422F" w:rsidRPr="00D23C2D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29FC" w14:textId="77777777" w:rsidR="005A422F" w:rsidRPr="001727D1" w:rsidRDefault="005A422F" w:rsidP="00B666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6B3C" w14:textId="339923FA" w:rsidR="005A422F" w:rsidRPr="001727D1" w:rsidRDefault="00103B00" w:rsidP="00103B00">
            <w:pPr>
              <w:jc w:val="center"/>
            </w:pPr>
            <w:r w:rsidRPr="00893195">
              <w:t>€ ……</w:t>
            </w:r>
            <w: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A99A" w14:textId="26469A44" w:rsidR="005A422F" w:rsidRPr="001727D1" w:rsidRDefault="00103B00" w:rsidP="00103B00">
            <w:pPr>
              <w:jc w:val="center"/>
            </w:pPr>
            <w:r w:rsidRPr="00893195">
              <w:t>€ ……</w:t>
            </w:r>
            <w:r>
              <w:t>…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3363" w14:textId="7D98D739" w:rsidR="005A422F" w:rsidRPr="001727D1" w:rsidRDefault="00103B00" w:rsidP="00103B00">
            <w:pPr>
              <w:jc w:val="center"/>
            </w:pPr>
            <w:r w:rsidRPr="00893195">
              <w:t>€ ……</w:t>
            </w:r>
            <w:r>
              <w:t>…</w:t>
            </w:r>
          </w:p>
        </w:tc>
      </w:tr>
    </w:tbl>
    <w:p w14:paraId="0BFBA182" w14:textId="77777777" w:rsidR="005A422F" w:rsidRPr="00D23C2D" w:rsidRDefault="005A422F" w:rsidP="005A422F">
      <w:pPr>
        <w:ind w:left="360"/>
        <w:jc w:val="both"/>
        <w:rPr>
          <w:rFonts w:ascii="Cambria" w:hAnsi="Cambria"/>
          <w:b/>
        </w:rPr>
      </w:pPr>
    </w:p>
    <w:p w14:paraId="4F6F9C91" w14:textId="24128DAD" w:rsidR="005A422F" w:rsidRDefault="005A422F" w:rsidP="00103B00">
      <w:pPr>
        <w:spacing w:line="480" w:lineRule="auto"/>
        <w:ind w:left="-14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NOMINAZIONE SCUOLA INFANZIA _______________________________________________________________</w:t>
      </w:r>
      <w:r w:rsidR="00525F45">
        <w:rPr>
          <w:rFonts w:ascii="Cambria" w:hAnsi="Cambria"/>
          <w:b/>
        </w:rPr>
        <w:t>_</w:t>
      </w:r>
    </w:p>
    <w:p w14:paraId="07D64431" w14:textId="70B7AF2B" w:rsidR="005A422F" w:rsidRDefault="005A422F" w:rsidP="00103B00">
      <w:pPr>
        <w:spacing w:line="480" w:lineRule="auto"/>
        <w:ind w:left="-14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RROCCHIA DI _________________________________________________________________________________________</w:t>
      </w:r>
    </w:p>
    <w:p w14:paraId="4202B34A" w14:textId="05658E59" w:rsidR="005A422F" w:rsidRDefault="005A422F" w:rsidP="00103B00">
      <w:pPr>
        <w:spacing w:line="480" w:lineRule="auto"/>
        <w:ind w:left="-14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EGALE RAPPRESENTANTE __________________________________________________________________________</w:t>
      </w:r>
      <w:r w:rsidR="00525F45">
        <w:rPr>
          <w:rFonts w:ascii="Cambria" w:hAnsi="Cambria"/>
          <w:b/>
        </w:rPr>
        <w:t>_</w:t>
      </w:r>
    </w:p>
    <w:p w14:paraId="5E2AF81D" w14:textId="76D1F92A" w:rsidR="005A422F" w:rsidRDefault="005A422F" w:rsidP="005A422F">
      <w:pPr>
        <w:ind w:left="-567" w:firstLine="567"/>
        <w:jc w:val="both"/>
        <w:rPr>
          <w:rFonts w:ascii="Cambria" w:hAnsi="Cambria"/>
          <w:b/>
        </w:rPr>
      </w:pPr>
    </w:p>
    <w:p w14:paraId="7050BFDC" w14:textId="77777777" w:rsidR="00525F45" w:rsidRDefault="00525F45" w:rsidP="005A422F">
      <w:pPr>
        <w:ind w:left="-567" w:firstLine="567"/>
        <w:jc w:val="both"/>
        <w:rPr>
          <w:rFonts w:ascii="Cambria" w:hAnsi="Cambria"/>
          <w:b/>
        </w:rPr>
      </w:pPr>
    </w:p>
    <w:p w14:paraId="317D4F9F" w14:textId="64DD41A6" w:rsidR="005A422F" w:rsidRDefault="005A422F" w:rsidP="005A422F">
      <w:pPr>
        <w:ind w:left="-567" w:firstLine="567"/>
        <w:jc w:val="both"/>
      </w:pPr>
      <w:r>
        <w:rPr>
          <w:rFonts w:ascii="Cambria" w:hAnsi="Cambria"/>
          <w:b/>
        </w:rPr>
        <w:t xml:space="preserve">Grado della scuola </w:t>
      </w:r>
      <w:r>
        <w:t>(</w:t>
      </w:r>
      <w:proofErr w:type="spellStart"/>
      <w:r>
        <w:t>crocettare</w:t>
      </w:r>
      <w:proofErr w:type="spellEnd"/>
      <w:r>
        <w:t xml:space="preserve"> le voci interessate)</w:t>
      </w:r>
    </w:p>
    <w:p w14:paraId="172C5858" w14:textId="77777777" w:rsidR="00525F45" w:rsidRDefault="00525F45" w:rsidP="005A422F">
      <w:pPr>
        <w:ind w:left="-567" w:firstLine="567"/>
        <w:jc w:val="both"/>
        <w:rPr>
          <w:rFonts w:ascii="Cambria" w:hAnsi="Cambria"/>
          <w:b/>
        </w:rPr>
      </w:pPr>
    </w:p>
    <w:p w14:paraId="2F644D7F" w14:textId="731A9E45" w:rsidR="005A422F" w:rsidRDefault="005A422F" w:rsidP="005A422F">
      <w:pPr>
        <w:pStyle w:val="Paragrafoelenc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IDO</w:t>
      </w:r>
    </w:p>
    <w:p w14:paraId="35FDC699" w14:textId="21A286D0" w:rsidR="005A422F" w:rsidRDefault="005A422F" w:rsidP="005A422F">
      <w:pPr>
        <w:pStyle w:val="Paragrafoelenc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IMAVERA</w:t>
      </w:r>
    </w:p>
    <w:p w14:paraId="63B89DAB" w14:textId="77777777" w:rsidR="005A422F" w:rsidRPr="00396148" w:rsidRDefault="005A422F" w:rsidP="005A422F">
      <w:pPr>
        <w:pStyle w:val="Paragrafoelenco"/>
        <w:jc w:val="both"/>
        <w:rPr>
          <w:rFonts w:ascii="Cambria" w:hAnsi="Cambria"/>
          <w:b/>
        </w:rPr>
      </w:pPr>
      <w:r w:rsidRPr="00396148">
        <w:rPr>
          <w:rFonts w:ascii="Cambria" w:hAnsi="Cambria"/>
          <w:b/>
        </w:rPr>
        <w:t>INFANZIA</w:t>
      </w:r>
    </w:p>
    <w:p w14:paraId="3C858AE7" w14:textId="77777777" w:rsidR="005A422F" w:rsidRDefault="005A422F" w:rsidP="005A422F">
      <w:pPr>
        <w:pStyle w:val="Paragrafoelenco"/>
        <w:jc w:val="both"/>
        <w:rPr>
          <w:rFonts w:ascii="Cambria" w:hAnsi="Cambria"/>
          <w:b/>
        </w:rPr>
      </w:pPr>
    </w:p>
    <w:p w14:paraId="6A2E9B54" w14:textId="77777777" w:rsidR="005A422F" w:rsidRDefault="005A422F" w:rsidP="005A422F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OTIVO DEL BISOGNO</w:t>
      </w:r>
    </w:p>
    <w:p w14:paraId="1909D66F" w14:textId="77777777" w:rsidR="005A422F" w:rsidRDefault="005A422F" w:rsidP="005A422F">
      <w:pPr>
        <w:spacing w:after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742FE6" w14:textId="77777777" w:rsidR="005A422F" w:rsidRDefault="005A422F" w:rsidP="005A422F">
      <w:pPr>
        <w:rPr>
          <w:rFonts w:ascii="Cambria" w:hAnsi="Cambria"/>
          <w:b/>
        </w:rPr>
      </w:pPr>
    </w:p>
    <w:p w14:paraId="695E60A5" w14:textId="77777777" w:rsidR="005A422F" w:rsidRDefault="005A422F" w:rsidP="005A422F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ata  </w:t>
      </w:r>
    </w:p>
    <w:p w14:paraId="64AE8ED4" w14:textId="77777777" w:rsidR="005A422F" w:rsidRDefault="005A422F" w:rsidP="005A422F">
      <w:pPr>
        <w:rPr>
          <w:rFonts w:ascii="Cambria" w:hAnsi="Cambria"/>
          <w:b/>
        </w:rPr>
      </w:pPr>
    </w:p>
    <w:p w14:paraId="17AA42A5" w14:textId="1FF28D37" w:rsidR="005A422F" w:rsidRPr="00B27201" w:rsidRDefault="005A422F" w:rsidP="005A422F">
      <w:pPr>
        <w:rPr>
          <w:rFonts w:ascii="Cambria" w:hAnsi="Cambria"/>
          <w:b/>
        </w:rPr>
      </w:pPr>
      <w:r>
        <w:rPr>
          <w:rFonts w:ascii="Cambria" w:hAnsi="Cambria"/>
          <w:b/>
        </w:rPr>
        <w:t>firma GENITORE ________________________________________________________________________________________</w:t>
      </w:r>
      <w:r w:rsidR="00525F45">
        <w:rPr>
          <w:rFonts w:ascii="Cambria" w:hAnsi="Cambria"/>
          <w:b/>
        </w:rPr>
        <w:t>_______</w:t>
      </w:r>
    </w:p>
    <w:p w14:paraId="79CB6F6E" w14:textId="5A9F81A7" w:rsidR="005A422F" w:rsidRDefault="005A422F" w:rsidP="005A422F">
      <w:pPr>
        <w:rPr>
          <w:rFonts w:ascii="Cambria" w:hAnsi="Cambria"/>
          <w:b/>
        </w:rPr>
      </w:pPr>
    </w:p>
    <w:p w14:paraId="343DCA9F" w14:textId="2422433C" w:rsidR="005A422F" w:rsidRDefault="005A422F" w:rsidP="005A422F">
      <w:pPr>
        <w:rPr>
          <w:rFonts w:ascii="Cambria" w:hAnsi="Cambria"/>
          <w:b/>
        </w:rPr>
      </w:pPr>
    </w:p>
    <w:p w14:paraId="517A13A9" w14:textId="53512371" w:rsidR="005A422F" w:rsidRDefault="005A422F" w:rsidP="005A422F">
      <w:pPr>
        <w:rPr>
          <w:rFonts w:ascii="Cambria" w:hAnsi="Cambria"/>
          <w:b/>
        </w:rPr>
      </w:pPr>
    </w:p>
    <w:p w14:paraId="6AC99937" w14:textId="77777777" w:rsidR="005A422F" w:rsidRDefault="005A422F" w:rsidP="005A422F">
      <w:pPr>
        <w:rPr>
          <w:rFonts w:ascii="Cambria" w:hAnsi="Cambria"/>
          <w:b/>
        </w:rPr>
      </w:pPr>
    </w:p>
    <w:p w14:paraId="5FF39AFB" w14:textId="77777777" w:rsidR="005A422F" w:rsidRDefault="005A422F" w:rsidP="005A422F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1F8D84F9" w14:textId="77777777" w:rsidR="005A422F" w:rsidRDefault="005A422F" w:rsidP="005A422F">
      <w:pPr>
        <w:pStyle w:val="Nessunaspaziatura"/>
        <w:rPr>
          <w:rFonts w:ascii="Times New Roman" w:hAnsi="Times New Roman" w:cs="Times New Roman"/>
          <w:sz w:val="24"/>
        </w:rPr>
      </w:pPr>
    </w:p>
    <w:p w14:paraId="13330C9E" w14:textId="77777777" w:rsidR="005A422F" w:rsidRDefault="005A422F" w:rsidP="005A422F">
      <w:pPr>
        <w:pStyle w:val="Nessunaspaziatura"/>
        <w:ind w:right="84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GESTORE</w:t>
      </w:r>
    </w:p>
    <w:p w14:paraId="2877B9CE" w14:textId="77777777" w:rsidR="005A422F" w:rsidRDefault="005A422F" w:rsidP="005A422F">
      <w:pPr>
        <w:pStyle w:val="Nessunaspaziatura"/>
        <w:rPr>
          <w:rFonts w:ascii="Times New Roman" w:hAnsi="Times New Roman" w:cs="Times New Roman"/>
          <w:sz w:val="24"/>
        </w:rPr>
      </w:pPr>
    </w:p>
    <w:p w14:paraId="141FD45A" w14:textId="77777777" w:rsidR="005A422F" w:rsidRDefault="005A422F" w:rsidP="005A422F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668994CE" w14:textId="79CD3206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004FB1A" w14:textId="39768DD2" w:rsidR="005A422F" w:rsidRDefault="005A422F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1F553A51" w14:textId="77777777" w:rsidR="002B3794" w:rsidRPr="00CB0C09" w:rsidRDefault="00E543FC" w:rsidP="002B3794">
      <w:pPr>
        <w:pStyle w:val="Nessunaspaziatura"/>
        <w:ind w:left="70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ODULO</w:t>
      </w:r>
      <w:r w:rsidR="002B3794" w:rsidRPr="00CB0C09">
        <w:rPr>
          <w:rFonts w:ascii="Times New Roman" w:hAnsi="Times New Roman" w:cs="Times New Roman"/>
          <w:b/>
          <w:sz w:val="24"/>
        </w:rPr>
        <w:t xml:space="preserve"> n.</w:t>
      </w:r>
      <w:r w:rsidR="002B3794">
        <w:rPr>
          <w:rFonts w:ascii="Times New Roman" w:hAnsi="Times New Roman" w:cs="Times New Roman"/>
          <w:b/>
          <w:sz w:val="24"/>
        </w:rPr>
        <w:t>2</w:t>
      </w:r>
    </w:p>
    <w:p w14:paraId="23AAEF7F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6FB2AC35" w14:textId="77777777" w:rsidR="002B3794" w:rsidRDefault="002B3794" w:rsidP="002B3794">
      <w:pPr>
        <w:pStyle w:val="Nessunaspaziatura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39796F">
        <w:rPr>
          <w:rFonts w:ascii="Times New Roman" w:hAnsi="Times New Roman" w:cs="Times New Roman"/>
          <w:b/>
          <w:sz w:val="32"/>
        </w:rPr>
        <w:t xml:space="preserve">Sostegno per l’inclusione e l’integrazione </w:t>
      </w:r>
    </w:p>
    <w:p w14:paraId="34855BA0" w14:textId="77777777" w:rsidR="002B3794" w:rsidRPr="0039796F" w:rsidRDefault="002B3794" w:rsidP="002B3794">
      <w:pPr>
        <w:pStyle w:val="Nessunaspaziatura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39796F">
        <w:rPr>
          <w:rFonts w:ascii="Times New Roman" w:hAnsi="Times New Roman" w:cs="Times New Roman"/>
          <w:b/>
          <w:sz w:val="32"/>
        </w:rPr>
        <w:t>dei bambini diversamente abili</w:t>
      </w:r>
    </w:p>
    <w:p w14:paraId="7B18D207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23E4CA2" w14:textId="77777777" w:rsidR="002B3794" w:rsidRPr="000E711A" w:rsidRDefault="002B3794" w:rsidP="002B3794">
      <w:pPr>
        <w:jc w:val="center"/>
        <w:rPr>
          <w:b/>
          <w:sz w:val="28"/>
          <w:u w:val="single"/>
        </w:rPr>
      </w:pPr>
      <w:r w:rsidRPr="000E711A">
        <w:rPr>
          <w:b/>
          <w:sz w:val="28"/>
          <w:u w:val="single"/>
        </w:rPr>
        <w:t>Modulo di richiesta</w:t>
      </w:r>
    </w:p>
    <w:p w14:paraId="2B0EA085" w14:textId="77777777" w:rsidR="002B3794" w:rsidRPr="000E711A" w:rsidRDefault="002B3794" w:rsidP="002B3794"/>
    <w:p w14:paraId="6B30D499" w14:textId="6EEC7E95" w:rsidR="002B3794" w:rsidRDefault="002B3794" w:rsidP="002B3794">
      <w:r>
        <w:t xml:space="preserve">Per l’assegnazione del contributo a favore dell’inclusione e dell’integrazione di alunni diversamente abili iscritti </w:t>
      </w:r>
      <w:proofErr w:type="spellStart"/>
      <w:r>
        <w:t>nell’a.s.</w:t>
      </w:r>
      <w:proofErr w:type="spellEnd"/>
      <w:r>
        <w:t xml:space="preserve"> 201</w:t>
      </w:r>
      <w:r w:rsidR="0012282C">
        <w:t>9</w:t>
      </w:r>
      <w:r>
        <w:t>/</w:t>
      </w:r>
      <w:r w:rsidR="0012282C">
        <w:t>20</w:t>
      </w:r>
    </w:p>
    <w:p w14:paraId="2E20DF1E" w14:textId="77777777" w:rsidR="002B3794" w:rsidRPr="000E711A" w:rsidRDefault="002B3794" w:rsidP="002B3794">
      <w:pPr>
        <w:pStyle w:val="Nessunaspaziatura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CHIARO</w:t>
      </w:r>
    </w:p>
    <w:p w14:paraId="3E1C3BE5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C328A4B" w14:textId="550D8375" w:rsidR="002B3794" w:rsidRDefault="002B3794" w:rsidP="002B3794">
      <w:pPr>
        <w:pStyle w:val="Nessunaspaziatur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A20EB4">
        <w:rPr>
          <w:rFonts w:ascii="Times New Roman" w:hAnsi="Times New Roman" w:cs="Times New Roman"/>
          <w:sz w:val="24"/>
        </w:rPr>
        <w:t xml:space="preserve">che </w:t>
      </w:r>
      <w:r w:rsidR="00561F59">
        <w:rPr>
          <w:rFonts w:ascii="Times New Roman" w:hAnsi="Times New Roman" w:cs="Times New Roman"/>
          <w:sz w:val="24"/>
        </w:rPr>
        <w:t xml:space="preserve">nella scuola sono iscritti </w:t>
      </w:r>
      <w:r w:rsidRPr="00A20EB4">
        <w:rPr>
          <w:rFonts w:ascii="Times New Roman" w:hAnsi="Times New Roman" w:cs="Times New Roman"/>
          <w:sz w:val="24"/>
        </w:rPr>
        <w:t>n. …… alunni in situazione di disabilità certificata da Diagnosi Funzionale</w:t>
      </w:r>
      <w:r w:rsidR="00561F59">
        <w:rPr>
          <w:rFonts w:ascii="Times New Roman" w:hAnsi="Times New Roman" w:cs="Times New Roman"/>
          <w:sz w:val="24"/>
        </w:rPr>
        <w:t>.</w:t>
      </w:r>
    </w:p>
    <w:p w14:paraId="19F051BD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37C881E" w14:textId="77777777" w:rsidR="002B3794" w:rsidRPr="00237604" w:rsidRDefault="002B3794" w:rsidP="002B3794">
      <w:pPr>
        <w:pStyle w:val="Nessunaspaziatura"/>
        <w:rPr>
          <w:rFonts w:ascii="Times New Roman" w:hAnsi="Times New Roman" w:cs="Times New Roman"/>
          <w:b/>
          <w:sz w:val="24"/>
        </w:rPr>
      </w:pPr>
      <w:r w:rsidRPr="00237604">
        <w:rPr>
          <w:rFonts w:ascii="Times New Roman" w:hAnsi="Times New Roman" w:cs="Times New Roman"/>
          <w:b/>
          <w:sz w:val="24"/>
        </w:rPr>
        <w:t xml:space="preserve">Inclusione dei bambini </w:t>
      </w:r>
      <w:r>
        <w:rPr>
          <w:rFonts w:ascii="Times New Roman" w:hAnsi="Times New Roman" w:cs="Times New Roman"/>
          <w:b/>
          <w:sz w:val="24"/>
        </w:rPr>
        <w:t xml:space="preserve">diversamente </w:t>
      </w:r>
      <w:r w:rsidRPr="00237604">
        <w:rPr>
          <w:rFonts w:ascii="Times New Roman" w:hAnsi="Times New Roman" w:cs="Times New Roman"/>
          <w:b/>
          <w:sz w:val="24"/>
        </w:rPr>
        <w:t>abili</w:t>
      </w:r>
    </w:p>
    <w:p w14:paraId="4B7EB32D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763"/>
        <w:gridCol w:w="830"/>
        <w:gridCol w:w="973"/>
        <w:gridCol w:w="2126"/>
        <w:gridCol w:w="2262"/>
      </w:tblGrid>
      <w:tr w:rsidR="00227EB5" w:rsidRPr="009E53B4" w14:paraId="40528EBF" w14:textId="77777777" w:rsidTr="00E70C72">
        <w:trPr>
          <w:trHeight w:val="540"/>
        </w:trPr>
        <w:tc>
          <w:tcPr>
            <w:tcW w:w="2674" w:type="dxa"/>
            <w:vMerge w:val="restart"/>
          </w:tcPr>
          <w:p w14:paraId="36DF8C0F" w14:textId="77777777" w:rsidR="00227EB5" w:rsidRPr="00FF6D63" w:rsidRDefault="00227EB5" w:rsidP="00227EB5">
            <w:r>
              <w:t>Nome e Cognome</w:t>
            </w:r>
          </w:p>
        </w:tc>
        <w:tc>
          <w:tcPr>
            <w:tcW w:w="2566" w:type="dxa"/>
            <w:gridSpan w:val="3"/>
          </w:tcPr>
          <w:p w14:paraId="390CF297" w14:textId="77777777" w:rsidR="00227EB5" w:rsidRPr="00FF6D63" w:rsidRDefault="00227EB5" w:rsidP="00CD126F">
            <w:r>
              <w:t>Grado di disabilità</w:t>
            </w:r>
          </w:p>
        </w:tc>
        <w:tc>
          <w:tcPr>
            <w:tcW w:w="4388" w:type="dxa"/>
            <w:gridSpan w:val="2"/>
          </w:tcPr>
          <w:p w14:paraId="40C36E36" w14:textId="77777777" w:rsidR="00227EB5" w:rsidRDefault="00227EB5" w:rsidP="00227EB5">
            <w:pPr>
              <w:jc w:val="center"/>
            </w:pPr>
            <w:r>
              <w:t>Numero di ore dell’assistente educatore</w:t>
            </w:r>
          </w:p>
          <w:p w14:paraId="2467E1EA" w14:textId="77777777" w:rsidR="00227EB5" w:rsidRPr="00FF6D63" w:rsidRDefault="00227EB5" w:rsidP="00227EB5">
            <w:pPr>
              <w:jc w:val="center"/>
            </w:pPr>
          </w:p>
        </w:tc>
      </w:tr>
      <w:tr w:rsidR="00227EB5" w:rsidRPr="009E53B4" w14:paraId="16837FD7" w14:textId="77777777" w:rsidTr="00227EB5">
        <w:trPr>
          <w:trHeight w:val="549"/>
        </w:trPr>
        <w:tc>
          <w:tcPr>
            <w:tcW w:w="2674" w:type="dxa"/>
            <w:vMerge/>
          </w:tcPr>
          <w:p w14:paraId="3A3B0CD4" w14:textId="77777777" w:rsidR="00227EB5" w:rsidRDefault="00227EB5" w:rsidP="00CD126F"/>
        </w:tc>
        <w:tc>
          <w:tcPr>
            <w:tcW w:w="763" w:type="dxa"/>
          </w:tcPr>
          <w:p w14:paraId="0667F9E2" w14:textId="77777777" w:rsidR="00227EB5" w:rsidRDefault="00227EB5" w:rsidP="00CD126F">
            <w:r>
              <w:t xml:space="preserve">Lieve </w:t>
            </w:r>
          </w:p>
        </w:tc>
        <w:tc>
          <w:tcPr>
            <w:tcW w:w="830" w:type="dxa"/>
          </w:tcPr>
          <w:p w14:paraId="5DEA16E9" w14:textId="77777777" w:rsidR="00227EB5" w:rsidRDefault="00227EB5" w:rsidP="00CD126F">
            <w:r>
              <w:t xml:space="preserve">Media </w:t>
            </w:r>
          </w:p>
        </w:tc>
        <w:tc>
          <w:tcPr>
            <w:tcW w:w="973" w:type="dxa"/>
          </w:tcPr>
          <w:p w14:paraId="787DD13E" w14:textId="77777777" w:rsidR="00227EB5" w:rsidRDefault="00227EB5" w:rsidP="00CD126F">
            <w:r>
              <w:t>Grave</w:t>
            </w:r>
          </w:p>
        </w:tc>
        <w:tc>
          <w:tcPr>
            <w:tcW w:w="2126" w:type="dxa"/>
          </w:tcPr>
          <w:p w14:paraId="0DD1273F" w14:textId="77777777" w:rsidR="00227EB5" w:rsidRDefault="00227EB5" w:rsidP="00CD126F">
            <w:r>
              <w:t>Sostenute dal comune</w:t>
            </w:r>
          </w:p>
        </w:tc>
        <w:tc>
          <w:tcPr>
            <w:tcW w:w="2262" w:type="dxa"/>
          </w:tcPr>
          <w:p w14:paraId="2BDB48C5" w14:textId="77777777" w:rsidR="00227EB5" w:rsidRDefault="00227EB5" w:rsidP="00CD126F">
            <w:r>
              <w:t>Sostenute dalla scuola</w:t>
            </w:r>
          </w:p>
        </w:tc>
      </w:tr>
      <w:tr w:rsidR="00227EB5" w:rsidRPr="009E53B4" w14:paraId="085427B5" w14:textId="77777777" w:rsidTr="00F86B6D">
        <w:trPr>
          <w:trHeight w:val="454"/>
        </w:trPr>
        <w:tc>
          <w:tcPr>
            <w:tcW w:w="2674" w:type="dxa"/>
          </w:tcPr>
          <w:p w14:paraId="4DCC1F84" w14:textId="77777777" w:rsidR="00227EB5" w:rsidRPr="00FF6D63" w:rsidRDefault="00227EB5" w:rsidP="00CD126F">
            <w:pPr>
              <w:pStyle w:val="Paragrafoelenco"/>
              <w:numPr>
                <w:ilvl w:val="0"/>
                <w:numId w:val="19"/>
              </w:numPr>
              <w:ind w:left="454"/>
            </w:pPr>
          </w:p>
        </w:tc>
        <w:tc>
          <w:tcPr>
            <w:tcW w:w="763" w:type="dxa"/>
            <w:vAlign w:val="center"/>
          </w:tcPr>
          <w:p w14:paraId="2AE1DE93" w14:textId="77777777" w:rsidR="00227EB5" w:rsidRPr="00FF6D63" w:rsidRDefault="00227EB5" w:rsidP="00F86B6D">
            <w:pPr>
              <w:ind w:left="705"/>
              <w:jc w:val="center"/>
            </w:pPr>
          </w:p>
        </w:tc>
        <w:tc>
          <w:tcPr>
            <w:tcW w:w="830" w:type="dxa"/>
            <w:vAlign w:val="center"/>
          </w:tcPr>
          <w:p w14:paraId="36247C27" w14:textId="77777777" w:rsidR="00227EB5" w:rsidRPr="00FF6D63" w:rsidRDefault="00227EB5" w:rsidP="00F86B6D">
            <w:pPr>
              <w:ind w:left="705"/>
              <w:jc w:val="center"/>
            </w:pPr>
          </w:p>
        </w:tc>
        <w:tc>
          <w:tcPr>
            <w:tcW w:w="973" w:type="dxa"/>
            <w:vAlign w:val="center"/>
          </w:tcPr>
          <w:p w14:paraId="30BBBA56" w14:textId="77777777" w:rsidR="00227EB5" w:rsidRPr="00FF6D63" w:rsidRDefault="00227EB5" w:rsidP="00F86B6D">
            <w:pPr>
              <w:pStyle w:val="Paragrafoelenco"/>
              <w:ind w:left="454"/>
              <w:jc w:val="center"/>
            </w:pPr>
          </w:p>
        </w:tc>
        <w:tc>
          <w:tcPr>
            <w:tcW w:w="2126" w:type="dxa"/>
            <w:vAlign w:val="center"/>
          </w:tcPr>
          <w:p w14:paraId="2CE84ABD" w14:textId="77777777" w:rsidR="00227EB5" w:rsidRPr="009E53B4" w:rsidRDefault="00227EB5" w:rsidP="00F86B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6687F1CD" w14:textId="77777777" w:rsidR="00227EB5" w:rsidRPr="009E53B4" w:rsidRDefault="00227EB5" w:rsidP="00F86B6D">
            <w:pPr>
              <w:jc w:val="center"/>
              <w:rPr>
                <w:b/>
                <w:u w:val="single"/>
              </w:rPr>
            </w:pPr>
          </w:p>
        </w:tc>
      </w:tr>
      <w:tr w:rsidR="00227EB5" w:rsidRPr="009E53B4" w14:paraId="4D5C165B" w14:textId="77777777" w:rsidTr="00F86B6D">
        <w:trPr>
          <w:trHeight w:val="454"/>
        </w:trPr>
        <w:tc>
          <w:tcPr>
            <w:tcW w:w="2674" w:type="dxa"/>
          </w:tcPr>
          <w:p w14:paraId="1F840341" w14:textId="77777777" w:rsidR="00227EB5" w:rsidRPr="00FF6D63" w:rsidRDefault="00227EB5" w:rsidP="00CD126F">
            <w:pPr>
              <w:pStyle w:val="Paragrafoelenco"/>
              <w:numPr>
                <w:ilvl w:val="0"/>
                <w:numId w:val="19"/>
              </w:numPr>
              <w:ind w:left="454"/>
            </w:pPr>
          </w:p>
        </w:tc>
        <w:tc>
          <w:tcPr>
            <w:tcW w:w="763" w:type="dxa"/>
            <w:vAlign w:val="center"/>
          </w:tcPr>
          <w:p w14:paraId="267D8671" w14:textId="77777777" w:rsidR="00227EB5" w:rsidRPr="00FF6D63" w:rsidRDefault="00227EB5" w:rsidP="00F86B6D">
            <w:pPr>
              <w:pStyle w:val="Paragrafoelenco"/>
              <w:ind w:left="454"/>
              <w:jc w:val="center"/>
            </w:pPr>
          </w:p>
        </w:tc>
        <w:tc>
          <w:tcPr>
            <w:tcW w:w="830" w:type="dxa"/>
            <w:vAlign w:val="center"/>
          </w:tcPr>
          <w:p w14:paraId="389B6EE0" w14:textId="77777777" w:rsidR="00227EB5" w:rsidRPr="00FF6D63" w:rsidRDefault="00227EB5" w:rsidP="00F86B6D">
            <w:pPr>
              <w:pStyle w:val="Paragrafoelenco"/>
              <w:ind w:left="454"/>
              <w:jc w:val="center"/>
            </w:pPr>
          </w:p>
        </w:tc>
        <w:tc>
          <w:tcPr>
            <w:tcW w:w="973" w:type="dxa"/>
            <w:vAlign w:val="center"/>
          </w:tcPr>
          <w:p w14:paraId="3DF94857" w14:textId="77777777" w:rsidR="00227EB5" w:rsidRPr="00FF6D63" w:rsidRDefault="00227EB5" w:rsidP="00F86B6D">
            <w:pPr>
              <w:pStyle w:val="Paragrafoelenco"/>
              <w:ind w:left="454"/>
              <w:jc w:val="center"/>
            </w:pPr>
          </w:p>
        </w:tc>
        <w:tc>
          <w:tcPr>
            <w:tcW w:w="2126" w:type="dxa"/>
            <w:vAlign w:val="center"/>
          </w:tcPr>
          <w:p w14:paraId="1F58F797" w14:textId="77777777" w:rsidR="00227EB5" w:rsidRPr="009E53B4" w:rsidRDefault="00227EB5" w:rsidP="00F86B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331F285C" w14:textId="77777777" w:rsidR="00227EB5" w:rsidRPr="009E53B4" w:rsidRDefault="00227EB5" w:rsidP="00F86B6D">
            <w:pPr>
              <w:jc w:val="center"/>
              <w:rPr>
                <w:b/>
                <w:u w:val="single"/>
              </w:rPr>
            </w:pPr>
          </w:p>
        </w:tc>
      </w:tr>
      <w:tr w:rsidR="00227EB5" w:rsidRPr="009E53B4" w14:paraId="3246D13A" w14:textId="77777777" w:rsidTr="00F86B6D">
        <w:trPr>
          <w:trHeight w:val="454"/>
        </w:trPr>
        <w:tc>
          <w:tcPr>
            <w:tcW w:w="2674" w:type="dxa"/>
          </w:tcPr>
          <w:p w14:paraId="60D27F18" w14:textId="123F5895" w:rsidR="00227EB5" w:rsidRPr="00FF6D63" w:rsidRDefault="00227EB5" w:rsidP="00561F59">
            <w:pPr>
              <w:pStyle w:val="Paragrafoelenco"/>
              <w:numPr>
                <w:ilvl w:val="0"/>
                <w:numId w:val="19"/>
              </w:numPr>
              <w:ind w:left="447"/>
            </w:pPr>
          </w:p>
        </w:tc>
        <w:tc>
          <w:tcPr>
            <w:tcW w:w="763" w:type="dxa"/>
            <w:vAlign w:val="center"/>
          </w:tcPr>
          <w:p w14:paraId="066293FD" w14:textId="77777777" w:rsidR="00227EB5" w:rsidRPr="00FF6D63" w:rsidRDefault="00227EB5" w:rsidP="00F86B6D">
            <w:pPr>
              <w:pStyle w:val="Paragrafoelenco"/>
              <w:ind w:left="0"/>
              <w:jc w:val="center"/>
            </w:pPr>
          </w:p>
        </w:tc>
        <w:tc>
          <w:tcPr>
            <w:tcW w:w="830" w:type="dxa"/>
            <w:vAlign w:val="center"/>
          </w:tcPr>
          <w:p w14:paraId="0ED40357" w14:textId="77777777" w:rsidR="00227EB5" w:rsidRPr="00FF6D63" w:rsidRDefault="00227EB5" w:rsidP="00F86B6D">
            <w:pPr>
              <w:pStyle w:val="Paragrafoelenco"/>
              <w:ind w:left="0"/>
              <w:jc w:val="center"/>
            </w:pPr>
          </w:p>
        </w:tc>
        <w:tc>
          <w:tcPr>
            <w:tcW w:w="973" w:type="dxa"/>
            <w:vAlign w:val="center"/>
          </w:tcPr>
          <w:p w14:paraId="7690DD72" w14:textId="77777777" w:rsidR="00227EB5" w:rsidRPr="00FF6D63" w:rsidRDefault="00227EB5" w:rsidP="00F86B6D">
            <w:pPr>
              <w:pStyle w:val="Paragrafoelenco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14:paraId="2E8C4B23" w14:textId="77777777" w:rsidR="00227EB5" w:rsidRPr="009E53B4" w:rsidRDefault="00227EB5" w:rsidP="00F86B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572B46C5" w14:textId="77777777" w:rsidR="00227EB5" w:rsidRPr="009E53B4" w:rsidRDefault="00227EB5" w:rsidP="00F86B6D">
            <w:pPr>
              <w:jc w:val="center"/>
              <w:rPr>
                <w:b/>
                <w:u w:val="single"/>
              </w:rPr>
            </w:pPr>
          </w:p>
        </w:tc>
      </w:tr>
      <w:tr w:rsidR="00561F59" w:rsidRPr="009E53B4" w14:paraId="5B74286A" w14:textId="77777777" w:rsidTr="00F86B6D">
        <w:trPr>
          <w:trHeight w:val="454"/>
        </w:trPr>
        <w:tc>
          <w:tcPr>
            <w:tcW w:w="2674" w:type="dxa"/>
          </w:tcPr>
          <w:p w14:paraId="189C4F14" w14:textId="77777777" w:rsidR="00561F59" w:rsidRDefault="00561F59" w:rsidP="00561F59">
            <w:pPr>
              <w:ind w:left="447"/>
            </w:pPr>
          </w:p>
        </w:tc>
        <w:tc>
          <w:tcPr>
            <w:tcW w:w="763" w:type="dxa"/>
            <w:vAlign w:val="center"/>
          </w:tcPr>
          <w:p w14:paraId="3F927D45" w14:textId="77777777" w:rsidR="00561F59" w:rsidRPr="00FF6D63" w:rsidRDefault="00561F59" w:rsidP="00F86B6D">
            <w:pPr>
              <w:pStyle w:val="Paragrafoelenco"/>
              <w:ind w:left="0"/>
              <w:jc w:val="center"/>
            </w:pPr>
          </w:p>
        </w:tc>
        <w:tc>
          <w:tcPr>
            <w:tcW w:w="830" w:type="dxa"/>
            <w:vAlign w:val="center"/>
          </w:tcPr>
          <w:p w14:paraId="71DC9316" w14:textId="77777777" w:rsidR="00561F59" w:rsidRPr="00FF6D63" w:rsidRDefault="00561F59" w:rsidP="00F86B6D">
            <w:pPr>
              <w:pStyle w:val="Paragrafoelenco"/>
              <w:ind w:left="0"/>
              <w:jc w:val="center"/>
            </w:pPr>
          </w:p>
        </w:tc>
        <w:tc>
          <w:tcPr>
            <w:tcW w:w="973" w:type="dxa"/>
            <w:vAlign w:val="center"/>
          </w:tcPr>
          <w:p w14:paraId="360396B9" w14:textId="77777777" w:rsidR="00561F59" w:rsidRPr="00FF6D63" w:rsidRDefault="00561F59" w:rsidP="00F86B6D">
            <w:pPr>
              <w:pStyle w:val="Paragrafoelenco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14:paraId="42BA080E" w14:textId="77777777" w:rsidR="00561F59" w:rsidRPr="009E53B4" w:rsidRDefault="00561F59" w:rsidP="00F86B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75D3DA8C" w14:textId="77777777" w:rsidR="00561F59" w:rsidRPr="009E53B4" w:rsidRDefault="00561F59" w:rsidP="00F86B6D">
            <w:pPr>
              <w:jc w:val="center"/>
              <w:rPr>
                <w:b/>
                <w:u w:val="single"/>
              </w:rPr>
            </w:pPr>
          </w:p>
        </w:tc>
      </w:tr>
      <w:tr w:rsidR="002B3794" w:rsidRPr="009E53B4" w14:paraId="37D19F05" w14:textId="77777777" w:rsidTr="00227EB5">
        <w:trPr>
          <w:trHeight w:val="454"/>
        </w:trPr>
        <w:tc>
          <w:tcPr>
            <w:tcW w:w="5240" w:type="dxa"/>
            <w:gridSpan w:val="4"/>
          </w:tcPr>
          <w:p w14:paraId="61D579DB" w14:textId="77777777" w:rsidR="002B3794" w:rsidRDefault="002B3794" w:rsidP="00CD126F">
            <w:r>
              <w:t>Totale bambini n.</w:t>
            </w:r>
          </w:p>
          <w:p w14:paraId="55B0B3F4" w14:textId="77777777" w:rsidR="002B3794" w:rsidRDefault="002B3794" w:rsidP="00CD126F"/>
          <w:p w14:paraId="76F478F8" w14:textId="77777777" w:rsidR="002B3794" w:rsidRDefault="002B3794" w:rsidP="00CD126F"/>
        </w:tc>
        <w:tc>
          <w:tcPr>
            <w:tcW w:w="4388" w:type="dxa"/>
            <w:gridSpan w:val="2"/>
          </w:tcPr>
          <w:p w14:paraId="1BD1C06D" w14:textId="77777777" w:rsidR="00227EB5" w:rsidRDefault="002B3794" w:rsidP="00227EB5">
            <w:pPr>
              <w:ind w:left="34"/>
              <w:rPr>
                <w:b/>
              </w:rPr>
            </w:pPr>
            <w:r>
              <w:rPr>
                <w:b/>
                <w:u w:val="single"/>
              </w:rPr>
              <w:t>Totale quota richiesta</w:t>
            </w:r>
            <w:r w:rsidRPr="00DF3CD8">
              <w:rPr>
                <w:b/>
              </w:rPr>
              <w:t xml:space="preserve">: </w:t>
            </w:r>
          </w:p>
          <w:p w14:paraId="58CFD2AA" w14:textId="77777777" w:rsidR="002B3794" w:rsidRPr="009E53B4" w:rsidRDefault="002B3794" w:rsidP="00227EB5">
            <w:pPr>
              <w:ind w:left="2444"/>
              <w:rPr>
                <w:b/>
                <w:u w:val="single"/>
              </w:rPr>
            </w:pPr>
            <w:r w:rsidRPr="00893195">
              <w:t>€ ……</w:t>
            </w:r>
            <w:r w:rsidR="00227EB5">
              <w:t>……</w:t>
            </w:r>
            <w:r w:rsidRPr="00893195">
              <w:t>……</w:t>
            </w:r>
          </w:p>
        </w:tc>
      </w:tr>
    </w:tbl>
    <w:p w14:paraId="7FCE65CB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3794" w:rsidRPr="00893195" w14:paraId="5E5F0D82" w14:textId="77777777" w:rsidTr="00CD126F">
        <w:trPr>
          <w:trHeight w:val="45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AED" w14:textId="77777777" w:rsidR="002B3794" w:rsidRPr="00893195" w:rsidRDefault="002B3794" w:rsidP="00CD126F">
            <w:r w:rsidRPr="00893195">
              <w:t>Viene predisposto il PEI (piano educativo individualizzato)?</w:t>
            </w:r>
          </w:p>
          <w:p w14:paraId="0029CB72" w14:textId="77777777" w:rsidR="002B3794" w:rsidRDefault="002B3794" w:rsidP="00CD126F"/>
          <w:p w14:paraId="5E6E839E" w14:textId="77777777" w:rsidR="00922A05" w:rsidRDefault="00922A05" w:rsidP="00922A05">
            <w:pPr>
              <w:ind w:left="2439"/>
            </w:pPr>
            <w:r w:rsidRPr="009E53B4">
              <w:sym w:font="Wingdings" w:char="F0A8"/>
            </w:r>
            <w:r>
              <w:t xml:space="preserve"> SI                                    </w:t>
            </w:r>
            <w:r w:rsidRPr="009E53B4">
              <w:sym w:font="Wingdings" w:char="F0A8"/>
            </w:r>
            <w:r>
              <w:t xml:space="preserve"> NO</w:t>
            </w:r>
          </w:p>
          <w:p w14:paraId="50BC2EDF" w14:textId="77777777" w:rsidR="002B3794" w:rsidRPr="00893195" w:rsidRDefault="002B3794" w:rsidP="00CD126F"/>
        </w:tc>
      </w:tr>
    </w:tbl>
    <w:p w14:paraId="7F960EA9" w14:textId="77777777" w:rsidR="002B3794" w:rsidRPr="00A17493" w:rsidRDefault="002B3794" w:rsidP="002B3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806"/>
      </w:tblGrid>
      <w:tr w:rsidR="002B3794" w:rsidRPr="009E53B4" w14:paraId="6ECB324B" w14:textId="77777777" w:rsidTr="00CD126F">
        <w:tc>
          <w:tcPr>
            <w:tcW w:w="4822" w:type="dxa"/>
          </w:tcPr>
          <w:p w14:paraId="3ABD72D0" w14:textId="77777777" w:rsidR="002B3794" w:rsidRDefault="002B3794" w:rsidP="00CD126F">
            <w:r w:rsidRPr="00893195">
              <w:t xml:space="preserve">Vi sono attività didattiche </w:t>
            </w:r>
            <w:r>
              <w:t xml:space="preserve">specifiche per questi bambini </w:t>
            </w:r>
            <w:r w:rsidRPr="00893195">
              <w:t xml:space="preserve">in collaborazione con </w:t>
            </w:r>
            <w:r>
              <w:t xml:space="preserve">altre </w:t>
            </w:r>
            <w:r w:rsidRPr="00893195">
              <w:t>scuole de</w:t>
            </w:r>
            <w:r>
              <w:t>ll’infanzia o primarie statali?</w:t>
            </w:r>
          </w:p>
          <w:p w14:paraId="10EA7480" w14:textId="77777777" w:rsidR="002B3794" w:rsidRPr="00893195" w:rsidRDefault="002B3794" w:rsidP="00CD126F"/>
          <w:p w14:paraId="0D840B4D" w14:textId="77777777" w:rsidR="002B3794" w:rsidRPr="00893195" w:rsidRDefault="002B3794" w:rsidP="00CD126F">
            <w:r w:rsidRPr="009E53B4">
              <w:sym w:font="Wingdings" w:char="F0A8"/>
            </w:r>
            <w:r w:rsidRPr="00893195">
              <w:t xml:space="preserve">Sì </w:t>
            </w:r>
            <w:r w:rsidR="00E633C2">
              <w:t xml:space="preserve">                                            </w:t>
            </w:r>
            <w:r w:rsidRPr="00893195">
              <w:t xml:space="preserve"> </w:t>
            </w:r>
            <w:r w:rsidRPr="009E53B4">
              <w:sym w:font="Wingdings" w:char="F0A8"/>
            </w:r>
            <w:r w:rsidRPr="00893195">
              <w:t>No</w:t>
            </w:r>
          </w:p>
          <w:p w14:paraId="1DB23050" w14:textId="77777777" w:rsidR="002B3794" w:rsidRPr="009E53B4" w:rsidRDefault="002B3794" w:rsidP="00CD126F">
            <w:pPr>
              <w:rPr>
                <w:b/>
              </w:rPr>
            </w:pPr>
          </w:p>
        </w:tc>
        <w:tc>
          <w:tcPr>
            <w:tcW w:w="4806" w:type="dxa"/>
          </w:tcPr>
          <w:p w14:paraId="57F42E66" w14:textId="77777777" w:rsidR="002B3794" w:rsidRPr="00893195" w:rsidRDefault="002B3794" w:rsidP="00CD126F">
            <w:r w:rsidRPr="00893195">
              <w:t>Quali?</w:t>
            </w:r>
          </w:p>
          <w:p w14:paraId="4DA4E7E1" w14:textId="77777777" w:rsidR="002B3794" w:rsidRPr="00893195" w:rsidRDefault="002B3794" w:rsidP="00CD126F"/>
          <w:p w14:paraId="4A6080FF" w14:textId="77777777" w:rsidR="002B3794" w:rsidRPr="00893195" w:rsidRDefault="002B3794" w:rsidP="00CD126F"/>
          <w:p w14:paraId="7341A3CE" w14:textId="77777777" w:rsidR="002B3794" w:rsidRPr="00893195" w:rsidRDefault="002B3794" w:rsidP="00CD126F"/>
          <w:p w14:paraId="383608A0" w14:textId="77777777" w:rsidR="002B3794" w:rsidRPr="00893195" w:rsidRDefault="002B3794" w:rsidP="00CD126F"/>
          <w:p w14:paraId="0BF5C675" w14:textId="77777777" w:rsidR="002B3794" w:rsidRPr="009E53B4" w:rsidRDefault="002B3794" w:rsidP="00CD126F">
            <w:pPr>
              <w:rPr>
                <w:b/>
              </w:rPr>
            </w:pPr>
          </w:p>
        </w:tc>
      </w:tr>
      <w:tr w:rsidR="002B3794" w:rsidRPr="009E53B4" w14:paraId="18794145" w14:textId="77777777" w:rsidTr="00CD126F">
        <w:tc>
          <w:tcPr>
            <w:tcW w:w="4822" w:type="dxa"/>
          </w:tcPr>
          <w:p w14:paraId="04556581" w14:textId="77777777" w:rsidR="002B3794" w:rsidRDefault="002B3794" w:rsidP="00CD126F">
            <w:r w:rsidRPr="00893195">
              <w:t xml:space="preserve">Vi sono attività didattiche </w:t>
            </w:r>
            <w:r>
              <w:t xml:space="preserve">specifiche per questi bambini </w:t>
            </w:r>
            <w:r w:rsidRPr="00893195">
              <w:t>in collaborazione con org</w:t>
            </w:r>
            <w:r>
              <w:t>anismi o gruppi del territorio?</w:t>
            </w:r>
          </w:p>
          <w:p w14:paraId="5B23BBE3" w14:textId="77777777" w:rsidR="002B3794" w:rsidRDefault="002B3794" w:rsidP="00CD126F"/>
          <w:p w14:paraId="04EBCBE2" w14:textId="77777777" w:rsidR="002B3794" w:rsidRPr="009E53B4" w:rsidRDefault="002B3794" w:rsidP="00CD126F">
            <w:pPr>
              <w:rPr>
                <w:b/>
              </w:rPr>
            </w:pPr>
            <w:r w:rsidRPr="009E53B4">
              <w:sym w:font="Wingdings" w:char="F0A8"/>
            </w:r>
            <w:r w:rsidRPr="00893195">
              <w:t xml:space="preserve">Sì  </w:t>
            </w:r>
            <w:r w:rsidR="00E633C2">
              <w:t xml:space="preserve">                                            </w:t>
            </w:r>
            <w:r w:rsidRPr="009E53B4">
              <w:sym w:font="Wingdings" w:char="F0A8"/>
            </w:r>
            <w:r w:rsidRPr="00893195">
              <w:t>No</w:t>
            </w:r>
          </w:p>
        </w:tc>
        <w:tc>
          <w:tcPr>
            <w:tcW w:w="4806" w:type="dxa"/>
          </w:tcPr>
          <w:p w14:paraId="64F95D77" w14:textId="77777777" w:rsidR="002B3794" w:rsidRPr="00893195" w:rsidRDefault="002B3794" w:rsidP="00CD126F">
            <w:r w:rsidRPr="00893195">
              <w:t>Quali?</w:t>
            </w:r>
          </w:p>
          <w:p w14:paraId="4D837931" w14:textId="77777777" w:rsidR="002B3794" w:rsidRPr="00893195" w:rsidRDefault="002B3794" w:rsidP="00CD126F"/>
          <w:p w14:paraId="47CD3A45" w14:textId="77777777" w:rsidR="002B3794" w:rsidRPr="00893195" w:rsidRDefault="002B3794" w:rsidP="00CD126F"/>
          <w:p w14:paraId="2741515E" w14:textId="77777777" w:rsidR="002B3794" w:rsidRPr="00893195" w:rsidRDefault="002B3794" w:rsidP="00CD126F"/>
          <w:p w14:paraId="0FDB56FF" w14:textId="77777777" w:rsidR="002B3794" w:rsidRPr="00893195" w:rsidRDefault="002B3794" w:rsidP="00CD126F"/>
          <w:p w14:paraId="6CA531ED" w14:textId="77777777" w:rsidR="002B3794" w:rsidRPr="009E53B4" w:rsidRDefault="002B3794" w:rsidP="00CD126F">
            <w:pPr>
              <w:rPr>
                <w:b/>
              </w:rPr>
            </w:pPr>
          </w:p>
        </w:tc>
      </w:tr>
      <w:tr w:rsidR="002B3794" w:rsidRPr="009E53B4" w14:paraId="1FC92AB2" w14:textId="77777777" w:rsidTr="00CD126F">
        <w:trPr>
          <w:trHeight w:val="454"/>
        </w:trPr>
        <w:tc>
          <w:tcPr>
            <w:tcW w:w="9628" w:type="dxa"/>
            <w:gridSpan w:val="2"/>
          </w:tcPr>
          <w:p w14:paraId="7EC9A464" w14:textId="77777777" w:rsidR="002B3794" w:rsidRDefault="002B3794" w:rsidP="00CD126F">
            <w:r w:rsidRPr="00893195">
              <w:t xml:space="preserve">Vi è un progetto condiviso con la scuola primaria del territorio ai fini della continuità? </w:t>
            </w:r>
            <w:r w:rsidRPr="009E53B4">
              <w:sym w:font="Wingdings" w:char="F0A8"/>
            </w:r>
            <w:r w:rsidRPr="00893195">
              <w:t xml:space="preserve">Sì  </w:t>
            </w:r>
            <w:r w:rsidRPr="009E53B4">
              <w:sym w:font="Wingdings" w:char="F0A8"/>
            </w:r>
            <w:r w:rsidRPr="00893195">
              <w:t>No</w:t>
            </w:r>
          </w:p>
          <w:p w14:paraId="18B4969A" w14:textId="77777777" w:rsidR="002B3794" w:rsidRDefault="002B3794" w:rsidP="00CD126F"/>
          <w:p w14:paraId="6302589A" w14:textId="77777777" w:rsidR="002B3794" w:rsidRDefault="002B3794" w:rsidP="00CD126F"/>
          <w:p w14:paraId="6DDBAEAE" w14:textId="77777777" w:rsidR="002B3794" w:rsidRPr="00893195" w:rsidRDefault="002B3794" w:rsidP="00CD126F"/>
        </w:tc>
      </w:tr>
    </w:tbl>
    <w:p w14:paraId="0377AE4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165BBCD" w14:textId="77777777" w:rsidR="002B3794" w:rsidRPr="00F80EF8" w:rsidRDefault="002B3794" w:rsidP="002B3794">
      <w:pPr>
        <w:pStyle w:val="Nessunaspaziatura"/>
        <w:numPr>
          <w:ilvl w:val="0"/>
          <w:numId w:val="26"/>
        </w:numPr>
        <w:rPr>
          <w:rFonts w:ascii="Times New Roman" w:hAnsi="Times New Roman" w:cs="Times New Roman"/>
          <w:b/>
          <w:sz w:val="24"/>
        </w:rPr>
      </w:pPr>
      <w:r w:rsidRPr="00153AC2">
        <w:rPr>
          <w:rFonts w:ascii="Times New Roman" w:hAnsi="Times New Roman" w:cs="Times New Roman"/>
          <w:b/>
          <w:sz w:val="24"/>
          <w:u w:val="single"/>
        </w:rPr>
        <w:t>Allego</w:t>
      </w:r>
      <w:r w:rsidRPr="00F80EF8">
        <w:rPr>
          <w:rFonts w:ascii="Times New Roman" w:hAnsi="Times New Roman" w:cs="Times New Roman"/>
          <w:sz w:val="24"/>
        </w:rPr>
        <w:t xml:space="preserve"> inoltre</w:t>
      </w:r>
      <w:r>
        <w:rPr>
          <w:rFonts w:ascii="Times New Roman" w:hAnsi="Times New Roman" w:cs="Times New Roman"/>
          <w:sz w:val="24"/>
        </w:rPr>
        <w:t xml:space="preserve"> il seguente/i</w:t>
      </w:r>
      <w:r w:rsidRPr="00F80E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rogetto/i</w:t>
      </w:r>
      <w:r w:rsidRPr="00F80EF8">
        <w:rPr>
          <w:rFonts w:ascii="Times New Roman" w:hAnsi="Times New Roman" w:cs="Times New Roman"/>
          <w:b/>
          <w:sz w:val="24"/>
        </w:rPr>
        <w:t xml:space="preserve"> di integrazione con bambini di</w:t>
      </w:r>
      <w:r>
        <w:rPr>
          <w:rFonts w:ascii="Times New Roman" w:hAnsi="Times New Roman" w:cs="Times New Roman"/>
          <w:b/>
          <w:sz w:val="24"/>
        </w:rPr>
        <w:t xml:space="preserve">versamente </w:t>
      </w:r>
      <w:r w:rsidRPr="00F80EF8">
        <w:rPr>
          <w:rFonts w:ascii="Times New Roman" w:hAnsi="Times New Roman" w:cs="Times New Roman"/>
          <w:b/>
          <w:sz w:val="24"/>
        </w:rPr>
        <w:t>abili</w:t>
      </w:r>
    </w:p>
    <w:p w14:paraId="56E2716D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185"/>
        <w:gridCol w:w="2842"/>
      </w:tblGrid>
      <w:tr w:rsidR="002B3794" w:rsidRPr="009E53B4" w14:paraId="2F714546" w14:textId="77777777" w:rsidTr="00CD126F">
        <w:trPr>
          <w:trHeight w:val="454"/>
        </w:trPr>
        <w:tc>
          <w:tcPr>
            <w:tcW w:w="2601" w:type="dxa"/>
          </w:tcPr>
          <w:p w14:paraId="48264727" w14:textId="77777777" w:rsidR="002B3794" w:rsidRPr="00BE1966" w:rsidRDefault="002B3794" w:rsidP="00CD126F">
            <w:r w:rsidRPr="00BE1966">
              <w:t>Titolo del progetto</w:t>
            </w:r>
          </w:p>
        </w:tc>
        <w:tc>
          <w:tcPr>
            <w:tcW w:w="4185" w:type="dxa"/>
          </w:tcPr>
          <w:p w14:paraId="7F8473DD" w14:textId="77777777" w:rsidR="002B3794" w:rsidRPr="00BE1966" w:rsidRDefault="002B3794" w:rsidP="00CD126F">
            <w:r w:rsidRPr="00BE1966">
              <w:t>Costo a carico della scuola</w:t>
            </w:r>
          </w:p>
        </w:tc>
        <w:tc>
          <w:tcPr>
            <w:tcW w:w="2842" w:type="dxa"/>
          </w:tcPr>
          <w:p w14:paraId="175DD72E" w14:textId="77777777" w:rsidR="002B3794" w:rsidRDefault="002B3794" w:rsidP="00CD126F">
            <w:r>
              <w:t>Contributo richiesto</w:t>
            </w:r>
          </w:p>
          <w:p w14:paraId="0614B6C9" w14:textId="77777777" w:rsidR="002B3794" w:rsidRDefault="002B3794" w:rsidP="00CD126F"/>
          <w:p w14:paraId="63B503E6" w14:textId="77777777" w:rsidR="002B3794" w:rsidRDefault="002B3794" w:rsidP="00CD126F">
            <w:r w:rsidRPr="00893195">
              <w:t>€ …………</w:t>
            </w:r>
          </w:p>
          <w:p w14:paraId="32638850" w14:textId="77777777" w:rsidR="002B3794" w:rsidRPr="009E53B4" w:rsidRDefault="002B3794" w:rsidP="00CD126F">
            <w:pPr>
              <w:rPr>
                <w:b/>
                <w:u w:val="single"/>
              </w:rPr>
            </w:pPr>
          </w:p>
        </w:tc>
      </w:tr>
      <w:tr w:rsidR="002B3794" w:rsidRPr="009E53B4" w14:paraId="17DF1CA8" w14:textId="77777777" w:rsidTr="00CD126F">
        <w:trPr>
          <w:trHeight w:val="454"/>
        </w:trPr>
        <w:tc>
          <w:tcPr>
            <w:tcW w:w="2601" w:type="dxa"/>
          </w:tcPr>
          <w:p w14:paraId="277B4A99" w14:textId="77777777" w:rsidR="002B3794" w:rsidRDefault="002B3794" w:rsidP="00CD126F">
            <w:r>
              <w:t>Il seguente progetto è elaborato insieme con le seguenti scuole:</w:t>
            </w:r>
          </w:p>
          <w:p w14:paraId="3FE9A3F4" w14:textId="77777777" w:rsidR="002B3794" w:rsidRPr="00BE1966" w:rsidRDefault="002B3794" w:rsidP="00CD126F"/>
        </w:tc>
        <w:tc>
          <w:tcPr>
            <w:tcW w:w="7027" w:type="dxa"/>
            <w:gridSpan w:val="2"/>
          </w:tcPr>
          <w:p w14:paraId="01438F5A" w14:textId="77777777" w:rsidR="002B3794" w:rsidRDefault="002B3794" w:rsidP="00CD126F"/>
        </w:tc>
      </w:tr>
    </w:tbl>
    <w:p w14:paraId="655B0BE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70E4B56F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impegno a utilizzare il contributo per tale fine e a rendicontarne all’Ufficio per la Pastorale Scolastica della Diocesi.</w:t>
      </w:r>
    </w:p>
    <w:p w14:paraId="111145EF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EB496CC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109FA0F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6CAE526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30C59229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68500F1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781F36B" w14:textId="77777777" w:rsidR="002B3794" w:rsidRDefault="002B3794" w:rsidP="002B3794">
      <w:pPr>
        <w:pStyle w:val="Nessunaspaziatura"/>
        <w:ind w:right="84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GESTORE</w:t>
      </w:r>
    </w:p>
    <w:p w14:paraId="2F642FDB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18CB22F" w14:textId="77777777" w:rsidR="002B3794" w:rsidRDefault="002B3794" w:rsidP="002B3794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7D9C95CE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7B2BECC7" w14:textId="77777777" w:rsidR="00165A77" w:rsidRDefault="00165A77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F2792B1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C3368A5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B423B57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6EB3154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7D02A40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77F19EB5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B626E35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A2AA2D2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0B53BA4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3BDC4E4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12372F28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6A18BA37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1ACC205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6B9C2530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604B8770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C97CE32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76CE2D53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EADCF33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CF2AFB8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154BF7AB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1E691C16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1673DFA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0C16C53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7657117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9B03707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83BDFCF" w14:textId="77777777" w:rsidR="009F34ED" w:rsidRDefault="009F34ED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C05E0FE" w14:textId="77777777" w:rsidR="002B3794" w:rsidRDefault="002B3794" w:rsidP="002B3794">
      <w:pPr>
        <w:ind w:right="-578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935" distR="114935" simplePos="0" relativeHeight="251670528" behindDoc="1" locked="0" layoutInCell="1" allowOverlap="1" wp14:anchorId="23CEED13" wp14:editId="5469C645">
            <wp:simplePos x="0" y="0"/>
            <wp:positionH relativeFrom="column">
              <wp:posOffset>5257165</wp:posOffset>
            </wp:positionH>
            <wp:positionV relativeFrom="paragraph">
              <wp:posOffset>-57785</wp:posOffset>
            </wp:positionV>
            <wp:extent cx="913765" cy="805180"/>
            <wp:effectExtent l="0" t="0" r="63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     </w:t>
      </w:r>
      <w:r>
        <w:rPr>
          <w:bCs/>
          <w:noProof/>
        </w:rPr>
        <w:drawing>
          <wp:inline distT="0" distB="0" distL="0" distR="0" wp14:anchorId="78E83322" wp14:editId="7EFE9908">
            <wp:extent cx="525145" cy="773430"/>
            <wp:effectExtent l="0" t="0" r="8255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73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2D1D" w14:textId="77777777" w:rsidR="002B3794" w:rsidRDefault="002B3794" w:rsidP="002B3794">
      <w:pPr>
        <w:ind w:right="-578"/>
        <w:rPr>
          <w:b/>
          <w:bCs/>
          <w:i/>
          <w:iCs/>
        </w:rPr>
      </w:pPr>
      <w:r>
        <w:rPr>
          <w:b/>
          <w:bCs/>
          <w:i/>
          <w:iCs/>
        </w:rPr>
        <w:t>Diocesi di Bergam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ADASM</w:t>
      </w:r>
    </w:p>
    <w:p w14:paraId="6DF09E41" w14:textId="77777777" w:rsidR="002B3794" w:rsidRDefault="002B3794" w:rsidP="002B3794">
      <w:pPr>
        <w:ind w:right="-578"/>
        <w:rPr>
          <w:b/>
          <w:bCs/>
          <w:i/>
          <w:iCs/>
        </w:rPr>
      </w:pPr>
      <w:r>
        <w:rPr>
          <w:b/>
          <w:bCs/>
          <w:i/>
          <w:iCs/>
        </w:rPr>
        <w:t>Ufficio per l’Insegnament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ascii="Arial" w:hAnsi="Arial" w:cs="Arial"/>
          <w:b/>
          <w:sz w:val="20"/>
          <w:szCs w:val="20"/>
        </w:rPr>
        <w:t>FISM Bergamo</w:t>
      </w:r>
    </w:p>
    <w:p w14:paraId="42F412F5" w14:textId="77777777" w:rsidR="002B3794" w:rsidRDefault="002B3794" w:rsidP="002B3794">
      <w:pPr>
        <w:ind w:right="-578"/>
      </w:pPr>
      <w:r>
        <w:rPr>
          <w:b/>
          <w:bCs/>
          <w:i/>
          <w:iCs/>
        </w:rPr>
        <w:t xml:space="preserve"> della Religione cattolica </w:t>
      </w:r>
    </w:p>
    <w:p w14:paraId="288817D9" w14:textId="7EE9203B" w:rsidR="002B3794" w:rsidRPr="00CB0C09" w:rsidRDefault="00E543FC" w:rsidP="002B3794">
      <w:pPr>
        <w:pStyle w:val="Nessunaspaziatura"/>
        <w:ind w:left="70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ULO</w:t>
      </w:r>
      <w:r w:rsidR="002B3794" w:rsidRPr="00CB0C09">
        <w:rPr>
          <w:rFonts w:ascii="Times New Roman" w:hAnsi="Times New Roman" w:cs="Times New Roman"/>
          <w:b/>
          <w:sz w:val="24"/>
        </w:rPr>
        <w:t xml:space="preserve"> n.</w:t>
      </w:r>
      <w:r w:rsidR="0012282C">
        <w:rPr>
          <w:rFonts w:ascii="Times New Roman" w:hAnsi="Times New Roman" w:cs="Times New Roman"/>
          <w:b/>
          <w:sz w:val="24"/>
        </w:rPr>
        <w:t>3</w:t>
      </w:r>
    </w:p>
    <w:p w14:paraId="0807A751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8AA8CD8" w14:textId="77777777" w:rsidR="002B3794" w:rsidRDefault="002B3794" w:rsidP="002B3794">
      <w:pPr>
        <w:pStyle w:val="Nessunaspaziatura"/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stione unitaria delle scuole dell’infanzia.</w:t>
      </w:r>
    </w:p>
    <w:p w14:paraId="31E9F9B6" w14:textId="77777777" w:rsidR="002B3794" w:rsidRDefault="002B3794" w:rsidP="002B3794">
      <w:pPr>
        <w:pStyle w:val="Nessunaspaziatura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C320D7">
        <w:rPr>
          <w:rFonts w:ascii="Times New Roman" w:hAnsi="Times New Roman" w:cs="Times New Roman"/>
          <w:b/>
          <w:sz w:val="28"/>
        </w:rPr>
        <w:t xml:space="preserve">Avvio dello studio di fattibilità e accompagnamento </w:t>
      </w:r>
    </w:p>
    <w:p w14:paraId="781D7A47" w14:textId="77777777" w:rsidR="002B3794" w:rsidRPr="00C320D7" w:rsidRDefault="002B3794" w:rsidP="002B3794">
      <w:pPr>
        <w:pStyle w:val="Nessunaspaziatura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C320D7">
        <w:rPr>
          <w:rFonts w:ascii="Times New Roman" w:hAnsi="Times New Roman" w:cs="Times New Roman"/>
          <w:b/>
          <w:sz w:val="28"/>
        </w:rPr>
        <w:t>alla creazione di Reti/Associazioni di scuole.</w:t>
      </w:r>
    </w:p>
    <w:p w14:paraId="1DE8FAB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0DE72150" w14:textId="77777777" w:rsidR="002B3794" w:rsidRPr="000E711A" w:rsidRDefault="002B3794" w:rsidP="002B3794">
      <w:pPr>
        <w:jc w:val="center"/>
        <w:rPr>
          <w:b/>
          <w:sz w:val="28"/>
          <w:u w:val="single"/>
        </w:rPr>
      </w:pPr>
      <w:r w:rsidRPr="000E711A">
        <w:rPr>
          <w:b/>
          <w:sz w:val="28"/>
          <w:u w:val="single"/>
        </w:rPr>
        <w:t>Modulo di richiesta</w:t>
      </w:r>
    </w:p>
    <w:p w14:paraId="76F5C3F0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D6AD223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sottoscritto …………………………………………………………………</w:t>
      </w:r>
    </w:p>
    <w:p w14:paraId="160C5D9D" w14:textId="77777777" w:rsidR="002B3794" w:rsidRPr="00897451" w:rsidRDefault="002B3794" w:rsidP="002B379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sz w:val="20"/>
        </w:rPr>
        <w:t>Nome e Cognome del legale rappresentant</w:t>
      </w:r>
      <w:r w:rsidRPr="00897451">
        <w:rPr>
          <w:sz w:val="20"/>
        </w:rPr>
        <w:t>e</w:t>
      </w:r>
    </w:p>
    <w:p w14:paraId="736FFBCA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A1B7795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ore della scuola dell’infanzia ………….…………………………………</w:t>
      </w:r>
    </w:p>
    <w:p w14:paraId="7AC76B10" w14:textId="77777777" w:rsidR="002B3794" w:rsidRPr="00897451" w:rsidRDefault="002B3794" w:rsidP="002B379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97451">
        <w:rPr>
          <w:sz w:val="20"/>
        </w:rPr>
        <w:t>Denominazione della scuola</w:t>
      </w:r>
    </w:p>
    <w:p w14:paraId="4F634025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2DA0A4AF" w14:textId="77777777" w:rsidR="002B3794" w:rsidRDefault="002B3794" w:rsidP="002B3794">
      <w:pPr>
        <w:jc w:val="both"/>
      </w:pPr>
      <w:r>
        <w:t xml:space="preserve">avendo preso contatto con altri parroci e gestori di scuola dell’infanzia e avendo anch’essi manifestato lo stesso interesse </w:t>
      </w:r>
    </w:p>
    <w:p w14:paraId="06DA8DDE" w14:textId="77777777" w:rsidR="002B3794" w:rsidRDefault="002B3794" w:rsidP="002B3794"/>
    <w:p w14:paraId="09812B49" w14:textId="77777777" w:rsidR="002B3794" w:rsidRPr="00C55925" w:rsidRDefault="002B3794" w:rsidP="002B3794">
      <w:pPr>
        <w:jc w:val="center"/>
        <w:rPr>
          <w:b/>
          <w:u w:val="single"/>
        </w:rPr>
      </w:pPr>
      <w:r w:rsidRPr="00C55925">
        <w:rPr>
          <w:b/>
          <w:u w:val="single"/>
        </w:rPr>
        <w:t>CHIEDO</w:t>
      </w:r>
    </w:p>
    <w:p w14:paraId="3B663463" w14:textId="77777777" w:rsidR="002B3794" w:rsidRDefault="002B3794" w:rsidP="002B3794"/>
    <w:p w14:paraId="5AF47B87" w14:textId="77777777" w:rsidR="002B3794" w:rsidRDefault="002B3794" w:rsidP="002B3794">
      <w:pPr>
        <w:pStyle w:val="Paragrafoelenco"/>
        <w:numPr>
          <w:ilvl w:val="0"/>
          <w:numId w:val="28"/>
        </w:numPr>
      </w:pPr>
      <w:r>
        <w:t>di essere contattato per fissare un incontro esplicativo su tale progetto</w:t>
      </w:r>
    </w:p>
    <w:p w14:paraId="7033C168" w14:textId="77777777" w:rsidR="002B3794" w:rsidRDefault="002B3794" w:rsidP="002B3794">
      <w:pPr>
        <w:pStyle w:val="Paragrafoelenco"/>
        <w:numPr>
          <w:ilvl w:val="0"/>
          <w:numId w:val="28"/>
        </w:numPr>
      </w:pPr>
      <w:r>
        <w:t xml:space="preserve">di avviare uno studio di fattibilità </w:t>
      </w:r>
    </w:p>
    <w:p w14:paraId="0C8FAB0B" w14:textId="77777777" w:rsidR="002B3794" w:rsidRDefault="002B3794" w:rsidP="002B3794">
      <w:pPr>
        <w:pStyle w:val="Paragrafoelenco"/>
        <w:numPr>
          <w:ilvl w:val="0"/>
          <w:numId w:val="28"/>
        </w:numPr>
      </w:pPr>
      <w:r>
        <w:t>di essere accompagnati alla creazione di Reti/Associazione per un progetto di gestione unitaria</w:t>
      </w:r>
    </w:p>
    <w:p w14:paraId="7EA18D00" w14:textId="77777777" w:rsidR="002B3794" w:rsidRDefault="002B3794" w:rsidP="002B3794"/>
    <w:p w14:paraId="16AB2832" w14:textId="77777777" w:rsidR="002B3794" w:rsidRDefault="002B3794" w:rsidP="002B3794">
      <w:r>
        <w:t>I parroci interessati sono:</w:t>
      </w:r>
    </w:p>
    <w:p w14:paraId="3F31CEEB" w14:textId="77777777" w:rsidR="002B3794" w:rsidRDefault="002B3794" w:rsidP="002B37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2B3794" w:rsidRPr="000453BF" w14:paraId="4602F577" w14:textId="77777777" w:rsidTr="00B824C5">
        <w:trPr>
          <w:trHeight w:val="275"/>
        </w:trPr>
        <w:tc>
          <w:tcPr>
            <w:tcW w:w="4957" w:type="dxa"/>
            <w:vAlign w:val="center"/>
          </w:tcPr>
          <w:p w14:paraId="74DBF585" w14:textId="77777777" w:rsidR="002B3794" w:rsidRPr="000453BF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roci</w:t>
            </w:r>
          </w:p>
        </w:tc>
        <w:tc>
          <w:tcPr>
            <w:tcW w:w="4536" w:type="dxa"/>
            <w:vAlign w:val="center"/>
          </w:tcPr>
          <w:p w14:paraId="3566DB97" w14:textId="77777777" w:rsidR="002B3794" w:rsidRPr="000453BF" w:rsidRDefault="002B3794" w:rsidP="00CD12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rocchia</w:t>
            </w:r>
          </w:p>
        </w:tc>
      </w:tr>
      <w:tr w:rsidR="002B3794" w:rsidRPr="000453BF" w14:paraId="6F08E567" w14:textId="77777777" w:rsidTr="00B824C5">
        <w:trPr>
          <w:trHeight w:val="275"/>
        </w:trPr>
        <w:tc>
          <w:tcPr>
            <w:tcW w:w="4957" w:type="dxa"/>
            <w:vAlign w:val="center"/>
          </w:tcPr>
          <w:p w14:paraId="7A8FA640" w14:textId="77777777" w:rsidR="002B3794" w:rsidRPr="00C55925" w:rsidRDefault="002B3794" w:rsidP="00B824C5">
            <w:pPr>
              <w:pStyle w:val="Paragrafoelenco"/>
              <w:numPr>
                <w:ilvl w:val="0"/>
                <w:numId w:val="27"/>
              </w:numPr>
              <w:spacing w:line="360" w:lineRule="auto"/>
              <w:ind w:left="313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536" w:type="dxa"/>
            <w:vAlign w:val="center"/>
          </w:tcPr>
          <w:p w14:paraId="73E9E526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</w:tr>
      <w:tr w:rsidR="002B3794" w:rsidRPr="000453BF" w14:paraId="7D2C8AE3" w14:textId="77777777" w:rsidTr="00B824C5">
        <w:trPr>
          <w:trHeight w:val="275"/>
        </w:trPr>
        <w:tc>
          <w:tcPr>
            <w:tcW w:w="4957" w:type="dxa"/>
            <w:vAlign w:val="center"/>
          </w:tcPr>
          <w:p w14:paraId="43559156" w14:textId="77777777" w:rsidR="002B3794" w:rsidRPr="00C55925" w:rsidRDefault="002B3794" w:rsidP="00B824C5">
            <w:pPr>
              <w:pStyle w:val="Paragrafoelenco"/>
              <w:numPr>
                <w:ilvl w:val="0"/>
                <w:numId w:val="27"/>
              </w:numPr>
              <w:spacing w:line="360" w:lineRule="auto"/>
              <w:ind w:left="313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536" w:type="dxa"/>
            <w:vAlign w:val="center"/>
          </w:tcPr>
          <w:p w14:paraId="44B55FE4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</w:tr>
      <w:tr w:rsidR="002B3794" w:rsidRPr="000453BF" w14:paraId="75CED287" w14:textId="77777777" w:rsidTr="00B824C5">
        <w:trPr>
          <w:trHeight w:val="275"/>
        </w:trPr>
        <w:tc>
          <w:tcPr>
            <w:tcW w:w="4957" w:type="dxa"/>
            <w:vAlign w:val="center"/>
          </w:tcPr>
          <w:p w14:paraId="30D9173C" w14:textId="77777777" w:rsidR="002B3794" w:rsidRPr="00C55925" w:rsidRDefault="002B3794" w:rsidP="00B824C5">
            <w:pPr>
              <w:pStyle w:val="Paragrafoelenco"/>
              <w:numPr>
                <w:ilvl w:val="0"/>
                <w:numId w:val="27"/>
              </w:numPr>
              <w:spacing w:line="360" w:lineRule="auto"/>
              <w:ind w:left="313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536" w:type="dxa"/>
            <w:vAlign w:val="center"/>
          </w:tcPr>
          <w:p w14:paraId="135D1A83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</w:tr>
      <w:tr w:rsidR="002B3794" w:rsidRPr="000453BF" w14:paraId="065E35D4" w14:textId="77777777" w:rsidTr="00B824C5">
        <w:trPr>
          <w:trHeight w:val="275"/>
        </w:trPr>
        <w:tc>
          <w:tcPr>
            <w:tcW w:w="4957" w:type="dxa"/>
            <w:vAlign w:val="center"/>
          </w:tcPr>
          <w:p w14:paraId="1A6F7510" w14:textId="77777777" w:rsidR="002B3794" w:rsidRDefault="002B3794" w:rsidP="00B824C5">
            <w:pPr>
              <w:pStyle w:val="Paragrafoelenco"/>
              <w:spacing w:line="360" w:lineRule="auto"/>
              <w:ind w:left="313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536" w:type="dxa"/>
            <w:vAlign w:val="center"/>
          </w:tcPr>
          <w:p w14:paraId="40EAAF91" w14:textId="77777777" w:rsidR="002B3794" w:rsidRDefault="002B3794" w:rsidP="00CD126F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743CBEC" w14:textId="77777777" w:rsidR="002B3794" w:rsidRDefault="002B3794" w:rsidP="002B3794">
      <w:pPr>
        <w:jc w:val="center"/>
      </w:pPr>
    </w:p>
    <w:p w14:paraId="2EF308A2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impegno a utilizzare il contributo per tale fine e a rendicontarne all’Ufficio per la Pastorale Scolastica della Diocesi.</w:t>
      </w:r>
    </w:p>
    <w:p w14:paraId="3C9EF7E8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39995CF1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4B8F6556" w14:textId="77777777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fede</w:t>
      </w:r>
    </w:p>
    <w:p w14:paraId="572F81A3" w14:textId="508680A0" w:rsidR="002B3794" w:rsidRDefault="002B3794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3016A71" w14:textId="77777777" w:rsidR="0012282C" w:rsidRDefault="0012282C" w:rsidP="002B3794">
      <w:pPr>
        <w:pStyle w:val="Nessunaspaziatura"/>
        <w:rPr>
          <w:rFonts w:ascii="Times New Roman" w:hAnsi="Times New Roman" w:cs="Times New Roman"/>
          <w:sz w:val="24"/>
        </w:rPr>
      </w:pPr>
    </w:p>
    <w:p w14:paraId="548D2B8C" w14:textId="77777777" w:rsidR="002B3794" w:rsidRDefault="002B3794" w:rsidP="002B3794">
      <w:pPr>
        <w:pStyle w:val="Nessunaspaziatura"/>
        <w:ind w:right="84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GESTORE</w:t>
      </w:r>
    </w:p>
    <w:p w14:paraId="46CC71D3" w14:textId="77777777" w:rsidR="002B3794" w:rsidRDefault="002B3794" w:rsidP="002B3794"/>
    <w:p w14:paraId="2C378EEF" w14:textId="77777777" w:rsidR="00E863C7" w:rsidRDefault="00E863C7" w:rsidP="00E863C7">
      <w:pPr>
        <w:pStyle w:val="Nessunaspaziatura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60A48107" w14:textId="77777777" w:rsidR="002B3794" w:rsidRDefault="002B3794" w:rsidP="00881F10">
      <w:pPr>
        <w:pStyle w:val="Nessunaspaziatura"/>
        <w:rPr>
          <w:rFonts w:ascii="Times New Roman" w:hAnsi="Times New Roman" w:cs="Times New Roman"/>
          <w:sz w:val="24"/>
        </w:rPr>
      </w:pPr>
    </w:p>
    <w:sectPr w:rsidR="002B3794" w:rsidSect="00EB41F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186CF" w14:textId="77777777" w:rsidR="006B3D85" w:rsidRDefault="006B3D85">
      <w:r>
        <w:separator/>
      </w:r>
    </w:p>
  </w:endnote>
  <w:endnote w:type="continuationSeparator" w:id="0">
    <w:p w14:paraId="232294A7" w14:textId="77777777" w:rsidR="006B3D85" w:rsidRDefault="006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C783" w14:textId="77777777" w:rsidR="006B3D85" w:rsidRDefault="006B3D85">
      <w:r>
        <w:separator/>
      </w:r>
    </w:p>
  </w:footnote>
  <w:footnote w:type="continuationSeparator" w:id="0">
    <w:p w14:paraId="48EAE79A" w14:textId="77777777" w:rsidR="006B3D85" w:rsidRDefault="006B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D1E"/>
    <w:multiLevelType w:val="hybridMultilevel"/>
    <w:tmpl w:val="7C5C3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660"/>
    <w:multiLevelType w:val="hybridMultilevel"/>
    <w:tmpl w:val="76ECAD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A5B"/>
    <w:multiLevelType w:val="hybridMultilevel"/>
    <w:tmpl w:val="466AD140"/>
    <w:lvl w:ilvl="0" w:tplc="041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5446CF"/>
    <w:multiLevelType w:val="hybridMultilevel"/>
    <w:tmpl w:val="6D4A1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4EB"/>
    <w:multiLevelType w:val="hybridMultilevel"/>
    <w:tmpl w:val="97A63406"/>
    <w:lvl w:ilvl="0" w:tplc="041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4B59A3"/>
    <w:multiLevelType w:val="hybridMultilevel"/>
    <w:tmpl w:val="FE106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4C96"/>
    <w:multiLevelType w:val="hybridMultilevel"/>
    <w:tmpl w:val="3AD8C9D2"/>
    <w:lvl w:ilvl="0" w:tplc="5DE8E41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0F2887"/>
    <w:multiLevelType w:val="hybridMultilevel"/>
    <w:tmpl w:val="F196A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3DE4"/>
    <w:multiLevelType w:val="hybridMultilevel"/>
    <w:tmpl w:val="CAB61C38"/>
    <w:lvl w:ilvl="0" w:tplc="5DE8E4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018FC"/>
    <w:multiLevelType w:val="hybridMultilevel"/>
    <w:tmpl w:val="51020A1E"/>
    <w:lvl w:ilvl="0" w:tplc="041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E84CAC"/>
    <w:multiLevelType w:val="hybridMultilevel"/>
    <w:tmpl w:val="51020A1E"/>
    <w:lvl w:ilvl="0" w:tplc="041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9A50A1"/>
    <w:multiLevelType w:val="hybridMultilevel"/>
    <w:tmpl w:val="A856831A"/>
    <w:lvl w:ilvl="0" w:tplc="7688C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4A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671E4A"/>
    <w:multiLevelType w:val="hybridMultilevel"/>
    <w:tmpl w:val="59CEB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7FEA"/>
    <w:multiLevelType w:val="hybridMultilevel"/>
    <w:tmpl w:val="174A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FBF"/>
    <w:multiLevelType w:val="hybridMultilevel"/>
    <w:tmpl w:val="CC7E9438"/>
    <w:lvl w:ilvl="0" w:tplc="5DE8E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450C"/>
    <w:multiLevelType w:val="multilevel"/>
    <w:tmpl w:val="32460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861673"/>
    <w:multiLevelType w:val="hybridMultilevel"/>
    <w:tmpl w:val="E0523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18D"/>
    <w:multiLevelType w:val="hybridMultilevel"/>
    <w:tmpl w:val="A0DCC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22CB"/>
    <w:multiLevelType w:val="hybridMultilevel"/>
    <w:tmpl w:val="FDE25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374D"/>
    <w:multiLevelType w:val="hybridMultilevel"/>
    <w:tmpl w:val="282808AA"/>
    <w:lvl w:ilvl="0" w:tplc="7688C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41506"/>
    <w:multiLevelType w:val="hybridMultilevel"/>
    <w:tmpl w:val="6C58E7E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07575C"/>
    <w:multiLevelType w:val="hybridMultilevel"/>
    <w:tmpl w:val="41FCC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52E7"/>
    <w:multiLevelType w:val="hybridMultilevel"/>
    <w:tmpl w:val="AF2004B6"/>
    <w:lvl w:ilvl="0" w:tplc="5DE8E41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A6033E6"/>
    <w:multiLevelType w:val="hybridMultilevel"/>
    <w:tmpl w:val="67BC1A1A"/>
    <w:lvl w:ilvl="0" w:tplc="5DE8E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405"/>
    <w:multiLevelType w:val="hybridMultilevel"/>
    <w:tmpl w:val="6646F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2C3A"/>
    <w:multiLevelType w:val="multilevel"/>
    <w:tmpl w:val="BC1E81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1D7EA1"/>
    <w:multiLevelType w:val="hybridMultilevel"/>
    <w:tmpl w:val="88162708"/>
    <w:lvl w:ilvl="0" w:tplc="041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CF19C9"/>
    <w:multiLevelType w:val="multilevel"/>
    <w:tmpl w:val="32460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5"/>
  </w:num>
  <w:num w:numId="5">
    <w:abstractNumId w:val="27"/>
  </w:num>
  <w:num w:numId="6">
    <w:abstractNumId w:val="12"/>
  </w:num>
  <w:num w:numId="7">
    <w:abstractNumId w:val="17"/>
  </w:num>
  <w:num w:numId="8">
    <w:abstractNumId w:val="22"/>
  </w:num>
  <w:num w:numId="9">
    <w:abstractNumId w:val="14"/>
  </w:num>
  <w:num w:numId="10">
    <w:abstractNumId w:val="26"/>
  </w:num>
  <w:num w:numId="11">
    <w:abstractNumId w:val="16"/>
  </w:num>
  <w:num w:numId="12">
    <w:abstractNumId w:val="28"/>
  </w:num>
  <w:num w:numId="13">
    <w:abstractNumId w:val="24"/>
  </w:num>
  <w:num w:numId="14">
    <w:abstractNumId w:val="8"/>
  </w:num>
  <w:num w:numId="15">
    <w:abstractNumId w:val="21"/>
  </w:num>
  <w:num w:numId="16">
    <w:abstractNumId w:val="4"/>
  </w:num>
  <w:num w:numId="17">
    <w:abstractNumId w:val="18"/>
  </w:num>
  <w:num w:numId="18">
    <w:abstractNumId w:val="10"/>
  </w:num>
  <w:num w:numId="19">
    <w:abstractNumId w:val="2"/>
  </w:num>
  <w:num w:numId="20">
    <w:abstractNumId w:val="1"/>
  </w:num>
  <w:num w:numId="21">
    <w:abstractNumId w:val="3"/>
  </w:num>
  <w:num w:numId="22">
    <w:abstractNumId w:val="13"/>
  </w:num>
  <w:num w:numId="23">
    <w:abstractNumId w:val="11"/>
  </w:num>
  <w:num w:numId="24">
    <w:abstractNumId w:val="25"/>
  </w:num>
  <w:num w:numId="25">
    <w:abstractNumId w:val="20"/>
  </w:num>
  <w:num w:numId="26">
    <w:abstractNumId w:val="5"/>
  </w:num>
  <w:num w:numId="27">
    <w:abstractNumId w:val="0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FE"/>
    <w:rsid w:val="00001CA4"/>
    <w:rsid w:val="00003E4D"/>
    <w:rsid w:val="00004698"/>
    <w:rsid w:val="000570DF"/>
    <w:rsid w:val="00065670"/>
    <w:rsid w:val="00070347"/>
    <w:rsid w:val="00070946"/>
    <w:rsid w:val="00091C4C"/>
    <w:rsid w:val="000B3235"/>
    <w:rsid w:val="000C7602"/>
    <w:rsid w:val="00103B00"/>
    <w:rsid w:val="0010495E"/>
    <w:rsid w:val="00121713"/>
    <w:rsid w:val="001223F5"/>
    <w:rsid w:val="0012282C"/>
    <w:rsid w:val="00142799"/>
    <w:rsid w:val="00142FB7"/>
    <w:rsid w:val="001439E2"/>
    <w:rsid w:val="001504A2"/>
    <w:rsid w:val="0016234B"/>
    <w:rsid w:val="00165A77"/>
    <w:rsid w:val="001B435A"/>
    <w:rsid w:val="001C5419"/>
    <w:rsid w:val="001C6CD8"/>
    <w:rsid w:val="001F2927"/>
    <w:rsid w:val="001F5E17"/>
    <w:rsid w:val="0022261D"/>
    <w:rsid w:val="002246DF"/>
    <w:rsid w:val="00226FA7"/>
    <w:rsid w:val="00227EB5"/>
    <w:rsid w:val="00233B96"/>
    <w:rsid w:val="00237604"/>
    <w:rsid w:val="00250585"/>
    <w:rsid w:val="002544C6"/>
    <w:rsid w:val="00263134"/>
    <w:rsid w:val="00276BEC"/>
    <w:rsid w:val="0029014A"/>
    <w:rsid w:val="00297DED"/>
    <w:rsid w:val="002A103A"/>
    <w:rsid w:val="002A2CA0"/>
    <w:rsid w:val="002B04F7"/>
    <w:rsid w:val="002B3794"/>
    <w:rsid w:val="002D290C"/>
    <w:rsid w:val="00300416"/>
    <w:rsid w:val="0032312D"/>
    <w:rsid w:val="00326D07"/>
    <w:rsid w:val="00330B42"/>
    <w:rsid w:val="0033189A"/>
    <w:rsid w:val="0035733A"/>
    <w:rsid w:val="00373EE7"/>
    <w:rsid w:val="0037795C"/>
    <w:rsid w:val="00384DAC"/>
    <w:rsid w:val="00390537"/>
    <w:rsid w:val="003C1362"/>
    <w:rsid w:val="0040761E"/>
    <w:rsid w:val="0040781E"/>
    <w:rsid w:val="00444F15"/>
    <w:rsid w:val="004755D9"/>
    <w:rsid w:val="0047562F"/>
    <w:rsid w:val="00486FF9"/>
    <w:rsid w:val="00496F99"/>
    <w:rsid w:val="004974FC"/>
    <w:rsid w:val="004B0FA6"/>
    <w:rsid w:val="004B3440"/>
    <w:rsid w:val="004C52F6"/>
    <w:rsid w:val="004C551E"/>
    <w:rsid w:val="004D6379"/>
    <w:rsid w:val="004F7109"/>
    <w:rsid w:val="00501F5B"/>
    <w:rsid w:val="00517AE1"/>
    <w:rsid w:val="005213AE"/>
    <w:rsid w:val="005225FC"/>
    <w:rsid w:val="00525F45"/>
    <w:rsid w:val="00547474"/>
    <w:rsid w:val="005479A3"/>
    <w:rsid w:val="00561F59"/>
    <w:rsid w:val="005807C0"/>
    <w:rsid w:val="00582CC7"/>
    <w:rsid w:val="00586301"/>
    <w:rsid w:val="00594BCB"/>
    <w:rsid w:val="005A422F"/>
    <w:rsid w:val="005F2960"/>
    <w:rsid w:val="00651501"/>
    <w:rsid w:val="00684A8D"/>
    <w:rsid w:val="006A3785"/>
    <w:rsid w:val="006B3D85"/>
    <w:rsid w:val="006C02E4"/>
    <w:rsid w:val="006E1551"/>
    <w:rsid w:val="006F1BBB"/>
    <w:rsid w:val="00707999"/>
    <w:rsid w:val="00711EB9"/>
    <w:rsid w:val="00716422"/>
    <w:rsid w:val="00722E87"/>
    <w:rsid w:val="00733ADF"/>
    <w:rsid w:val="007340FE"/>
    <w:rsid w:val="00737DAC"/>
    <w:rsid w:val="0077101A"/>
    <w:rsid w:val="0077386C"/>
    <w:rsid w:val="00777739"/>
    <w:rsid w:val="00781B2F"/>
    <w:rsid w:val="00793C48"/>
    <w:rsid w:val="00794542"/>
    <w:rsid w:val="007C2D2A"/>
    <w:rsid w:val="007D20B6"/>
    <w:rsid w:val="007F5273"/>
    <w:rsid w:val="00807108"/>
    <w:rsid w:val="00853988"/>
    <w:rsid w:val="008605FE"/>
    <w:rsid w:val="008809F3"/>
    <w:rsid w:val="00881F10"/>
    <w:rsid w:val="0089573F"/>
    <w:rsid w:val="00897451"/>
    <w:rsid w:val="008B0721"/>
    <w:rsid w:val="008B2645"/>
    <w:rsid w:val="008B6C28"/>
    <w:rsid w:val="008E7202"/>
    <w:rsid w:val="008F2840"/>
    <w:rsid w:val="008F2FCB"/>
    <w:rsid w:val="009154DD"/>
    <w:rsid w:val="00922A05"/>
    <w:rsid w:val="009323E9"/>
    <w:rsid w:val="0093467A"/>
    <w:rsid w:val="00935153"/>
    <w:rsid w:val="0095492E"/>
    <w:rsid w:val="00954D5E"/>
    <w:rsid w:val="00960516"/>
    <w:rsid w:val="0096686C"/>
    <w:rsid w:val="00972F38"/>
    <w:rsid w:val="00986A06"/>
    <w:rsid w:val="009965DC"/>
    <w:rsid w:val="009A0C68"/>
    <w:rsid w:val="009F08BD"/>
    <w:rsid w:val="009F1F6B"/>
    <w:rsid w:val="009F34ED"/>
    <w:rsid w:val="00A12FE3"/>
    <w:rsid w:val="00A455F1"/>
    <w:rsid w:val="00A61D82"/>
    <w:rsid w:val="00A81A86"/>
    <w:rsid w:val="00AA18B3"/>
    <w:rsid w:val="00AB46A0"/>
    <w:rsid w:val="00AC4F25"/>
    <w:rsid w:val="00AF320D"/>
    <w:rsid w:val="00AF3B3E"/>
    <w:rsid w:val="00B049BB"/>
    <w:rsid w:val="00B17303"/>
    <w:rsid w:val="00B24A89"/>
    <w:rsid w:val="00B50E12"/>
    <w:rsid w:val="00B54A84"/>
    <w:rsid w:val="00B72E26"/>
    <w:rsid w:val="00B824C5"/>
    <w:rsid w:val="00B86FDE"/>
    <w:rsid w:val="00BA70B7"/>
    <w:rsid w:val="00BB548E"/>
    <w:rsid w:val="00BB60CE"/>
    <w:rsid w:val="00BB7451"/>
    <w:rsid w:val="00BD3379"/>
    <w:rsid w:val="00BE1966"/>
    <w:rsid w:val="00BE4B93"/>
    <w:rsid w:val="00BE67AB"/>
    <w:rsid w:val="00C033F8"/>
    <w:rsid w:val="00C06860"/>
    <w:rsid w:val="00C06BA3"/>
    <w:rsid w:val="00C26D1F"/>
    <w:rsid w:val="00C32077"/>
    <w:rsid w:val="00C376E0"/>
    <w:rsid w:val="00C53966"/>
    <w:rsid w:val="00C6017F"/>
    <w:rsid w:val="00C65A46"/>
    <w:rsid w:val="00C72528"/>
    <w:rsid w:val="00C827CF"/>
    <w:rsid w:val="00CC113E"/>
    <w:rsid w:val="00D25942"/>
    <w:rsid w:val="00D30DED"/>
    <w:rsid w:val="00D32AE2"/>
    <w:rsid w:val="00D61C3C"/>
    <w:rsid w:val="00D62B5B"/>
    <w:rsid w:val="00D755F0"/>
    <w:rsid w:val="00D82E40"/>
    <w:rsid w:val="00D8388D"/>
    <w:rsid w:val="00D90B7B"/>
    <w:rsid w:val="00D931F4"/>
    <w:rsid w:val="00D9380A"/>
    <w:rsid w:val="00DA5703"/>
    <w:rsid w:val="00DB3B00"/>
    <w:rsid w:val="00DE32F8"/>
    <w:rsid w:val="00DF3CD8"/>
    <w:rsid w:val="00E026E8"/>
    <w:rsid w:val="00E03A55"/>
    <w:rsid w:val="00E132B7"/>
    <w:rsid w:val="00E32A88"/>
    <w:rsid w:val="00E41A97"/>
    <w:rsid w:val="00E543FC"/>
    <w:rsid w:val="00E633C2"/>
    <w:rsid w:val="00E70A4B"/>
    <w:rsid w:val="00E8179E"/>
    <w:rsid w:val="00E863C7"/>
    <w:rsid w:val="00E928B1"/>
    <w:rsid w:val="00E96E81"/>
    <w:rsid w:val="00E9740D"/>
    <w:rsid w:val="00EB3ED5"/>
    <w:rsid w:val="00EB41FC"/>
    <w:rsid w:val="00EC3388"/>
    <w:rsid w:val="00ED442B"/>
    <w:rsid w:val="00ED5918"/>
    <w:rsid w:val="00EE1E12"/>
    <w:rsid w:val="00EF5911"/>
    <w:rsid w:val="00EF6947"/>
    <w:rsid w:val="00F064A9"/>
    <w:rsid w:val="00F76D77"/>
    <w:rsid w:val="00F825C7"/>
    <w:rsid w:val="00F86B6D"/>
    <w:rsid w:val="00FB05A2"/>
    <w:rsid w:val="00FB3105"/>
    <w:rsid w:val="00FB45D8"/>
    <w:rsid w:val="00FC335B"/>
    <w:rsid w:val="00FD06BC"/>
    <w:rsid w:val="00FD338D"/>
    <w:rsid w:val="00FD5C80"/>
    <w:rsid w:val="00FF506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4BC6"/>
  <w15:docId w15:val="{A5E43D15-CF60-4C06-89BE-C90BABB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E7202"/>
    <w:pPr>
      <w:spacing w:after="0" w:line="240" w:lineRule="auto"/>
    </w:pPr>
  </w:style>
  <w:style w:type="paragraph" w:styleId="Pidipagina">
    <w:name w:val="footer"/>
    <w:basedOn w:val="Normale"/>
    <w:link w:val="PidipaginaCarattere"/>
    <w:rsid w:val="009F0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08B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F08BD"/>
  </w:style>
  <w:style w:type="table" w:styleId="Grigliatabella">
    <w:name w:val="Table Grid"/>
    <w:basedOn w:val="Tabellanormale"/>
    <w:uiPriority w:val="39"/>
    <w:rsid w:val="00C0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3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B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BE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79454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D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D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uria.bergam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famiglia@curia.bergam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cuola@curia.berga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uria.bergamo.it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9396-1E9E-4A17-8A2B-BEAD3F5D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Ufficio Famiglia</dc:creator>
  <cp:keywords/>
  <dc:description/>
  <cp:lastModifiedBy>don Mario</cp:lastModifiedBy>
  <cp:revision>18</cp:revision>
  <cp:lastPrinted>2020-06-01T05:53:00Z</cp:lastPrinted>
  <dcterms:created xsi:type="dcterms:W3CDTF">2020-04-21T16:36:00Z</dcterms:created>
  <dcterms:modified xsi:type="dcterms:W3CDTF">2020-06-01T17:54:00Z</dcterms:modified>
</cp:coreProperties>
</file>